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16F35" w14:textId="77777777" w:rsidR="00790E14" w:rsidRDefault="001F6AB0" w:rsidP="00790E14">
      <w:pPr>
        <w:shd w:val="clear" w:color="auto" w:fill="FFFFFF"/>
        <w:spacing w:after="0" w:line="36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6769DE" wp14:editId="0F555F5D">
            <wp:simplePos x="0" y="0"/>
            <wp:positionH relativeFrom="column">
              <wp:posOffset>5204460</wp:posOffset>
            </wp:positionH>
            <wp:positionV relativeFrom="paragraph">
              <wp:posOffset>111760</wp:posOffset>
            </wp:positionV>
            <wp:extent cx="1238250" cy="457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Евро</w:t>
      </w:r>
      <w:r w:rsidR="00BB2A79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Азиатский Чемпионат </w:t>
      </w:r>
      <w:r w:rsidR="00BC7C76" w:rsidRPr="00BC7C76">
        <w:rPr>
          <w:rFonts w:ascii="Arial" w:hAnsi="Arial" w:cs="Arial"/>
          <w:b/>
          <w:sz w:val="24"/>
          <w:szCs w:val="24"/>
        </w:rPr>
        <w:t xml:space="preserve">профессионального мастерства </w:t>
      </w:r>
      <w:r w:rsidR="00790E14" w:rsidRPr="00790E14">
        <w:rPr>
          <w:rFonts w:ascii="Arial" w:hAnsi="Arial" w:cs="Arial"/>
          <w:b/>
          <w:sz w:val="24"/>
          <w:szCs w:val="24"/>
        </w:rPr>
        <w:t>«Уральские берега»</w:t>
      </w:r>
    </w:p>
    <w:p w14:paraId="54E415ED" w14:textId="77777777" w:rsidR="00193149" w:rsidRDefault="001F6AB0" w:rsidP="00790E14">
      <w:pPr>
        <w:shd w:val="clear" w:color="auto" w:fill="FFFFFF"/>
        <w:spacing w:after="0" w:line="36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 xml:space="preserve"> по парикмахерскому искусству </w:t>
      </w:r>
    </w:p>
    <w:p w14:paraId="5F14CFA2" w14:textId="3C65D2EB" w:rsidR="00193149" w:rsidRDefault="001F6AB0" w:rsidP="00032B7B">
      <w:pPr>
        <w:tabs>
          <w:tab w:val="num" w:pos="142"/>
        </w:tabs>
        <w:spacing w:before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СТРУКТУРА СОРЕВНОВАНИЙ</w:t>
      </w:r>
    </w:p>
    <w:p w14:paraId="748AA41A" w14:textId="722F1B6D" w:rsidR="00197440" w:rsidRDefault="00197440">
      <w:pPr>
        <w:tabs>
          <w:tab w:val="num" w:pos="142"/>
        </w:tabs>
        <w:spacing w:after="0" w:line="120" w:lineRule="atLeast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bookmarkStart w:id="0" w:name="_Hlk72839897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Общие положения             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>страница 2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</w:t>
      </w:r>
    </w:p>
    <w:p w14:paraId="3C6E6BF8" w14:textId="5DF8B0B6" w:rsidR="00193149" w:rsidRDefault="001F6AB0">
      <w:pPr>
        <w:tabs>
          <w:tab w:val="num" w:pos="142"/>
        </w:tabs>
        <w:spacing w:after="0" w:line="120" w:lineRule="atLeast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Техническая категория. Женские мастера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 </w:t>
      </w:r>
      <w:r w:rsidR="00197440">
        <w:rPr>
          <w:rFonts w:ascii="Arial" w:hAnsi="Arial" w:cs="Arial"/>
          <w:bCs/>
          <w:color w:val="000000"/>
          <w:sz w:val="18"/>
          <w:szCs w:val="18"/>
          <w:lang w:eastAsia="ru-RU"/>
        </w:rPr>
        <w:t>3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</w:p>
    <w:p w14:paraId="7330D511" w14:textId="468860BA"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hAnsi="Arial" w:cs="Arial"/>
          <w:bCs/>
          <w:color w:val="000000"/>
          <w:sz w:val="20"/>
          <w:szCs w:val="20"/>
          <w:lang w:eastAsia="ru-RU"/>
        </w:rPr>
        <w:t xml:space="preserve">1вид. Креативная прическа. </w:t>
      </w:r>
      <w:r>
        <w:rPr>
          <w:rFonts w:ascii="Arial" w:hAnsi="Arial" w:cs="Arial"/>
          <w:sz w:val="18"/>
          <w:szCs w:val="18"/>
        </w:rPr>
        <w:t>Конкурсное время 25 минут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36AF46C" w14:textId="09CB8CAF"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2 вид. Вечерняя прическа (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Hair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by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Night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).  </w:t>
      </w:r>
      <w:r>
        <w:rPr>
          <w:rFonts w:ascii="Arial" w:hAnsi="Arial" w:cs="Arial"/>
          <w:sz w:val="18"/>
          <w:szCs w:val="18"/>
        </w:rPr>
        <w:t>Конкурсное время</w:t>
      </w:r>
      <w:r w:rsidR="0049404F">
        <w:rPr>
          <w:rFonts w:ascii="Arial" w:hAnsi="Arial" w:cs="Arial"/>
          <w:sz w:val="18"/>
          <w:szCs w:val="18"/>
        </w:rPr>
        <w:t xml:space="preserve"> </w:t>
      </w:r>
      <w:r w:rsidRPr="00032B7B">
        <w:rPr>
          <w:rFonts w:ascii="Arial" w:hAnsi="Arial" w:cs="Arial"/>
          <w:sz w:val="18"/>
          <w:szCs w:val="18"/>
        </w:rPr>
        <w:t>45 минут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92FA7D5" w14:textId="77777777"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</w:t>
      </w:r>
    </w:p>
    <w:bookmarkEnd w:id="0"/>
    <w:p w14:paraId="34D90325" w14:textId="1F829C53" w:rsidR="00A2580E" w:rsidRDefault="001F6AB0" w:rsidP="00A2580E">
      <w:pPr>
        <w:tabs>
          <w:tab w:val="num" w:pos="142"/>
        </w:tabs>
        <w:spacing w:after="0" w:line="120" w:lineRule="atLeast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="0049404F">
        <w:rPr>
          <w:rFonts w:ascii="Arial" w:hAnsi="Arial" w:cs="Arial"/>
          <w:b/>
          <w:color w:val="000000"/>
          <w:sz w:val="18"/>
          <w:szCs w:val="18"/>
          <w:lang w:eastAsia="ru-RU"/>
        </w:rPr>
        <w:t>Модная</w:t>
      </w:r>
      <w:r w:rsidR="00A2580E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категория. Женские мастера</w:t>
      </w:r>
      <w:r w:rsidR="00A2580E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A2580E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A2580E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A2580E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A2580E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A2580E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A2580E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49404F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</w:t>
      </w:r>
      <w:proofErr w:type="gramStart"/>
      <w:r w:rsidR="00A2580E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 </w:t>
      </w:r>
      <w:r w:rsidR="00197440">
        <w:rPr>
          <w:rFonts w:ascii="Arial" w:hAnsi="Arial" w:cs="Arial"/>
          <w:bCs/>
          <w:color w:val="000000"/>
          <w:sz w:val="18"/>
          <w:szCs w:val="18"/>
          <w:lang w:eastAsia="ru-RU"/>
        </w:rPr>
        <w:t>4</w:t>
      </w:r>
      <w:proofErr w:type="gramEnd"/>
      <w:r w:rsidR="00A2580E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</w:p>
    <w:p w14:paraId="045A71F2" w14:textId="130F9002" w:rsidR="00A2580E" w:rsidRPr="00907E52" w:rsidRDefault="0049404F" w:rsidP="0049404F">
      <w:pPr>
        <w:shd w:val="clear" w:color="auto" w:fill="FFFFFF"/>
        <w:spacing w:after="30" w:line="240" w:lineRule="auto"/>
        <w:outlineLvl w:val="2"/>
        <w:rPr>
          <w:rFonts w:ascii="Arial" w:hAnsi="Arial" w:cs="Arial"/>
          <w:color w:val="000000"/>
          <w:sz w:val="20"/>
          <w:szCs w:val="20"/>
          <w:lang w:eastAsia="ru-RU"/>
        </w:rPr>
      </w:pPr>
      <w:r w:rsidRPr="00907E52">
        <w:rPr>
          <w:rFonts w:ascii="Arial" w:hAnsi="Arial" w:cs="Arial"/>
          <w:color w:val="000000"/>
          <w:sz w:val="18"/>
          <w:szCs w:val="18"/>
          <w:lang w:eastAsia="ru-RU"/>
        </w:rPr>
        <w:t>1 вид. Дневная прическа/</w:t>
      </w:r>
      <w:proofErr w:type="spellStart"/>
      <w:r w:rsidRPr="00907E52">
        <w:rPr>
          <w:rFonts w:ascii="Arial" w:hAnsi="Arial" w:cs="Arial"/>
          <w:color w:val="000000"/>
          <w:sz w:val="18"/>
          <w:szCs w:val="18"/>
          <w:lang w:eastAsia="ru-RU"/>
        </w:rPr>
        <w:t>Day</w:t>
      </w:r>
      <w:proofErr w:type="spellEnd"/>
      <w:r w:rsidRPr="00907E52">
        <w:rPr>
          <w:rFonts w:ascii="Arial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907E52">
        <w:rPr>
          <w:rFonts w:ascii="Arial" w:hAnsi="Arial" w:cs="Arial"/>
          <w:color w:val="000000"/>
          <w:sz w:val="18"/>
          <w:szCs w:val="18"/>
          <w:lang w:eastAsia="ru-RU"/>
        </w:rPr>
        <w:t>Style</w:t>
      </w:r>
      <w:proofErr w:type="spellEnd"/>
      <w:r w:rsidRPr="00907E52">
        <w:rPr>
          <w:rFonts w:ascii="Arial" w:hAnsi="Arial" w:cs="Arial"/>
          <w:color w:val="000000"/>
          <w:sz w:val="18"/>
          <w:szCs w:val="18"/>
          <w:lang w:eastAsia="ru-RU"/>
        </w:rPr>
        <w:t xml:space="preserve"> Конкурсное время </w:t>
      </w:r>
      <w:r w:rsidR="00A2580E" w:rsidRPr="00907E52">
        <w:rPr>
          <w:rFonts w:ascii="Arial" w:hAnsi="Arial" w:cs="Arial"/>
          <w:sz w:val="18"/>
          <w:szCs w:val="18"/>
        </w:rPr>
        <w:t>25 минут</w:t>
      </w:r>
      <w:r w:rsidR="00A2580E" w:rsidRPr="00907E52">
        <w:rPr>
          <w:rFonts w:ascii="Arial" w:hAnsi="Arial" w:cs="Arial"/>
          <w:sz w:val="18"/>
          <w:szCs w:val="18"/>
        </w:rPr>
        <w:tab/>
      </w:r>
      <w:r w:rsidR="00A2580E" w:rsidRPr="00907E52">
        <w:rPr>
          <w:rFonts w:ascii="Arial" w:hAnsi="Arial" w:cs="Arial"/>
          <w:sz w:val="18"/>
          <w:szCs w:val="18"/>
        </w:rPr>
        <w:tab/>
      </w:r>
      <w:r w:rsidR="00A2580E" w:rsidRPr="00907E52">
        <w:rPr>
          <w:rFonts w:ascii="Arial" w:hAnsi="Arial" w:cs="Arial"/>
          <w:sz w:val="18"/>
          <w:szCs w:val="18"/>
        </w:rPr>
        <w:tab/>
      </w:r>
      <w:r w:rsidR="00A2580E" w:rsidRPr="00907E52">
        <w:rPr>
          <w:rFonts w:ascii="Arial" w:hAnsi="Arial" w:cs="Arial"/>
          <w:sz w:val="18"/>
          <w:szCs w:val="18"/>
        </w:rPr>
        <w:tab/>
      </w:r>
    </w:p>
    <w:p w14:paraId="1CD1F9AD" w14:textId="460040EE" w:rsidR="00A2580E" w:rsidRDefault="0049404F" w:rsidP="00A2580E">
      <w:pPr>
        <w:tabs>
          <w:tab w:val="num" w:pos="142"/>
        </w:tabs>
        <w:spacing w:after="0" w:line="240" w:lineRule="atLeast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907E52">
        <w:rPr>
          <w:rFonts w:ascii="Arial" w:hAnsi="Arial" w:cs="Arial"/>
          <w:color w:val="000000"/>
          <w:sz w:val="18"/>
          <w:szCs w:val="18"/>
          <w:lang w:eastAsia="ru-RU"/>
        </w:rPr>
        <w:t>2 вид. Модная вечерняя прическа/</w:t>
      </w:r>
      <w:proofErr w:type="spellStart"/>
      <w:r w:rsidRPr="00907E52">
        <w:rPr>
          <w:rFonts w:ascii="Arial" w:hAnsi="Arial" w:cs="Arial"/>
          <w:color w:val="000000"/>
          <w:sz w:val="18"/>
          <w:szCs w:val="18"/>
          <w:lang w:eastAsia="ru-RU"/>
        </w:rPr>
        <w:t>Evening</w:t>
      </w:r>
      <w:proofErr w:type="spellEnd"/>
      <w:r w:rsidRPr="00907E52">
        <w:rPr>
          <w:rFonts w:ascii="Arial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907E52">
        <w:rPr>
          <w:rFonts w:ascii="Arial" w:hAnsi="Arial" w:cs="Arial"/>
          <w:color w:val="000000"/>
          <w:sz w:val="18"/>
          <w:szCs w:val="18"/>
          <w:lang w:eastAsia="ru-RU"/>
        </w:rPr>
        <w:t>Style</w:t>
      </w:r>
      <w:proofErr w:type="spellEnd"/>
      <w:r w:rsidR="00A2580E" w:rsidRPr="00907E52">
        <w:rPr>
          <w:rFonts w:ascii="Arial" w:hAnsi="Arial" w:cs="Arial"/>
          <w:color w:val="000000"/>
          <w:sz w:val="18"/>
          <w:szCs w:val="18"/>
          <w:lang w:eastAsia="ru-RU"/>
        </w:rPr>
        <w:t xml:space="preserve">  </w:t>
      </w:r>
      <w:r w:rsidR="00A2580E" w:rsidRPr="00907E52">
        <w:rPr>
          <w:rFonts w:ascii="Arial" w:hAnsi="Arial" w:cs="Arial"/>
          <w:sz w:val="18"/>
          <w:szCs w:val="18"/>
        </w:rPr>
        <w:t>Конкурсное</w:t>
      </w:r>
      <w:proofErr w:type="gramEnd"/>
      <w:r w:rsidR="00A2580E" w:rsidRPr="00907E52">
        <w:rPr>
          <w:rFonts w:ascii="Arial" w:hAnsi="Arial" w:cs="Arial"/>
          <w:sz w:val="18"/>
          <w:szCs w:val="18"/>
        </w:rPr>
        <w:t xml:space="preserve"> время</w:t>
      </w:r>
      <w:r w:rsidRPr="00907E52">
        <w:rPr>
          <w:rFonts w:ascii="Arial" w:hAnsi="Arial" w:cs="Arial"/>
          <w:sz w:val="18"/>
          <w:szCs w:val="18"/>
        </w:rPr>
        <w:t xml:space="preserve"> 25</w:t>
      </w:r>
      <w:r w:rsidR="00A2580E" w:rsidRPr="00907E52">
        <w:rPr>
          <w:rFonts w:ascii="Arial" w:hAnsi="Arial" w:cs="Arial"/>
          <w:sz w:val="18"/>
          <w:szCs w:val="18"/>
        </w:rPr>
        <w:t xml:space="preserve"> минут</w:t>
      </w:r>
      <w:r w:rsidR="00A2580E">
        <w:rPr>
          <w:rFonts w:ascii="Arial" w:hAnsi="Arial" w:cs="Arial"/>
          <w:sz w:val="18"/>
          <w:szCs w:val="18"/>
        </w:rPr>
        <w:tab/>
      </w:r>
      <w:r w:rsidR="00A2580E">
        <w:rPr>
          <w:rFonts w:ascii="Arial" w:hAnsi="Arial" w:cs="Arial"/>
          <w:sz w:val="18"/>
          <w:szCs w:val="18"/>
        </w:rPr>
        <w:tab/>
      </w:r>
      <w:r w:rsidR="00A2580E">
        <w:rPr>
          <w:rFonts w:ascii="Arial" w:hAnsi="Arial" w:cs="Arial"/>
          <w:sz w:val="18"/>
          <w:szCs w:val="18"/>
        </w:rPr>
        <w:tab/>
      </w:r>
      <w:r w:rsidR="00A2580E">
        <w:rPr>
          <w:rFonts w:ascii="Arial" w:hAnsi="Arial" w:cs="Arial"/>
          <w:sz w:val="18"/>
          <w:szCs w:val="18"/>
        </w:rPr>
        <w:tab/>
      </w:r>
    </w:p>
    <w:p w14:paraId="3E64347E" w14:textId="77777777" w:rsidR="00A2580E" w:rsidRDefault="00A2580E" w:rsidP="00A2580E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14:paraId="5E42CF86" w14:textId="4036625F" w:rsidR="00193149" w:rsidRDefault="00FE0C20" w:rsidP="008B60FE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воеборье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proofErr w:type="gramStart"/>
      <w:r w:rsidR="001F6AB0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 </w:t>
      </w:r>
      <w:r w:rsidR="00197440">
        <w:rPr>
          <w:rFonts w:ascii="Arial" w:hAnsi="Arial" w:cs="Arial"/>
          <w:bCs/>
          <w:color w:val="000000"/>
          <w:sz w:val="18"/>
          <w:szCs w:val="18"/>
          <w:lang w:eastAsia="ru-RU"/>
        </w:rPr>
        <w:t>5</w:t>
      </w:r>
      <w:proofErr w:type="gramEnd"/>
    </w:p>
    <w:p w14:paraId="048EE0E6" w14:textId="77777777" w:rsidR="00FE0C20" w:rsidRDefault="00FE0C2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1 вид. Модная категория. </w:t>
      </w:r>
      <w:r w:rsidR="001F6AB0">
        <w:rPr>
          <w:rFonts w:ascii="Arial" w:hAnsi="Arial" w:cs="Arial"/>
          <w:bCs/>
          <w:color w:val="000000"/>
          <w:sz w:val="18"/>
          <w:szCs w:val="18"/>
          <w:lang w:eastAsia="ru-RU"/>
        </w:rPr>
        <w:t>Прическа для новобрачной на длинных волосах.</w:t>
      </w:r>
    </w:p>
    <w:p w14:paraId="442035C0" w14:textId="78568C3A"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</w:rPr>
        <w:t>Конкурсное время</w:t>
      </w:r>
      <w:r w:rsidR="004940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5 минут</w:t>
      </w:r>
    </w:p>
    <w:p w14:paraId="22BADA13" w14:textId="3AD8C45F" w:rsidR="00585FB8" w:rsidRDefault="001F6AB0" w:rsidP="00790E14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14:paraId="7015C7A5" w14:textId="577C1297" w:rsidR="004C7932" w:rsidRDefault="004C7932" w:rsidP="004C7932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одная категория. Женские мастера.  Индивидуальный разряд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 </w:t>
      </w:r>
      <w:r w:rsidR="00197440">
        <w:rPr>
          <w:rFonts w:ascii="Arial" w:hAnsi="Arial" w:cs="Arial"/>
          <w:bCs/>
          <w:color w:val="000000"/>
          <w:sz w:val="18"/>
          <w:szCs w:val="18"/>
          <w:lang w:eastAsia="ru-RU"/>
        </w:rPr>
        <w:t>5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-</w:t>
      </w:r>
      <w:r w:rsidR="00197440">
        <w:rPr>
          <w:rFonts w:ascii="Arial" w:hAnsi="Arial" w:cs="Arial"/>
          <w:bCs/>
          <w:color w:val="000000"/>
          <w:sz w:val="18"/>
          <w:szCs w:val="18"/>
          <w:lang w:eastAsia="ru-RU"/>
        </w:rPr>
        <w:t>6</w:t>
      </w:r>
    </w:p>
    <w:p w14:paraId="0E98EB39" w14:textId="65CF7AB8" w:rsidR="004C7932" w:rsidRDefault="004C7932" w:rsidP="004C7932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одная стрижка с укладкой. </w:t>
      </w:r>
      <w:r>
        <w:rPr>
          <w:rFonts w:ascii="Arial" w:hAnsi="Arial" w:cs="Arial"/>
          <w:sz w:val="18"/>
          <w:szCs w:val="18"/>
        </w:rPr>
        <w:t>Конкурсное время</w:t>
      </w:r>
      <w:r w:rsidR="004940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5 минут</w:t>
      </w:r>
    </w:p>
    <w:p w14:paraId="1B849AF0" w14:textId="77777777" w:rsidR="004C7932" w:rsidRDefault="004C7932" w:rsidP="004C7932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</w:t>
      </w:r>
    </w:p>
    <w:p w14:paraId="1C1961F2" w14:textId="14E10936" w:rsidR="00193149" w:rsidRPr="0049404F" w:rsidRDefault="00585FB8" w:rsidP="0049404F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АЛОННОЕ ОБСЛУЖИВАНИЕ. ЖЕНСКИЕ ПАРИКМАХЕРЫ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    </w:t>
      </w:r>
    </w:p>
    <w:p w14:paraId="6232ED15" w14:textId="27ADD224" w:rsidR="008B60FE" w:rsidRPr="00585FB8" w:rsidRDefault="008B60FE" w:rsidP="008B60FE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</w:rPr>
        <w:t xml:space="preserve">Салонная укладка на длинных волосах.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Конкурсное время </w:t>
      </w:r>
      <w:r w:rsidR="00C773BA">
        <w:rPr>
          <w:rFonts w:ascii="Arial" w:hAnsi="Arial" w:cs="Arial"/>
          <w:bCs/>
          <w:color w:val="000000"/>
          <w:sz w:val="18"/>
          <w:szCs w:val="18"/>
          <w:lang w:eastAsia="ru-RU"/>
        </w:rPr>
        <w:t>4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0 минут</w:t>
      </w:r>
      <w:r w:rsidR="0049404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                                                     </w:t>
      </w:r>
      <w:r w:rsidR="0049404F"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</w:t>
      </w:r>
      <w:r w:rsidR="00197440">
        <w:rPr>
          <w:rFonts w:ascii="Arial" w:hAnsi="Arial" w:cs="Arial"/>
          <w:bCs/>
          <w:color w:val="000000"/>
          <w:sz w:val="18"/>
          <w:szCs w:val="18"/>
          <w:lang w:eastAsia="ru-RU"/>
        </w:rPr>
        <w:t>6</w:t>
      </w:r>
      <w:r w:rsidR="0049404F">
        <w:rPr>
          <w:rFonts w:ascii="Arial" w:hAnsi="Arial" w:cs="Arial"/>
          <w:bCs/>
          <w:color w:val="000000"/>
          <w:sz w:val="18"/>
          <w:szCs w:val="18"/>
          <w:lang w:eastAsia="ru-RU"/>
        </w:rPr>
        <w:t>-</w:t>
      </w:r>
      <w:r w:rsidR="00197440">
        <w:rPr>
          <w:rFonts w:ascii="Arial" w:hAnsi="Arial" w:cs="Arial"/>
          <w:bCs/>
          <w:color w:val="000000"/>
          <w:sz w:val="18"/>
          <w:szCs w:val="18"/>
          <w:lang w:eastAsia="ru-RU"/>
        </w:rPr>
        <w:t>7</w:t>
      </w:r>
    </w:p>
    <w:p w14:paraId="4366EBB1" w14:textId="77777777" w:rsidR="008B60FE" w:rsidRDefault="008B60FE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 xml:space="preserve"> категории: юниор, мастер </w:t>
      </w:r>
    </w:p>
    <w:p w14:paraId="14CF5510" w14:textId="6148DD84" w:rsidR="00193149" w:rsidRDefault="00585FB8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алонное </w:t>
      </w:r>
      <w:proofErr w:type="gramStart"/>
      <w:r>
        <w:rPr>
          <w:rFonts w:ascii="Arial" w:hAnsi="Arial" w:cs="Arial"/>
          <w:sz w:val="18"/>
          <w:szCs w:val="18"/>
        </w:rPr>
        <w:t xml:space="preserve">плетение </w:t>
      </w:r>
      <w:r w:rsidR="002F203A">
        <w:rPr>
          <w:rFonts w:ascii="Arial" w:hAnsi="Arial" w:cs="Arial"/>
          <w:sz w:val="18"/>
          <w:szCs w:val="18"/>
        </w:rPr>
        <w:t>.</w:t>
      </w:r>
      <w:proofErr w:type="gramEnd"/>
      <w:r w:rsidR="002F203A">
        <w:rPr>
          <w:rFonts w:ascii="Arial" w:hAnsi="Arial" w:cs="Arial"/>
          <w:sz w:val="18"/>
          <w:szCs w:val="18"/>
        </w:rPr>
        <w:t xml:space="preserve"> Конкурсное время 4</w:t>
      </w:r>
      <w:r w:rsidR="001F6AB0">
        <w:rPr>
          <w:rFonts w:ascii="Arial" w:hAnsi="Arial" w:cs="Arial"/>
          <w:sz w:val="18"/>
          <w:szCs w:val="18"/>
        </w:rPr>
        <w:t>0 минут</w:t>
      </w:r>
    </w:p>
    <w:p w14:paraId="70FEF99C" w14:textId="77777777" w:rsidR="00585FB8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категории: юниор, мастер</w:t>
      </w:r>
    </w:p>
    <w:p w14:paraId="00BADBB9" w14:textId="77777777" w:rsidR="00585FB8" w:rsidRDefault="001F6AB0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</w:t>
      </w:r>
      <w:r w:rsidR="00585FB8" w:rsidRPr="00585FB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ФАНТАЗИЙНЫЕ КОНКУРСЫ</w:t>
      </w:r>
    </w:p>
    <w:p w14:paraId="1B8BFA09" w14:textId="536FB771" w:rsidR="00193149" w:rsidRDefault="001F6AB0">
      <w:pPr>
        <w:shd w:val="clear" w:color="auto" w:fill="FFFFFF"/>
        <w:spacing w:before="120" w:after="0" w:line="16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Фантазийное двоеборье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Женские парикмахеры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 </w:t>
      </w:r>
      <w:r w:rsidR="00197440">
        <w:rPr>
          <w:rFonts w:ascii="Arial" w:hAnsi="Arial" w:cs="Arial"/>
          <w:bCs/>
          <w:color w:val="000000"/>
          <w:sz w:val="18"/>
          <w:szCs w:val="18"/>
          <w:lang w:eastAsia="ru-RU"/>
        </w:rPr>
        <w:t>7</w:t>
      </w:r>
      <w:proofErr w:type="gramEnd"/>
      <w:r w:rsidR="00197440">
        <w:rPr>
          <w:rFonts w:ascii="Arial" w:hAnsi="Arial" w:cs="Arial"/>
          <w:bCs/>
          <w:color w:val="000000"/>
          <w:sz w:val="18"/>
          <w:szCs w:val="18"/>
          <w:lang w:eastAsia="ru-RU"/>
        </w:rPr>
        <w:t>-8</w:t>
      </w:r>
    </w:p>
    <w:p w14:paraId="6403FD17" w14:textId="717A0899"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1 вид. Прическа с постиж</w:t>
      </w:r>
      <w:r w:rsidR="0070746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ерным украшением. </w:t>
      </w:r>
      <w:r w:rsidR="00F6652E">
        <w:rPr>
          <w:rFonts w:ascii="Arial" w:hAnsi="Arial" w:cs="Arial"/>
          <w:sz w:val="18"/>
          <w:szCs w:val="18"/>
        </w:rPr>
        <w:t xml:space="preserve">Конкурсное время </w:t>
      </w:r>
      <w:r>
        <w:rPr>
          <w:rFonts w:ascii="Arial" w:hAnsi="Arial" w:cs="Arial"/>
          <w:sz w:val="18"/>
          <w:szCs w:val="18"/>
        </w:rPr>
        <w:t>5 минут</w:t>
      </w:r>
    </w:p>
    <w:p w14:paraId="08114E30" w14:textId="77777777" w:rsidR="00193149" w:rsidRDefault="001F6AB0">
      <w:pPr>
        <w:shd w:val="clear" w:color="auto" w:fill="FFFFFF"/>
        <w:spacing w:after="0" w:line="240" w:lineRule="atLeast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2 вид. Фант</w:t>
      </w:r>
      <w:r w:rsidR="00A50C4A">
        <w:rPr>
          <w:rFonts w:ascii="Arial" w:hAnsi="Arial" w:cs="Arial"/>
          <w:bCs/>
          <w:color w:val="000000"/>
          <w:sz w:val="18"/>
          <w:szCs w:val="18"/>
          <w:lang w:eastAsia="ru-RU"/>
        </w:rPr>
        <w:t>азийная причё</w:t>
      </w:r>
      <w:r w:rsidR="0070746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ка. </w:t>
      </w:r>
      <w:r w:rsidR="00F6652E">
        <w:rPr>
          <w:rFonts w:ascii="Arial" w:hAnsi="Arial" w:cs="Arial"/>
          <w:sz w:val="18"/>
          <w:szCs w:val="18"/>
        </w:rPr>
        <w:t xml:space="preserve">Конкурсное время: </w:t>
      </w:r>
      <w:r>
        <w:rPr>
          <w:rFonts w:ascii="Arial" w:hAnsi="Arial" w:cs="Arial"/>
          <w:sz w:val="18"/>
          <w:szCs w:val="18"/>
        </w:rPr>
        <w:t>40 минут</w:t>
      </w:r>
    </w:p>
    <w:p w14:paraId="1AF135BF" w14:textId="32AD8AFB"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ab/>
        <w:t xml:space="preserve"> без разделения на категории.</w:t>
      </w:r>
    </w:p>
    <w:p w14:paraId="46B98B29" w14:textId="77777777" w:rsidR="00FE0C20" w:rsidRDefault="00FE0C2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</w:p>
    <w:p w14:paraId="4AA1C0AB" w14:textId="77777777" w:rsidR="00FE0C20" w:rsidRDefault="00FE0C20" w:rsidP="00FE0C20">
      <w:pPr>
        <w:shd w:val="clear" w:color="auto" w:fill="FFFFFF"/>
        <w:spacing w:after="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воеборье</w:t>
      </w:r>
    </w:p>
    <w:p w14:paraId="676F4F3E" w14:textId="682320BF" w:rsidR="00B80AE3" w:rsidRDefault="00FE0C20" w:rsidP="00FE0C20">
      <w:pPr>
        <w:shd w:val="clear" w:color="auto" w:fill="FFFFFF"/>
        <w:spacing w:after="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FE0C20">
        <w:rPr>
          <w:rFonts w:ascii="Arial" w:hAnsi="Arial" w:cs="Arial"/>
          <w:color w:val="000000"/>
          <w:sz w:val="18"/>
          <w:szCs w:val="18"/>
          <w:lang w:eastAsia="ru-RU"/>
        </w:rPr>
        <w:t xml:space="preserve">2 вид.  Фантазийный конкурс. </w:t>
      </w:r>
      <w:r w:rsidR="00B80AE3" w:rsidRPr="00FE0C20">
        <w:rPr>
          <w:rFonts w:ascii="Arial" w:hAnsi="Arial" w:cs="Arial"/>
          <w:color w:val="000000"/>
          <w:sz w:val="18"/>
          <w:szCs w:val="18"/>
          <w:lang w:eastAsia="ru-RU"/>
        </w:rPr>
        <w:t>Прическа для гала-вечера</w:t>
      </w:r>
      <w:r w:rsidR="00CE32A0" w:rsidRPr="00FE0C20">
        <w:rPr>
          <w:rFonts w:ascii="Arial" w:hAnsi="Arial" w:cs="Arial"/>
          <w:color w:val="000000"/>
          <w:sz w:val="18"/>
          <w:szCs w:val="18"/>
          <w:lang w:eastAsia="ru-RU"/>
        </w:rPr>
        <w:t xml:space="preserve">  </w:t>
      </w:r>
      <w:r w:rsidR="00CE32A0" w:rsidRPr="00CE32A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="00CE32A0" w:rsidRPr="00CE32A0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      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                                                          с</w:t>
      </w:r>
      <w:r w:rsidR="00CE32A0" w:rsidRPr="00CE32A0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траница </w:t>
      </w:r>
      <w:r w:rsidR="00197440">
        <w:rPr>
          <w:rFonts w:ascii="Arial" w:hAnsi="Arial" w:cs="Arial"/>
          <w:bCs/>
          <w:color w:val="000000"/>
          <w:sz w:val="18"/>
          <w:szCs w:val="18"/>
          <w:lang w:eastAsia="ru-RU"/>
        </w:rPr>
        <w:t>8</w:t>
      </w:r>
    </w:p>
    <w:p w14:paraId="343FDE2F" w14:textId="71A619CD" w:rsidR="00CE32A0" w:rsidRDefault="00CE32A0" w:rsidP="00CE32A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ab/>
        <w:t xml:space="preserve"> без разделения на категории</w:t>
      </w:r>
      <w:r w:rsidR="00C773B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C773BA">
        <w:rPr>
          <w:rFonts w:ascii="Arial" w:hAnsi="Arial" w:cs="Arial"/>
          <w:sz w:val="18"/>
          <w:szCs w:val="18"/>
        </w:rPr>
        <w:t>К</w:t>
      </w:r>
      <w:r>
        <w:rPr>
          <w:rFonts w:ascii="Arial" w:hAnsi="Arial" w:cs="Arial"/>
          <w:sz w:val="18"/>
          <w:szCs w:val="18"/>
        </w:rPr>
        <w:t>онкурсное время 5 минут</w:t>
      </w:r>
    </w:p>
    <w:p w14:paraId="59246B2F" w14:textId="35B1FC53" w:rsidR="00C773BA" w:rsidRDefault="00C773BA" w:rsidP="00C773BA">
      <w:pPr>
        <w:shd w:val="clear" w:color="auto" w:fill="FFFFFF"/>
        <w:spacing w:before="120" w:after="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Hair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Tattoo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(фигурный выстриг волос)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 </w:t>
      </w:r>
      <w:r w:rsidR="00197440">
        <w:rPr>
          <w:rFonts w:ascii="Arial" w:hAnsi="Arial" w:cs="Arial"/>
          <w:bCs/>
          <w:color w:val="000000"/>
          <w:sz w:val="18"/>
          <w:szCs w:val="18"/>
          <w:lang w:eastAsia="ru-RU"/>
        </w:rPr>
        <w:t>8</w:t>
      </w:r>
      <w:proofErr w:type="gramEnd"/>
    </w:p>
    <w:p w14:paraId="6530DFC9" w14:textId="779C5598" w:rsidR="00C773BA" w:rsidRDefault="00C773BA" w:rsidP="00C773BA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ab/>
        <w:t xml:space="preserve"> без разделения на категории, конкурсное время 40 минут</w:t>
      </w:r>
    </w:p>
    <w:p w14:paraId="592E6A96" w14:textId="798FC16E" w:rsidR="000F6293" w:rsidRDefault="001F6AB0">
      <w:pPr>
        <w:tabs>
          <w:tab w:val="num" w:pos="142"/>
        </w:tabs>
        <w:spacing w:before="120" w:after="0" w:line="160" w:lineRule="atLeast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одная категория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ужские мастера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</w:p>
    <w:p w14:paraId="4E599968" w14:textId="77777777" w:rsidR="009501AC" w:rsidRDefault="000F6293">
      <w:pPr>
        <w:tabs>
          <w:tab w:val="num" w:pos="142"/>
        </w:tabs>
        <w:spacing w:before="120" w:after="0" w:line="160" w:lineRule="atLeast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Общий зачет</w:t>
      </w:r>
    </w:p>
    <w:p w14:paraId="64BBEE62" w14:textId="0771BFA9" w:rsidR="00193149" w:rsidRDefault="009501AC">
      <w:pPr>
        <w:tabs>
          <w:tab w:val="num" w:pos="142"/>
        </w:tabs>
        <w:spacing w:before="120" w:after="0" w:line="16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ab/>
        <w:t xml:space="preserve"> без разделения на категории</w:t>
      </w:r>
      <w:r w:rsidR="000F6293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D15BAD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    </w:t>
      </w:r>
      <w:r w:rsidR="001F6AB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ab/>
      </w:r>
      <w:r w:rsidR="00A77AFA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     </w:t>
      </w:r>
      <w:r w:rsidR="000F6293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</w:t>
      </w:r>
      <w:r w:rsidR="00D15BAD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</w:t>
      </w:r>
      <w:r w:rsidR="000F6293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                     </w:t>
      </w:r>
      <w:r w:rsidR="00A77AFA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  </w:t>
      </w:r>
      <w:proofErr w:type="gramStart"/>
      <w:r w:rsidR="001F6AB0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страница  </w:t>
      </w:r>
      <w:r w:rsidR="00197440">
        <w:rPr>
          <w:rFonts w:ascii="Arial" w:hAnsi="Arial" w:cs="Arial"/>
          <w:bCs/>
          <w:color w:val="000000"/>
          <w:sz w:val="18"/>
          <w:szCs w:val="18"/>
          <w:lang w:eastAsia="ru-RU"/>
        </w:rPr>
        <w:t>8</w:t>
      </w:r>
      <w:proofErr w:type="gramEnd"/>
      <w:r w:rsidR="00BC7050">
        <w:rPr>
          <w:rFonts w:ascii="Arial" w:hAnsi="Arial" w:cs="Arial"/>
          <w:bCs/>
          <w:color w:val="000000"/>
          <w:sz w:val="18"/>
          <w:szCs w:val="18"/>
          <w:lang w:eastAsia="ru-RU"/>
        </w:rPr>
        <w:t>-</w:t>
      </w:r>
      <w:r w:rsidR="00197440">
        <w:rPr>
          <w:rFonts w:ascii="Arial" w:hAnsi="Arial" w:cs="Arial"/>
          <w:bCs/>
          <w:color w:val="000000"/>
          <w:sz w:val="18"/>
          <w:szCs w:val="18"/>
          <w:lang w:eastAsia="ru-RU"/>
        </w:rPr>
        <w:t>10</w:t>
      </w:r>
    </w:p>
    <w:p w14:paraId="18B5030A" w14:textId="6535C22B" w:rsidR="00193149" w:rsidRPr="009501AC" w:rsidRDefault="009501AC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  <w:lang w:eastAsia="ru-RU"/>
        </w:rPr>
      </w:pPr>
      <w:r w:rsidRPr="009501AC">
        <w:rPr>
          <w:rFonts w:ascii="Arial" w:hAnsi="Arial" w:cs="Arial"/>
          <w:color w:val="000000"/>
          <w:sz w:val="18"/>
          <w:szCs w:val="18"/>
          <w:lang w:eastAsia="ru-RU"/>
        </w:rPr>
        <w:t>1 вид: «</w:t>
      </w:r>
      <w:r w:rsidRPr="009501AC">
        <w:rPr>
          <w:rFonts w:ascii="Arial" w:hAnsi="Arial" w:cs="Arial"/>
          <w:sz w:val="18"/>
          <w:szCs w:val="18"/>
        </w:rPr>
        <w:t>Помпадур с применением элементов</w:t>
      </w:r>
      <w:r w:rsidRPr="009501AC">
        <w:rPr>
          <w:rFonts w:ascii="Arial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9501AC">
        <w:rPr>
          <w:rFonts w:ascii="Arial" w:hAnsi="Arial" w:cs="Arial"/>
          <w:color w:val="000000"/>
          <w:sz w:val="18"/>
          <w:szCs w:val="18"/>
          <w:lang w:eastAsia="ru-RU"/>
        </w:rPr>
        <w:t>Тэйпинга</w:t>
      </w:r>
      <w:proofErr w:type="spellEnd"/>
      <w:r w:rsidRPr="009501AC">
        <w:rPr>
          <w:rFonts w:ascii="Arial" w:hAnsi="Arial" w:cs="Arial"/>
          <w:color w:val="000000"/>
          <w:sz w:val="18"/>
          <w:szCs w:val="18"/>
          <w:lang w:eastAsia="ru-RU"/>
        </w:rPr>
        <w:t>»</w:t>
      </w:r>
      <w:r w:rsidR="00BB2A79" w:rsidRPr="009501AC">
        <w:rPr>
          <w:rFonts w:ascii="Arial" w:hAnsi="Arial" w:cs="Arial"/>
          <w:color w:val="000000"/>
          <w:sz w:val="18"/>
          <w:szCs w:val="18"/>
          <w:lang w:eastAsia="ru-RU"/>
        </w:rPr>
        <w:t xml:space="preserve"> </w:t>
      </w:r>
      <w:r w:rsidR="00641D96" w:rsidRPr="009501AC">
        <w:rPr>
          <w:rFonts w:ascii="Arial" w:hAnsi="Arial" w:cs="Arial"/>
          <w:sz w:val="18"/>
          <w:szCs w:val="18"/>
        </w:rPr>
        <w:t xml:space="preserve">Конкурсное время 45 </w:t>
      </w:r>
      <w:r w:rsidR="001F6AB0" w:rsidRPr="009501AC">
        <w:rPr>
          <w:rFonts w:ascii="Arial" w:hAnsi="Arial" w:cs="Arial"/>
          <w:sz w:val="18"/>
          <w:szCs w:val="18"/>
        </w:rPr>
        <w:t>минут</w:t>
      </w:r>
    </w:p>
    <w:p w14:paraId="3A805049" w14:textId="77777777" w:rsidR="009501AC" w:rsidRPr="009501AC" w:rsidRDefault="009501AC" w:rsidP="000F6293">
      <w:pPr>
        <w:shd w:val="clear" w:color="auto" w:fill="FFFFFF"/>
        <w:spacing w:after="0" w:line="240" w:lineRule="atLeast"/>
        <w:outlineLvl w:val="2"/>
        <w:rPr>
          <w:rFonts w:ascii="Arial" w:hAnsi="Arial" w:cs="Arial"/>
          <w:sz w:val="18"/>
          <w:szCs w:val="18"/>
        </w:rPr>
      </w:pPr>
      <w:r w:rsidRPr="009501AC">
        <w:rPr>
          <w:rFonts w:ascii="Arial" w:hAnsi="Arial" w:cs="Arial"/>
          <w:sz w:val="18"/>
          <w:szCs w:val="18"/>
        </w:rPr>
        <w:t>2 вид: «</w:t>
      </w:r>
      <w:proofErr w:type="spellStart"/>
      <w:r w:rsidRPr="009501AC">
        <w:rPr>
          <w:rFonts w:ascii="Arial" w:hAnsi="Arial" w:cs="Arial"/>
          <w:sz w:val="18"/>
          <w:szCs w:val="18"/>
        </w:rPr>
        <w:t>Кроп</w:t>
      </w:r>
      <w:proofErr w:type="spellEnd"/>
      <w:r w:rsidRPr="009501AC">
        <w:rPr>
          <w:rFonts w:ascii="Arial" w:hAnsi="Arial" w:cs="Arial"/>
          <w:sz w:val="18"/>
          <w:szCs w:val="18"/>
        </w:rPr>
        <w:t xml:space="preserve"> с применением элементов </w:t>
      </w:r>
      <w:proofErr w:type="spellStart"/>
      <w:r w:rsidRPr="009501AC">
        <w:rPr>
          <w:rFonts w:ascii="Arial" w:hAnsi="Arial" w:cs="Arial"/>
          <w:sz w:val="18"/>
          <w:szCs w:val="18"/>
        </w:rPr>
        <w:t>Фейд</w:t>
      </w:r>
      <w:proofErr w:type="spellEnd"/>
      <w:r w:rsidRPr="009501AC">
        <w:rPr>
          <w:rFonts w:ascii="Arial" w:hAnsi="Arial" w:cs="Arial"/>
          <w:sz w:val="18"/>
          <w:szCs w:val="18"/>
        </w:rPr>
        <w:t>»</w:t>
      </w:r>
    </w:p>
    <w:p w14:paraId="29A4C46E" w14:textId="77777777" w:rsidR="009501AC" w:rsidRPr="009501AC" w:rsidRDefault="009501AC">
      <w:pPr>
        <w:spacing w:before="120" w:after="0" w:line="240" w:lineRule="auto"/>
        <w:rPr>
          <w:rFonts w:ascii="Arial" w:hAnsi="Arial" w:cs="Arial"/>
          <w:color w:val="000000"/>
          <w:sz w:val="18"/>
          <w:szCs w:val="18"/>
          <w:lang w:eastAsia="ru-RU"/>
        </w:rPr>
      </w:pPr>
      <w:r w:rsidRPr="009501AC">
        <w:rPr>
          <w:rFonts w:ascii="Arial" w:hAnsi="Arial" w:cs="Arial"/>
          <w:color w:val="000000"/>
          <w:sz w:val="18"/>
          <w:szCs w:val="18"/>
          <w:lang w:eastAsia="ru-RU"/>
        </w:rPr>
        <w:t xml:space="preserve">3 вид: «Дизайн бороды </w:t>
      </w:r>
      <w:r w:rsidRPr="009501AC">
        <w:rPr>
          <w:rFonts w:ascii="Arial" w:hAnsi="Arial" w:cs="Arial"/>
          <w:sz w:val="18"/>
          <w:szCs w:val="18"/>
        </w:rPr>
        <w:t xml:space="preserve">с применением элементов </w:t>
      </w:r>
      <w:proofErr w:type="spellStart"/>
      <w:r w:rsidRPr="009501AC">
        <w:rPr>
          <w:rFonts w:ascii="Arial" w:hAnsi="Arial" w:cs="Arial"/>
          <w:sz w:val="18"/>
          <w:szCs w:val="18"/>
        </w:rPr>
        <w:t>Фейд</w:t>
      </w:r>
      <w:proofErr w:type="spellEnd"/>
      <w:r w:rsidRPr="009501AC">
        <w:rPr>
          <w:rFonts w:ascii="Arial" w:hAnsi="Arial" w:cs="Arial"/>
          <w:color w:val="000000"/>
          <w:sz w:val="18"/>
          <w:szCs w:val="18"/>
          <w:lang w:eastAsia="ru-RU"/>
        </w:rPr>
        <w:t>»</w:t>
      </w:r>
    </w:p>
    <w:p w14:paraId="2DB88A9E" w14:textId="43124DB1" w:rsidR="00193149" w:rsidRPr="00C96EDD" w:rsidRDefault="001F6AB0">
      <w:pPr>
        <w:spacing w:before="12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C3F43">
        <w:rPr>
          <w:rFonts w:ascii="Arial" w:hAnsi="Arial" w:cs="Arial"/>
          <w:b/>
          <w:bCs/>
          <w:sz w:val="18"/>
          <w:szCs w:val="18"/>
        </w:rPr>
        <w:t xml:space="preserve"> </w:t>
      </w:r>
      <w:r w:rsidRPr="002C3F43">
        <w:rPr>
          <w:rFonts w:ascii="Arial" w:hAnsi="Arial" w:cs="Arial"/>
          <w:b/>
          <w:bCs/>
          <w:sz w:val="18"/>
          <w:szCs w:val="18"/>
          <w:lang w:val="en-US"/>
        </w:rPr>
        <w:t>Fashion</w:t>
      </w:r>
      <w:r w:rsidRPr="002C3F43">
        <w:rPr>
          <w:rFonts w:ascii="Arial" w:hAnsi="Arial" w:cs="Arial"/>
          <w:b/>
          <w:bCs/>
          <w:sz w:val="18"/>
          <w:szCs w:val="18"/>
        </w:rPr>
        <w:t xml:space="preserve"> </w:t>
      </w:r>
      <w:r w:rsidR="00BC7050">
        <w:rPr>
          <w:rFonts w:ascii="Arial" w:hAnsi="Arial" w:cs="Arial"/>
          <w:b/>
          <w:bCs/>
          <w:sz w:val="18"/>
          <w:szCs w:val="18"/>
          <w:lang w:val="en-US"/>
        </w:rPr>
        <w:t>City</w:t>
      </w:r>
      <w:r w:rsidRPr="002C3F43">
        <w:rPr>
          <w:rFonts w:ascii="Arial" w:hAnsi="Arial" w:cs="Arial"/>
          <w:b/>
          <w:bCs/>
          <w:sz w:val="18"/>
          <w:szCs w:val="18"/>
        </w:rPr>
        <w:t>. Мужской образ</w:t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="00BC7050" w:rsidRPr="00C96EDD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proofErr w:type="gramStart"/>
      <w:r w:rsidRPr="002C3F43">
        <w:rPr>
          <w:rFonts w:ascii="Arial" w:hAnsi="Arial" w:cs="Arial"/>
          <w:bCs/>
          <w:sz w:val="18"/>
          <w:szCs w:val="18"/>
          <w:lang w:eastAsia="ru-RU"/>
        </w:rPr>
        <w:t xml:space="preserve">страница  </w:t>
      </w:r>
      <w:r w:rsidR="00D15BAD">
        <w:rPr>
          <w:rFonts w:ascii="Arial" w:hAnsi="Arial" w:cs="Arial"/>
          <w:bCs/>
          <w:sz w:val="18"/>
          <w:szCs w:val="18"/>
          <w:lang w:eastAsia="ru-RU"/>
        </w:rPr>
        <w:t>1</w:t>
      </w:r>
      <w:r w:rsidR="00197440">
        <w:rPr>
          <w:rFonts w:ascii="Arial" w:hAnsi="Arial" w:cs="Arial"/>
          <w:bCs/>
          <w:sz w:val="18"/>
          <w:szCs w:val="18"/>
          <w:lang w:eastAsia="ru-RU"/>
        </w:rPr>
        <w:t>1</w:t>
      </w:r>
      <w:proofErr w:type="gramEnd"/>
    </w:p>
    <w:p w14:paraId="1BAA9289" w14:textId="22942844" w:rsidR="00193149" w:rsidRPr="002C3F43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 w:rsidRPr="002C3F43">
        <w:rPr>
          <w:rFonts w:ascii="Arial" w:hAnsi="Arial" w:cs="Arial"/>
          <w:sz w:val="18"/>
          <w:szCs w:val="18"/>
        </w:rPr>
        <w:sym w:font="Arial" w:char="F0FC"/>
      </w:r>
      <w:r w:rsidRPr="002C3F43">
        <w:rPr>
          <w:rFonts w:ascii="Arial" w:hAnsi="Arial" w:cs="Arial"/>
          <w:sz w:val="18"/>
          <w:szCs w:val="18"/>
        </w:rPr>
        <w:tab/>
        <w:t xml:space="preserve"> без разделения на категории, конкурсное время 5 минут</w:t>
      </w:r>
    </w:p>
    <w:p w14:paraId="79C46204" w14:textId="6F9B2E77" w:rsidR="00193149" w:rsidRPr="00C96EDD" w:rsidRDefault="001F6AB0">
      <w:pPr>
        <w:spacing w:before="12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C3F43">
        <w:rPr>
          <w:rFonts w:ascii="Arial" w:hAnsi="Arial" w:cs="Arial"/>
          <w:b/>
          <w:bCs/>
          <w:sz w:val="18"/>
          <w:szCs w:val="18"/>
        </w:rPr>
        <w:t xml:space="preserve"> </w:t>
      </w:r>
      <w:r w:rsidR="00BC7050" w:rsidRPr="002C3F43">
        <w:rPr>
          <w:rFonts w:ascii="Arial" w:hAnsi="Arial" w:cs="Arial"/>
          <w:b/>
          <w:bCs/>
          <w:sz w:val="18"/>
          <w:szCs w:val="18"/>
          <w:lang w:val="en-US"/>
        </w:rPr>
        <w:t>Fashion</w:t>
      </w:r>
      <w:r w:rsidR="00BC7050" w:rsidRPr="002C3F43">
        <w:rPr>
          <w:rFonts w:ascii="Arial" w:hAnsi="Arial" w:cs="Arial"/>
          <w:b/>
          <w:bCs/>
          <w:sz w:val="18"/>
          <w:szCs w:val="18"/>
        </w:rPr>
        <w:t xml:space="preserve"> </w:t>
      </w:r>
      <w:r w:rsidR="00BC7050">
        <w:rPr>
          <w:rFonts w:ascii="Arial" w:hAnsi="Arial" w:cs="Arial"/>
          <w:b/>
          <w:bCs/>
          <w:sz w:val="18"/>
          <w:szCs w:val="18"/>
          <w:lang w:val="en-US"/>
        </w:rPr>
        <w:t>City</w:t>
      </w:r>
      <w:r w:rsidR="00BC7050" w:rsidRPr="002C3F43">
        <w:rPr>
          <w:rFonts w:ascii="Arial" w:hAnsi="Arial" w:cs="Arial"/>
          <w:b/>
          <w:bCs/>
          <w:sz w:val="18"/>
          <w:szCs w:val="18"/>
        </w:rPr>
        <w:t xml:space="preserve">. </w:t>
      </w:r>
      <w:r w:rsidRPr="002C3F43">
        <w:rPr>
          <w:rFonts w:ascii="Arial" w:hAnsi="Arial" w:cs="Arial"/>
          <w:b/>
          <w:bCs/>
        </w:rPr>
        <w:t xml:space="preserve"> </w:t>
      </w:r>
      <w:r w:rsidRPr="002C3F43">
        <w:rPr>
          <w:rFonts w:ascii="Arial" w:hAnsi="Arial" w:cs="Arial"/>
          <w:b/>
          <w:bCs/>
          <w:sz w:val="18"/>
          <w:szCs w:val="18"/>
        </w:rPr>
        <w:t>Женский образ</w:t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="00BC7050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proofErr w:type="gramStart"/>
      <w:r w:rsidRPr="002C3F43">
        <w:rPr>
          <w:rFonts w:ascii="Arial" w:hAnsi="Arial" w:cs="Arial"/>
          <w:bCs/>
          <w:sz w:val="18"/>
          <w:szCs w:val="18"/>
          <w:lang w:eastAsia="ru-RU"/>
        </w:rPr>
        <w:t xml:space="preserve">страница  </w:t>
      </w:r>
      <w:r w:rsidR="00D15BAD">
        <w:rPr>
          <w:rFonts w:ascii="Arial" w:hAnsi="Arial" w:cs="Arial"/>
          <w:bCs/>
          <w:sz w:val="18"/>
          <w:szCs w:val="18"/>
          <w:lang w:eastAsia="ru-RU"/>
        </w:rPr>
        <w:t>1</w:t>
      </w:r>
      <w:r w:rsidR="00197440">
        <w:rPr>
          <w:rFonts w:ascii="Arial" w:hAnsi="Arial" w:cs="Arial"/>
          <w:bCs/>
          <w:sz w:val="18"/>
          <w:szCs w:val="18"/>
          <w:lang w:eastAsia="ru-RU"/>
        </w:rPr>
        <w:t>1</w:t>
      </w:r>
      <w:proofErr w:type="gramEnd"/>
    </w:p>
    <w:p w14:paraId="7DF121E5" w14:textId="39A78068" w:rsidR="00193149" w:rsidRPr="002C3F43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 w:rsidRPr="002C3F43">
        <w:rPr>
          <w:rFonts w:ascii="Arial" w:hAnsi="Arial" w:cs="Arial"/>
          <w:sz w:val="18"/>
          <w:szCs w:val="18"/>
        </w:rPr>
        <w:sym w:font="Arial" w:char="F0FC"/>
      </w:r>
      <w:r w:rsidRPr="002C3F43">
        <w:rPr>
          <w:rFonts w:ascii="Arial" w:hAnsi="Arial" w:cs="Arial"/>
          <w:sz w:val="18"/>
          <w:szCs w:val="18"/>
        </w:rPr>
        <w:tab/>
        <w:t xml:space="preserve"> без разделения на категории, конкурсное время 5 минут</w:t>
      </w:r>
    </w:p>
    <w:p w14:paraId="26AE4481" w14:textId="0863850D" w:rsidR="00193149" w:rsidRPr="00BC7050" w:rsidRDefault="001F6AB0">
      <w:pPr>
        <w:spacing w:before="120" w:after="0" w:line="240" w:lineRule="auto"/>
        <w:rPr>
          <w:rFonts w:ascii="Arial" w:hAnsi="Arial" w:cs="Arial"/>
          <w:bCs/>
          <w:sz w:val="18"/>
          <w:szCs w:val="18"/>
          <w:lang w:eastAsia="ru-RU"/>
        </w:rPr>
      </w:pPr>
      <w:r w:rsidRPr="002C3F43">
        <w:rPr>
          <w:rFonts w:ascii="Arial" w:hAnsi="Arial" w:cs="Arial"/>
          <w:b/>
          <w:bCs/>
          <w:sz w:val="18"/>
          <w:szCs w:val="18"/>
        </w:rPr>
        <w:t xml:space="preserve"> </w:t>
      </w:r>
      <w:r w:rsidR="00BC7050" w:rsidRPr="002C3F43">
        <w:rPr>
          <w:rFonts w:ascii="Arial" w:hAnsi="Arial" w:cs="Arial"/>
          <w:b/>
          <w:bCs/>
          <w:sz w:val="18"/>
          <w:szCs w:val="18"/>
          <w:lang w:val="en-US"/>
        </w:rPr>
        <w:t>Fashion</w:t>
      </w:r>
      <w:r w:rsidR="00BC7050" w:rsidRPr="002C3F43">
        <w:rPr>
          <w:rFonts w:ascii="Arial" w:hAnsi="Arial" w:cs="Arial"/>
          <w:b/>
          <w:bCs/>
          <w:sz w:val="18"/>
          <w:szCs w:val="18"/>
        </w:rPr>
        <w:t xml:space="preserve"> </w:t>
      </w:r>
      <w:r w:rsidR="00BC7050">
        <w:rPr>
          <w:rFonts w:ascii="Arial" w:hAnsi="Arial" w:cs="Arial"/>
          <w:b/>
          <w:bCs/>
          <w:sz w:val="18"/>
          <w:szCs w:val="18"/>
          <w:lang w:val="en-US"/>
        </w:rPr>
        <w:t>City</w:t>
      </w:r>
      <w:r w:rsidR="00BC7050" w:rsidRPr="002C3F43">
        <w:rPr>
          <w:rFonts w:ascii="Arial" w:hAnsi="Arial" w:cs="Arial"/>
          <w:b/>
          <w:bCs/>
          <w:sz w:val="18"/>
          <w:szCs w:val="18"/>
        </w:rPr>
        <w:t xml:space="preserve">. </w:t>
      </w:r>
      <w:r w:rsidRPr="002C3F43">
        <w:rPr>
          <w:rFonts w:ascii="Arial" w:hAnsi="Arial" w:cs="Arial"/>
          <w:b/>
          <w:bCs/>
          <w:sz w:val="18"/>
          <w:szCs w:val="18"/>
        </w:rPr>
        <w:t>Детский образ</w:t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="00BC7050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r w:rsidRPr="002C3F43">
        <w:rPr>
          <w:rFonts w:ascii="Arial" w:hAnsi="Arial" w:cs="Arial"/>
          <w:b/>
          <w:bCs/>
          <w:sz w:val="18"/>
          <w:szCs w:val="18"/>
        </w:rPr>
        <w:tab/>
      </w:r>
      <w:proofErr w:type="gramStart"/>
      <w:r w:rsidRPr="002C3F43">
        <w:rPr>
          <w:rFonts w:ascii="Arial" w:hAnsi="Arial" w:cs="Arial"/>
          <w:bCs/>
          <w:sz w:val="18"/>
          <w:szCs w:val="18"/>
          <w:lang w:eastAsia="ru-RU"/>
        </w:rPr>
        <w:t xml:space="preserve">страница  </w:t>
      </w:r>
      <w:r w:rsidR="00D15BAD">
        <w:rPr>
          <w:rFonts w:ascii="Arial" w:hAnsi="Arial" w:cs="Arial"/>
          <w:bCs/>
          <w:sz w:val="18"/>
          <w:szCs w:val="18"/>
          <w:lang w:eastAsia="ru-RU"/>
        </w:rPr>
        <w:t>1</w:t>
      </w:r>
      <w:r w:rsidR="00197440">
        <w:rPr>
          <w:rFonts w:ascii="Arial" w:hAnsi="Arial" w:cs="Arial"/>
          <w:bCs/>
          <w:sz w:val="18"/>
          <w:szCs w:val="18"/>
          <w:lang w:eastAsia="ru-RU"/>
        </w:rPr>
        <w:t>1</w:t>
      </w:r>
      <w:proofErr w:type="gramEnd"/>
    </w:p>
    <w:p w14:paraId="0686DB83" w14:textId="1B49D4B0" w:rsidR="00193149" w:rsidRDefault="001F6AB0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 w:rsidRPr="002C3F43">
        <w:rPr>
          <w:rFonts w:ascii="Arial" w:hAnsi="Arial" w:cs="Arial"/>
          <w:sz w:val="18"/>
          <w:szCs w:val="18"/>
        </w:rPr>
        <w:sym w:font="Arial" w:char="F0FC"/>
      </w:r>
      <w:r w:rsidRPr="002C3F43">
        <w:rPr>
          <w:rFonts w:ascii="Arial" w:hAnsi="Arial" w:cs="Arial"/>
          <w:sz w:val="18"/>
          <w:szCs w:val="18"/>
        </w:rPr>
        <w:tab/>
        <w:t xml:space="preserve"> без разделения на категории, конкурсное время 5 минут</w:t>
      </w:r>
    </w:p>
    <w:p w14:paraId="6EFFAB4F" w14:textId="63D86E4C" w:rsidR="009C54FA" w:rsidRPr="00D15BAD" w:rsidRDefault="00CD5B9F" w:rsidP="00D15BAD">
      <w:pPr>
        <w:tabs>
          <w:tab w:val="num" w:pos="142"/>
        </w:tabs>
        <w:spacing w:after="0" w:line="240" w:lineRule="atLeast"/>
        <w:rPr>
          <w:rFonts w:ascii="Arial" w:hAnsi="Arial" w:cs="Arial"/>
          <w:b/>
          <w:bCs/>
          <w:sz w:val="18"/>
          <w:szCs w:val="18"/>
        </w:rPr>
      </w:pPr>
      <w:r w:rsidRPr="00D15BAD">
        <w:rPr>
          <w:rFonts w:ascii="Arial" w:hAnsi="Arial" w:cs="Arial"/>
          <w:b/>
          <w:bCs/>
          <w:sz w:val="18"/>
          <w:szCs w:val="18"/>
        </w:rPr>
        <w:t>Окрашивание. Женские мастера</w:t>
      </w:r>
      <w:r w:rsidR="00D15BAD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  <w:proofErr w:type="gramStart"/>
      <w:r w:rsidR="00D15BAD">
        <w:rPr>
          <w:rFonts w:ascii="Arial" w:hAnsi="Arial" w:cs="Arial"/>
          <w:bCs/>
          <w:color w:val="000000"/>
          <w:sz w:val="18"/>
          <w:szCs w:val="18"/>
          <w:lang w:eastAsia="ru-RU"/>
        </w:rPr>
        <w:t>страница  1</w:t>
      </w:r>
      <w:r w:rsidR="00197440">
        <w:rPr>
          <w:rFonts w:ascii="Arial" w:hAnsi="Arial" w:cs="Arial"/>
          <w:bCs/>
          <w:color w:val="000000"/>
          <w:sz w:val="18"/>
          <w:szCs w:val="18"/>
          <w:lang w:eastAsia="ru-RU"/>
        </w:rPr>
        <w:t>2</w:t>
      </w:r>
      <w:proofErr w:type="gramEnd"/>
    </w:p>
    <w:p w14:paraId="6096E230" w14:textId="5EE13796" w:rsidR="00CD5B9F" w:rsidRDefault="00D15BAD" w:rsidP="00D15BAD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алонное окрашивание</w:t>
      </w:r>
      <w:r w:rsidRPr="002C3F43">
        <w:rPr>
          <w:rFonts w:ascii="Arial" w:hAnsi="Arial" w:cs="Arial"/>
          <w:sz w:val="18"/>
          <w:szCs w:val="18"/>
        </w:rPr>
        <w:t>, конкурсное время 5 минут</w:t>
      </w:r>
    </w:p>
    <w:p w14:paraId="639093F6" w14:textId="02AE035E" w:rsidR="00D15BAD" w:rsidRDefault="00D15BAD" w:rsidP="00D15BAD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Фантазийное окрашивание, </w:t>
      </w:r>
      <w:r w:rsidRPr="002C3F43">
        <w:rPr>
          <w:rFonts w:ascii="Arial" w:hAnsi="Arial" w:cs="Arial"/>
          <w:sz w:val="18"/>
          <w:szCs w:val="18"/>
        </w:rPr>
        <w:t>конкурсное время 5 минут</w:t>
      </w:r>
    </w:p>
    <w:p w14:paraId="3FD717B8" w14:textId="39B5BA59" w:rsidR="00D15BAD" w:rsidRPr="002C3F43" w:rsidRDefault="00D15BAD" w:rsidP="00D15BAD">
      <w:pPr>
        <w:tabs>
          <w:tab w:val="num" w:pos="142"/>
        </w:tabs>
        <w:spacing w:after="0"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Arial" w:char="F0FC"/>
      </w:r>
      <w:r>
        <w:rPr>
          <w:rFonts w:ascii="Arial" w:hAnsi="Arial" w:cs="Arial"/>
          <w:sz w:val="18"/>
          <w:szCs w:val="18"/>
        </w:rPr>
        <w:tab/>
        <w:t xml:space="preserve"> без разделения на категории</w:t>
      </w:r>
    </w:p>
    <w:p w14:paraId="11B650ED" w14:textId="25A11866" w:rsidR="00D10060" w:rsidRPr="007C20F9" w:rsidRDefault="00D10060" w:rsidP="00D10060">
      <w:pPr>
        <w:pStyle w:val="a5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7C20F9">
        <w:rPr>
          <w:rFonts w:ascii="Times New Roman" w:hAnsi="Times New Roman"/>
          <w:b/>
          <w:bCs/>
          <w:color w:val="FF0000"/>
          <w:sz w:val="28"/>
          <w:szCs w:val="24"/>
          <w:lang w:eastAsia="ru-RU"/>
        </w:rPr>
        <w:lastRenderedPageBreak/>
        <w:t>ВНИМАНИЕ!!! ВАЖНО!!! Все колющие и режущие инструменты в обязательном порядке должны находиться в КРАФТ-</w:t>
      </w:r>
      <w:proofErr w:type="gramStart"/>
      <w:r w:rsidRPr="007C20F9">
        <w:rPr>
          <w:rFonts w:ascii="Times New Roman" w:hAnsi="Times New Roman"/>
          <w:b/>
          <w:bCs/>
          <w:color w:val="FF0000"/>
          <w:sz w:val="28"/>
          <w:szCs w:val="24"/>
          <w:lang w:eastAsia="ru-RU"/>
        </w:rPr>
        <w:t>пакетах !!!</w:t>
      </w:r>
      <w:proofErr w:type="gramEnd"/>
    </w:p>
    <w:p w14:paraId="25CF5905" w14:textId="77777777" w:rsidR="007C20F9" w:rsidRPr="007C20F9" w:rsidRDefault="007C20F9" w:rsidP="007C20F9">
      <w:pPr>
        <w:widowControl w:val="0"/>
        <w:autoSpaceDE w:val="0"/>
        <w:autoSpaceDN w:val="0"/>
        <w:adjustRightInd w:val="0"/>
        <w:spacing w:line="240" w:lineRule="atLeast"/>
        <w:ind w:left="709"/>
        <w:rPr>
          <w:rFonts w:ascii="Arial" w:hAnsi="Arial" w:cs="Arial"/>
          <w:b/>
          <w:color w:val="FF0000"/>
          <w:sz w:val="28"/>
          <w:szCs w:val="28"/>
        </w:rPr>
      </w:pPr>
      <w:r w:rsidRPr="007C20F9">
        <w:rPr>
          <w:rFonts w:ascii="Arial" w:hAnsi="Arial" w:cs="Arial"/>
          <w:b/>
          <w:color w:val="FF0000"/>
          <w:sz w:val="28"/>
          <w:szCs w:val="28"/>
        </w:rPr>
        <w:t>Конкурсное задание в технической категории выполняется только на манекен-голове.</w:t>
      </w:r>
      <w:r w:rsidRPr="007C20F9">
        <w:rPr>
          <w:rFonts w:ascii="Arial" w:hAnsi="Arial" w:cs="Arial"/>
          <w:b/>
          <w:color w:val="FF0000"/>
          <w:sz w:val="28"/>
          <w:szCs w:val="28"/>
        </w:rPr>
        <w:tab/>
      </w:r>
    </w:p>
    <w:p w14:paraId="1A4B4E05" w14:textId="19CE1F75" w:rsidR="00193149" w:rsidRDefault="007C20F9" w:rsidP="000B297A">
      <w:pPr>
        <w:shd w:val="clear" w:color="auto" w:fill="FFFFFF"/>
        <w:spacing w:after="30" w:line="240" w:lineRule="auto"/>
        <w:ind w:left="567"/>
        <w:outlineLvl w:val="2"/>
        <w:rPr>
          <w:rFonts w:ascii="Arial" w:hAnsi="Arial" w:cs="Arial"/>
          <w:b/>
          <w:bCs/>
          <w:color w:val="FF0000"/>
          <w:sz w:val="28"/>
          <w:szCs w:val="28"/>
        </w:rPr>
      </w:pPr>
      <w:r w:rsidRPr="000B297A">
        <w:rPr>
          <w:rFonts w:ascii="Arial" w:hAnsi="Arial" w:cs="Arial"/>
          <w:b/>
          <w:bCs/>
          <w:color w:val="FF0000"/>
          <w:sz w:val="28"/>
          <w:szCs w:val="28"/>
        </w:rPr>
        <w:t>Для профессиональных образовательных учреждений, участвующих в модной категории и салонном двоеборье разрешено выполнять конкурсное задание на</w:t>
      </w:r>
      <w:r w:rsidRPr="000B297A">
        <w:rPr>
          <w:b/>
          <w:bCs/>
          <w:color w:val="FF0000"/>
          <w:sz w:val="28"/>
          <w:szCs w:val="28"/>
        </w:rPr>
        <w:t xml:space="preserve"> </w:t>
      </w:r>
      <w:r w:rsidRPr="000B297A">
        <w:rPr>
          <w:rFonts w:ascii="Arial" w:hAnsi="Arial" w:cs="Arial"/>
          <w:b/>
          <w:bCs/>
          <w:color w:val="FF0000"/>
          <w:sz w:val="28"/>
          <w:szCs w:val="28"/>
        </w:rPr>
        <w:t>модели либо на манекен-голове.</w:t>
      </w:r>
    </w:p>
    <w:p w14:paraId="065AEA50" w14:textId="0A782F2A" w:rsidR="009A0117" w:rsidRPr="00E04CFF" w:rsidRDefault="009A0117" w:rsidP="009A0117">
      <w:pPr>
        <w:pStyle w:val="western"/>
        <w:shd w:val="clear" w:color="auto" w:fill="FFFFFF"/>
        <w:spacing w:after="29" w:afterAutospacing="0"/>
        <w:jc w:val="center"/>
        <w:rPr>
          <w:rFonts w:ascii="yandex-sans" w:hAnsi="yandex-sans"/>
          <w:color w:val="000000"/>
        </w:rPr>
      </w:pPr>
      <w:r w:rsidRPr="00E04CFF">
        <w:rPr>
          <w:rFonts w:ascii="Arial" w:hAnsi="Arial" w:cs="Arial"/>
          <w:b/>
          <w:bCs/>
          <w:color w:val="000000"/>
        </w:rPr>
        <w:t>Общие положения</w:t>
      </w:r>
    </w:p>
    <w:p w14:paraId="53F6DE7E" w14:textId="53C3C96C" w:rsidR="009A0117" w:rsidRPr="00795AD8" w:rsidRDefault="009A0117" w:rsidP="00795AD8">
      <w:pPr>
        <w:pStyle w:val="a5"/>
        <w:numPr>
          <w:ilvl w:val="0"/>
          <w:numId w:val="26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795AD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АТУС УЧАСТНИКА</w:t>
      </w:r>
    </w:p>
    <w:p w14:paraId="40C258B2" w14:textId="77777777" w:rsidR="009A0117" w:rsidRDefault="009A0117" w:rsidP="009A0117">
      <w:pPr>
        <w:numPr>
          <w:ilvl w:val="0"/>
          <w:numId w:val="1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 категории «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ЮНИОР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» относятся учащиеся и мастера со стажем работы менее одного года, на даты проведения конкурса</w:t>
      </w:r>
    </w:p>
    <w:p w14:paraId="7AD18518" w14:textId="77777777" w:rsidR="009A0117" w:rsidRDefault="009A0117" w:rsidP="009A0117">
      <w:pPr>
        <w:numPr>
          <w:ilvl w:val="0"/>
          <w:numId w:val="1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 категории «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АСТЕР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» относятся мастера со стажем 1 год и более; а также юниоры, занявшие 1 место на предыдущих Чемпионатах.</w:t>
      </w:r>
    </w:p>
    <w:p w14:paraId="52EBE127" w14:textId="77777777" w:rsidR="009A0117" w:rsidRDefault="009A0117" w:rsidP="00795AD8">
      <w:pPr>
        <w:shd w:val="clear" w:color="auto" w:fill="FFFFFF"/>
        <w:spacing w:after="30" w:line="240" w:lineRule="auto"/>
        <w:ind w:firstLine="709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Ответственность за подлинность статуса лежит на участнике Чемпионата.</w:t>
      </w:r>
    </w:p>
    <w:p w14:paraId="3E2983B0" w14:textId="77777777" w:rsidR="009A0117" w:rsidRDefault="009A0117" w:rsidP="00795AD8">
      <w:pPr>
        <w:shd w:val="clear" w:color="auto" w:fill="FFFFFF"/>
        <w:spacing w:after="30" w:line="240" w:lineRule="auto"/>
        <w:ind w:firstLine="709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За несоблюдение вышеуказанных правил - дисквалификация!</w:t>
      </w:r>
    </w:p>
    <w:p w14:paraId="59ADCDB4" w14:textId="21505201" w:rsidR="009A0117" w:rsidRDefault="009A0117" w:rsidP="00795AD8">
      <w:pPr>
        <w:shd w:val="clear" w:color="auto" w:fill="FFFFFF"/>
        <w:spacing w:after="30" w:line="240" w:lineRule="auto"/>
        <w:ind w:firstLine="709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Дисквалификация может осуществляться на любом этапе.</w:t>
      </w:r>
    </w:p>
    <w:p w14:paraId="7B6E6C57" w14:textId="52B16DD0" w:rsidR="00795AD8" w:rsidRPr="00795AD8" w:rsidRDefault="00795AD8" w:rsidP="00795AD8">
      <w:pPr>
        <w:pStyle w:val="a5"/>
        <w:numPr>
          <w:ilvl w:val="0"/>
          <w:numId w:val="26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795AD8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АЯ ИНФОРМАЦИЯ</w:t>
      </w:r>
    </w:p>
    <w:p w14:paraId="563F4668" w14:textId="77777777" w:rsidR="00795AD8" w:rsidRDefault="00795AD8" w:rsidP="00795AD8">
      <w:pPr>
        <w:numPr>
          <w:ilvl w:val="0"/>
          <w:numId w:val="2"/>
        </w:numPr>
        <w:shd w:val="clear" w:color="auto" w:fill="FFFFFF"/>
        <w:spacing w:after="30" w:line="240" w:lineRule="auto"/>
        <w:ind w:left="851" w:firstLine="0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зраст участников не ограничен.</w:t>
      </w:r>
    </w:p>
    <w:p w14:paraId="547CE6E9" w14:textId="77777777" w:rsidR="00795AD8" w:rsidRDefault="00795AD8" w:rsidP="00795AD8">
      <w:pPr>
        <w:numPr>
          <w:ilvl w:val="0"/>
          <w:numId w:val="2"/>
        </w:numPr>
        <w:shd w:val="clear" w:color="auto" w:fill="FFFFFF"/>
        <w:spacing w:after="30" w:line="240" w:lineRule="auto"/>
        <w:ind w:left="851" w:firstLine="0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ается участвовать в любых видах соревнований, несовпадающих по времени (см. расписание стартов).</w:t>
      </w:r>
    </w:p>
    <w:p w14:paraId="3A393C28" w14:textId="15F6AA1C" w:rsidR="00795AD8" w:rsidRPr="00554AEC" w:rsidRDefault="00795AD8" w:rsidP="00D21733">
      <w:pPr>
        <w:numPr>
          <w:ilvl w:val="0"/>
          <w:numId w:val="2"/>
        </w:numPr>
        <w:shd w:val="clear" w:color="auto" w:fill="FFFFFF"/>
        <w:spacing w:after="30" w:line="240" w:lineRule="auto"/>
        <w:ind w:left="851" w:firstLine="0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492880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Заявку на участие в Чемпионате необходимо подать </w:t>
      </w:r>
      <w:r w:rsidR="00492880" w:rsidRPr="00492880">
        <w:rPr>
          <w:rFonts w:ascii="Arial" w:hAnsi="Arial" w:cs="Arial"/>
          <w:b/>
          <w:color w:val="000000"/>
          <w:sz w:val="18"/>
          <w:szCs w:val="18"/>
          <w:lang w:eastAsia="ru-RU"/>
        </w:rPr>
        <w:t xml:space="preserve">не позднее 10 дней </w:t>
      </w:r>
      <w:r w:rsidRPr="00492880">
        <w:rPr>
          <w:rFonts w:ascii="Arial" w:hAnsi="Arial" w:cs="Arial"/>
          <w:b/>
          <w:color w:val="000000"/>
          <w:sz w:val="18"/>
          <w:szCs w:val="18"/>
          <w:lang w:eastAsia="ru-RU"/>
        </w:rPr>
        <w:t>до начала конкурса</w:t>
      </w:r>
      <w:r w:rsidRPr="00492880">
        <w:rPr>
          <w:rFonts w:ascii="Arial" w:hAnsi="Arial" w:cs="Arial"/>
          <w:bCs/>
          <w:color w:val="000000"/>
          <w:sz w:val="18"/>
          <w:szCs w:val="18"/>
          <w:lang w:eastAsia="ru-RU"/>
        </w:rPr>
        <w:t>. Прием заявок участников производится по адресу: г. Екатеринбург, ул. 8 Марта, 5, офис 39 или по</w:t>
      </w:r>
      <w:r w:rsidRPr="00554AE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492880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E</w:t>
      </w:r>
      <w:r w:rsidRPr="00554AEC">
        <w:rPr>
          <w:rFonts w:ascii="Arial" w:hAnsi="Arial" w:cs="Arial"/>
          <w:bCs/>
          <w:color w:val="000000"/>
          <w:sz w:val="18"/>
          <w:szCs w:val="18"/>
          <w:lang w:eastAsia="ru-RU"/>
        </w:rPr>
        <w:t>-</w:t>
      </w:r>
      <w:r w:rsidRPr="00492880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mail</w:t>
      </w:r>
      <w:r w:rsidRPr="00554AE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: </w:t>
      </w:r>
      <w:r w:rsidRPr="00492880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art</w:t>
      </w:r>
      <w:r w:rsidRPr="00554AEC">
        <w:rPr>
          <w:rFonts w:ascii="Arial" w:hAnsi="Arial" w:cs="Arial"/>
          <w:bCs/>
          <w:color w:val="000000"/>
          <w:sz w:val="18"/>
          <w:szCs w:val="18"/>
          <w:lang w:eastAsia="ru-RU"/>
        </w:rPr>
        <w:t>@</w:t>
      </w:r>
      <w:proofErr w:type="spellStart"/>
      <w:r w:rsidRPr="00492880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unexpo</w:t>
      </w:r>
      <w:proofErr w:type="spellEnd"/>
      <w:r w:rsidRPr="00554AEC"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  <w:proofErr w:type="spellStart"/>
      <w:r w:rsidRPr="00492880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ru</w:t>
      </w:r>
      <w:proofErr w:type="spellEnd"/>
      <w:r w:rsidRPr="00554AE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, </w:t>
      </w:r>
      <w:r w:rsidRPr="00492880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sales</w:t>
      </w:r>
      <w:r w:rsidRPr="00554AEC">
        <w:rPr>
          <w:rFonts w:ascii="Arial" w:hAnsi="Arial" w:cs="Arial"/>
          <w:bCs/>
          <w:color w:val="000000"/>
          <w:sz w:val="18"/>
          <w:szCs w:val="18"/>
          <w:lang w:eastAsia="ru-RU"/>
        </w:rPr>
        <w:t>@</w:t>
      </w:r>
      <w:proofErr w:type="spellStart"/>
      <w:r w:rsidRPr="00492880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unexpo</w:t>
      </w:r>
      <w:proofErr w:type="spellEnd"/>
      <w:r w:rsidRPr="00554AEC"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  <w:proofErr w:type="spellStart"/>
      <w:r w:rsidRPr="00492880">
        <w:rPr>
          <w:rFonts w:ascii="Arial" w:hAnsi="Arial" w:cs="Arial"/>
          <w:bCs/>
          <w:color w:val="000000"/>
          <w:sz w:val="18"/>
          <w:szCs w:val="18"/>
          <w:lang w:val="en-US" w:eastAsia="ru-RU"/>
        </w:rPr>
        <w:t>ru</w:t>
      </w:r>
      <w:proofErr w:type="spellEnd"/>
      <w:r w:rsidR="00554AEC"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14:paraId="40C5A0D9" w14:textId="26E31FF9" w:rsidR="00795AD8" w:rsidRDefault="00795AD8" w:rsidP="00795AD8">
      <w:pPr>
        <w:numPr>
          <w:ilvl w:val="0"/>
          <w:numId w:val="2"/>
        </w:numPr>
        <w:shd w:val="clear" w:color="auto" w:fill="FFFFFF"/>
        <w:spacing w:after="30" w:line="240" w:lineRule="auto"/>
        <w:ind w:left="851" w:firstLine="0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со статусом «Юниор» предоставить копии дипломов или справки, подтверждающие статус прикрепив копии к электронной заявке.</w:t>
      </w:r>
    </w:p>
    <w:p w14:paraId="78B88842" w14:textId="7182784F" w:rsidR="00795AD8" w:rsidRPr="005C5233" w:rsidRDefault="00795AD8" w:rsidP="00795AD8">
      <w:pPr>
        <w:numPr>
          <w:ilvl w:val="0"/>
          <w:numId w:val="2"/>
        </w:numPr>
        <w:shd w:val="clear" w:color="auto" w:fill="FFFFFF"/>
        <w:spacing w:after="30" w:line="240" w:lineRule="auto"/>
        <w:ind w:left="851" w:firstLine="0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Изменения в заявках принимаются </w:t>
      </w:r>
      <w:r w:rsidR="00554AE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не позднее, чем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за 7 дней до начала конкурса. Для внесения изменений необходимо заполнить новую (правильную) заявку и отправить по e-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mail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ействительной считается последняя заявка</w:t>
      </w:r>
      <w:r w:rsidR="00554AEC"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14:paraId="5A504D9A" w14:textId="7A8B272D" w:rsidR="00795AD8" w:rsidRDefault="00795AD8" w:rsidP="00795AD8">
      <w:pPr>
        <w:numPr>
          <w:ilvl w:val="0"/>
          <w:numId w:val="2"/>
        </w:numPr>
        <w:shd w:val="clear" w:color="auto" w:fill="FFFFFF"/>
        <w:spacing w:after="30" w:line="240" w:lineRule="auto"/>
        <w:ind w:left="851" w:firstLine="0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случае отказа от участия в Чемпионате</w:t>
      </w:r>
      <w:r w:rsidR="00554AE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о уважительной причине,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егистрационный сбор может быть возвращен участнику</w:t>
      </w:r>
      <w:r w:rsidR="00554AEC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,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при условии уведомления о снятии заявки не позднее, чем за 7 дней до начала </w:t>
      </w:r>
      <w:r w:rsidR="00554AEC">
        <w:rPr>
          <w:rFonts w:ascii="Arial" w:hAnsi="Arial" w:cs="Arial"/>
          <w:bCs/>
          <w:color w:val="000000"/>
          <w:sz w:val="18"/>
          <w:szCs w:val="18"/>
          <w:lang w:eastAsia="ru-RU"/>
        </w:rPr>
        <w:t>конкурс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14:paraId="55BDF013" w14:textId="7983893B" w:rsidR="00795AD8" w:rsidRDefault="00795AD8" w:rsidP="00795AD8">
      <w:pPr>
        <w:numPr>
          <w:ilvl w:val="0"/>
          <w:numId w:val="2"/>
        </w:numPr>
        <w:shd w:val="clear" w:color="auto" w:fill="FFFFFF"/>
        <w:spacing w:after="0" w:line="240" w:lineRule="auto"/>
        <w:ind w:left="851" w:firstLine="0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Дипломом награждается каждый конкурсант Чемпионата, который можно получить на церемонии награждения или в оргкомитете после церемонии награждения.</w:t>
      </w:r>
    </w:p>
    <w:p w14:paraId="463485C8" w14:textId="5AB82039" w:rsidR="00E04CFF" w:rsidRDefault="00E04CFF" w:rsidP="00E04CFF">
      <w:pPr>
        <w:shd w:val="clear" w:color="auto" w:fill="FFFFFF"/>
        <w:spacing w:after="0" w:line="240" w:lineRule="auto"/>
        <w:ind w:left="851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68DBA4F9" w14:textId="283BF29E" w:rsidR="009A0117" w:rsidRDefault="009A0117" w:rsidP="00795AD8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8"/>
          <w:szCs w:val="18"/>
        </w:rPr>
        <w:t>Победители за 1, 2, 3 места в каждо</w:t>
      </w:r>
      <w:r w:rsidR="00795AD8">
        <w:rPr>
          <w:rFonts w:ascii="Arial" w:hAnsi="Arial" w:cs="Arial"/>
          <w:color w:val="000000"/>
          <w:sz w:val="18"/>
          <w:szCs w:val="18"/>
        </w:rPr>
        <w:t>м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795AD8">
        <w:rPr>
          <w:rFonts w:ascii="Arial" w:hAnsi="Arial" w:cs="Arial"/>
          <w:color w:val="000000"/>
          <w:sz w:val="18"/>
          <w:szCs w:val="18"/>
        </w:rPr>
        <w:t>виде работ</w:t>
      </w:r>
      <w:r>
        <w:rPr>
          <w:rFonts w:ascii="Arial" w:hAnsi="Arial" w:cs="Arial"/>
          <w:color w:val="000000"/>
          <w:sz w:val="18"/>
          <w:szCs w:val="18"/>
        </w:rPr>
        <w:t xml:space="preserve"> награждаются дипломами и медалями;</w:t>
      </w:r>
    </w:p>
    <w:p w14:paraId="4D54E136" w14:textId="2DA197C6" w:rsidR="009A0117" w:rsidRPr="00795AD8" w:rsidRDefault="009A0117" w:rsidP="00795AD8">
      <w:pPr>
        <w:pStyle w:val="western"/>
        <w:numPr>
          <w:ilvl w:val="0"/>
          <w:numId w:val="26"/>
        </w:numPr>
        <w:shd w:val="clear" w:color="auto" w:fill="FFFFFF"/>
        <w:spacing w:after="29" w:afterAutospacing="0"/>
        <w:rPr>
          <w:rFonts w:ascii="yandex-sans" w:hAnsi="yandex-sans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18"/>
          <w:szCs w:val="18"/>
        </w:rPr>
        <w:t>Победители за 1, 2, 3 места в общем зачете (номинация состоит из двух</w:t>
      </w:r>
      <w:r w:rsidR="00795AD8">
        <w:rPr>
          <w:rFonts w:ascii="Arial" w:hAnsi="Arial" w:cs="Arial"/>
          <w:color w:val="000000"/>
          <w:sz w:val="18"/>
          <w:szCs w:val="18"/>
        </w:rPr>
        <w:t xml:space="preserve"> или более </w:t>
      </w:r>
      <w:r>
        <w:rPr>
          <w:rFonts w:ascii="Arial" w:hAnsi="Arial" w:cs="Arial"/>
          <w:color w:val="000000"/>
          <w:sz w:val="18"/>
          <w:szCs w:val="18"/>
        </w:rPr>
        <w:t>видов работ) награждаются дипломами и кубками.</w:t>
      </w:r>
    </w:p>
    <w:p w14:paraId="2B484FB0" w14:textId="1ADE2C80" w:rsidR="00795AD8" w:rsidRPr="00554AEC" w:rsidRDefault="00795AD8" w:rsidP="00795AD8">
      <w:pPr>
        <w:pStyle w:val="western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554AEC">
        <w:rPr>
          <w:rFonts w:ascii="Arial" w:hAnsi="Arial" w:cs="Arial"/>
          <w:b/>
          <w:bCs/>
          <w:color w:val="000000"/>
          <w:sz w:val="18"/>
          <w:szCs w:val="18"/>
        </w:rPr>
        <w:t>АБСОЛЮТНЫЙ ЧЕМПИОН</w:t>
      </w:r>
    </w:p>
    <w:p w14:paraId="585DEA90" w14:textId="046BBA56" w:rsidR="00795AD8" w:rsidRPr="00554AEC" w:rsidRDefault="00795AD8" w:rsidP="00795AD8">
      <w:pPr>
        <w:pStyle w:val="western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8"/>
          <w:szCs w:val="18"/>
        </w:rPr>
      </w:pPr>
      <w:r w:rsidRPr="00554AEC">
        <w:rPr>
          <w:rFonts w:ascii="Arial" w:hAnsi="Arial" w:cs="Arial"/>
          <w:color w:val="000000"/>
          <w:sz w:val="18"/>
          <w:szCs w:val="18"/>
        </w:rPr>
        <w:t>Участник, победивший в трех и более номинациях (первые места) награждается кубком «Абсолютный Чемпион». Обязательное условие</w:t>
      </w:r>
      <w:r w:rsidR="00E04CFF">
        <w:rPr>
          <w:rFonts w:ascii="Arial" w:hAnsi="Arial" w:cs="Arial"/>
          <w:color w:val="000000"/>
          <w:sz w:val="18"/>
          <w:szCs w:val="18"/>
        </w:rPr>
        <w:t xml:space="preserve"> для женских мастеров</w:t>
      </w:r>
      <w:r w:rsidRPr="00554AEC">
        <w:rPr>
          <w:rFonts w:ascii="Arial" w:hAnsi="Arial" w:cs="Arial"/>
          <w:color w:val="000000"/>
          <w:sz w:val="18"/>
          <w:szCs w:val="18"/>
        </w:rPr>
        <w:t xml:space="preserve">: в зачет идут как минимум две номинации, состоящие из двух или более видов работ, </w:t>
      </w:r>
      <w:r w:rsidR="00554AEC" w:rsidRPr="00554AEC">
        <w:rPr>
          <w:rFonts w:ascii="Arial" w:hAnsi="Arial" w:cs="Arial"/>
          <w:color w:val="000000"/>
          <w:sz w:val="18"/>
          <w:szCs w:val="18"/>
        </w:rPr>
        <w:t>плюс самостоятельные номинации, при этом все работы выполняются в конкурсное время. Домашние работы</w:t>
      </w:r>
      <w:r w:rsidR="003E1ABB">
        <w:rPr>
          <w:rFonts w:ascii="Arial" w:hAnsi="Arial" w:cs="Arial"/>
          <w:color w:val="000000"/>
          <w:sz w:val="18"/>
          <w:szCs w:val="18"/>
        </w:rPr>
        <w:t>, за исключением двоеборья,</w:t>
      </w:r>
      <w:r w:rsidR="00554AEC" w:rsidRPr="00554AEC">
        <w:rPr>
          <w:rFonts w:ascii="Arial" w:hAnsi="Arial" w:cs="Arial"/>
          <w:color w:val="000000"/>
          <w:sz w:val="18"/>
          <w:szCs w:val="18"/>
        </w:rPr>
        <w:t xml:space="preserve"> не идут в зачет при подведении итогов на звание «Абсолютный Чемпион».</w:t>
      </w:r>
    </w:p>
    <w:p w14:paraId="4C50BF04" w14:textId="2843B4A6" w:rsidR="009A0117" w:rsidRPr="00492880" w:rsidRDefault="009A0117" w:rsidP="00795AD8">
      <w:pPr>
        <w:pStyle w:val="a5"/>
        <w:numPr>
          <w:ilvl w:val="0"/>
          <w:numId w:val="26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49288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МАНДНЫЙ ЗАЧЕТ</w:t>
      </w:r>
    </w:p>
    <w:p w14:paraId="50BCD398" w14:textId="77777777" w:rsidR="009A0117" w:rsidRPr="00492880" w:rsidRDefault="009A0117" w:rsidP="009A0117">
      <w:pPr>
        <w:numPr>
          <w:ilvl w:val="0"/>
          <w:numId w:val="17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492880">
        <w:rPr>
          <w:rFonts w:ascii="Arial" w:hAnsi="Arial" w:cs="Arial"/>
          <w:bCs/>
          <w:color w:val="000000"/>
          <w:sz w:val="18"/>
          <w:szCs w:val="18"/>
          <w:lang w:eastAsia="ru-RU"/>
        </w:rPr>
        <w:t>Команды учебных заведений (10 участников и более) - 1, 2, 3 места.</w:t>
      </w:r>
    </w:p>
    <w:p w14:paraId="770E5192" w14:textId="77777777" w:rsidR="009A0117" w:rsidRPr="00492880" w:rsidRDefault="009A0117" w:rsidP="009A0117">
      <w:pPr>
        <w:shd w:val="clear" w:color="auto" w:fill="FFFFFF"/>
        <w:spacing w:after="30" w:line="240" w:lineRule="auto"/>
        <w:ind w:left="720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492880"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могут принимать участие в любых чемпионатах и конкурсах в рамах Фестиваля «Технологии Красоты»</w:t>
      </w:r>
    </w:p>
    <w:p w14:paraId="7B5C48B2" w14:textId="77777777" w:rsidR="009A0117" w:rsidRPr="00492880" w:rsidRDefault="009A0117" w:rsidP="009A0117">
      <w:pPr>
        <w:numPr>
          <w:ilvl w:val="0"/>
          <w:numId w:val="17"/>
        </w:num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492880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Команды среди салонов красоты (6 участников и </w:t>
      </w:r>
      <w:proofErr w:type="gramStart"/>
      <w:r w:rsidRPr="00492880">
        <w:rPr>
          <w:rFonts w:ascii="Arial" w:hAnsi="Arial" w:cs="Arial"/>
          <w:bCs/>
          <w:color w:val="000000"/>
          <w:sz w:val="18"/>
          <w:szCs w:val="18"/>
          <w:lang w:eastAsia="ru-RU"/>
        </w:rPr>
        <w:t>более)  -</w:t>
      </w:r>
      <w:proofErr w:type="gramEnd"/>
      <w:r w:rsidRPr="00492880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1, 2, 3 места.</w:t>
      </w:r>
    </w:p>
    <w:p w14:paraId="1E5DBBD8" w14:textId="77777777" w:rsidR="009A0117" w:rsidRPr="00492880" w:rsidRDefault="009A0117" w:rsidP="009A0117">
      <w:pPr>
        <w:shd w:val="clear" w:color="auto" w:fill="FFFFFF"/>
        <w:spacing w:after="30" w:line="240" w:lineRule="auto"/>
        <w:ind w:left="720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492880"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могут принимать участие в любых чемпионатах и конкурсах в рамах Фестиваля «Технологии Красоты»</w:t>
      </w:r>
    </w:p>
    <w:p w14:paraId="0CFC0598" w14:textId="77777777" w:rsidR="009A0117" w:rsidRPr="00492880" w:rsidRDefault="009A0117" w:rsidP="00795AD8">
      <w:pPr>
        <w:shd w:val="clear" w:color="auto" w:fill="FFFFFF"/>
        <w:spacing w:after="30" w:line="240" w:lineRule="auto"/>
        <w:ind w:left="709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492880">
        <w:rPr>
          <w:rFonts w:ascii="Arial" w:hAnsi="Arial" w:cs="Arial"/>
          <w:bCs/>
          <w:color w:val="000000"/>
          <w:sz w:val="18"/>
          <w:szCs w:val="18"/>
          <w:lang w:eastAsia="ru-RU"/>
        </w:rPr>
        <w:t>Оргкомитет не несёт ответственности за награды и призы, не полученные во время церемонии награждения!</w:t>
      </w:r>
    </w:p>
    <w:p w14:paraId="139997A2" w14:textId="77777777" w:rsidR="009A0117" w:rsidRPr="000B297A" w:rsidRDefault="009A0117" w:rsidP="000B297A">
      <w:pPr>
        <w:shd w:val="clear" w:color="auto" w:fill="FFFFFF"/>
        <w:spacing w:after="30" w:line="240" w:lineRule="auto"/>
        <w:ind w:left="567"/>
        <w:outlineLvl w:val="2"/>
        <w:rPr>
          <w:rFonts w:ascii="Arial" w:hAnsi="Arial" w:cs="Arial"/>
          <w:b/>
          <w:bCs/>
          <w:color w:val="FF0000"/>
          <w:sz w:val="28"/>
          <w:szCs w:val="28"/>
          <w:lang w:eastAsia="ru-RU"/>
        </w:rPr>
      </w:pPr>
    </w:p>
    <w:p w14:paraId="55FCD8F3" w14:textId="77777777"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299CB8C6" w14:textId="77777777" w:rsidR="00E04CFF" w:rsidRDefault="00E04CFF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6E9E7E7F" w14:textId="77777777" w:rsidR="00E04CFF" w:rsidRDefault="00E04CFF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171BA914" w14:textId="77777777" w:rsidR="00E04CFF" w:rsidRDefault="00E04CFF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601BD8E3" w14:textId="5167D322" w:rsidR="00193149" w:rsidRDefault="00D15BAD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lastRenderedPageBreak/>
        <w:t>ЖЕНСКИЕ МАСТЕРА. КОМБИНИРОВАННЫЙ ВИД. ТЕХНИЧЕСКАЯ КАТЕГОРИЯ (2 ВИДА</w:t>
      </w:r>
      <w:r w:rsidR="001F6AB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)</w:t>
      </w:r>
    </w:p>
    <w:p w14:paraId="275C6AE9" w14:textId="77777777"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1F7E3C72" w14:textId="77777777" w:rsidR="00193149" w:rsidRPr="008F2F6A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АЖНЫЕ ЗАМЕЧАНИЯ. </w:t>
      </w:r>
      <w:r w:rsidRPr="008F2F6A">
        <w:rPr>
          <w:rFonts w:ascii="Arial" w:hAnsi="Arial" w:cs="Arial"/>
          <w:b/>
          <w:color w:val="000000"/>
          <w:sz w:val="18"/>
          <w:szCs w:val="18"/>
          <w:lang w:eastAsia="ru-RU"/>
        </w:rPr>
        <w:t>Мастера</w:t>
      </w:r>
      <w:r w:rsidR="00824791" w:rsidRPr="008F2F6A">
        <w:rPr>
          <w:rFonts w:ascii="Arial" w:hAnsi="Arial" w:cs="Arial"/>
          <w:b/>
          <w:color w:val="000000"/>
          <w:sz w:val="18"/>
          <w:szCs w:val="18"/>
          <w:lang w:eastAsia="ru-RU"/>
        </w:rPr>
        <w:t xml:space="preserve"> </w:t>
      </w:r>
      <w:r w:rsidRPr="008F2F6A">
        <w:rPr>
          <w:rFonts w:ascii="Arial" w:hAnsi="Arial" w:cs="Arial"/>
          <w:b/>
          <w:color w:val="000000"/>
          <w:sz w:val="18"/>
          <w:szCs w:val="18"/>
          <w:lang w:eastAsia="ru-RU"/>
        </w:rPr>
        <w:t xml:space="preserve">и юниоры могут выступать в технической категории </w:t>
      </w:r>
      <w:r w:rsidR="003D1AC7" w:rsidRPr="008F2F6A">
        <w:rPr>
          <w:rFonts w:ascii="Arial" w:hAnsi="Arial" w:cs="Arial"/>
          <w:b/>
          <w:color w:val="000000"/>
          <w:sz w:val="18"/>
          <w:szCs w:val="18"/>
          <w:lang w:eastAsia="ru-RU"/>
        </w:rPr>
        <w:t>только</w:t>
      </w:r>
      <w:r w:rsidRPr="008F2F6A">
        <w:rPr>
          <w:rFonts w:ascii="Arial" w:hAnsi="Arial" w:cs="Arial"/>
          <w:b/>
          <w:color w:val="000000"/>
          <w:sz w:val="18"/>
          <w:szCs w:val="18"/>
          <w:lang w:eastAsia="ru-RU"/>
        </w:rPr>
        <w:t xml:space="preserve"> на манекен-голове.</w:t>
      </w:r>
    </w:p>
    <w:p w14:paraId="48E1A60C" w14:textId="3FD4227F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  <w:r w:rsidR="00A71A46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14:paraId="13AC02E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 время прохода членов жюри модели сидят лицом к зеркалу. Манекен-голов</w:t>
      </w:r>
      <w:r w:rsidR="00BD271C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быть установлены на столешнице лицом к зеркалу с помощью штатива.</w:t>
      </w:r>
    </w:p>
    <w:p w14:paraId="48F780DA" w14:textId="19609729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  <w:lang w:eastAsia="ru-RU"/>
        </w:rPr>
        <w:t>ДИСКВАЛИФИКАЦ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за обмен манекен-головами, за обмен присвоенных на жеребьевке номеров зеркал с другими участниками.</w:t>
      </w:r>
    </w:p>
    <w:p w14:paraId="5A17027C" w14:textId="77777777"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3FC74057" w14:textId="091B7864" w:rsidR="00193149" w:rsidRDefault="00D15BAD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1 ВИД. КРЕАТИВНАЯ ПРИЧЕСКА</w:t>
      </w:r>
    </w:p>
    <w:p w14:paraId="59FC15A8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выполняют креативную прическу. </w:t>
      </w:r>
    </w:p>
    <w:p w14:paraId="36D7B5E2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Окрас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- это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полнительный вид работы, входящий в качестве составного элемента в креативную прическу и выполняется заранее.</w:t>
      </w:r>
    </w:p>
    <w:p w14:paraId="0C696F81" w14:textId="202E93A9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влажнение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Перед началом работы волосы манекен-голо</w:t>
      </w:r>
      <w:r w:rsidR="008F2F6A">
        <w:rPr>
          <w:rFonts w:ascii="Arial" w:hAnsi="Arial" w:cs="Arial"/>
          <w:bCs/>
          <w:color w:val="000000"/>
          <w:sz w:val="18"/>
          <w:szCs w:val="18"/>
          <w:lang w:eastAsia="ru-RU"/>
        </w:rPr>
        <w:t>в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быть увлажнены и гладко зачесаны строго назад. До начала работы запрещается использовать все средства укладки. Старейшины проверяют выполнение данного требования.</w:t>
      </w:r>
    </w:p>
    <w:p w14:paraId="43E75785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Обязателен гармоничный переход одного тона в другой (не менее двух тонов цвета). Цветные спреи запрещены.</w:t>
      </w:r>
      <w:r w:rsidR="00AB634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лина волос по всей голове не менее 2 см.</w:t>
      </w:r>
    </w:p>
    <w:p w14:paraId="1D1550E0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все инструменты для укладки.</w:t>
      </w:r>
    </w:p>
    <w:p w14:paraId="55CC66C2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о использование всех препаратов для укладки и фиксации волос.</w:t>
      </w:r>
    </w:p>
    <w:p w14:paraId="1D8F01F6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Украшения и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прещены.</w:t>
      </w:r>
    </w:p>
    <w:p w14:paraId="61621451" w14:textId="2FEBFD76" w:rsidR="009C1DDF" w:rsidRDefault="008F2F6A" w:rsidP="009C1DDF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1F6AB0" w:rsidRPr="007C20F9">
        <w:rPr>
          <w:rFonts w:ascii="Arial" w:hAnsi="Arial" w:cs="Arial"/>
          <w:b/>
          <w:color w:val="000000"/>
          <w:sz w:val="18"/>
          <w:szCs w:val="18"/>
          <w:lang w:eastAsia="ru-RU"/>
        </w:rPr>
        <w:t>Не разрешается одевать или украшать манекен - голов</w:t>
      </w:r>
      <w:r w:rsidR="006D4B7D" w:rsidRPr="007C20F9">
        <w:rPr>
          <w:rFonts w:ascii="Arial" w:hAnsi="Arial" w:cs="Arial"/>
          <w:b/>
          <w:color w:val="000000"/>
          <w:sz w:val="18"/>
          <w:szCs w:val="18"/>
          <w:lang w:eastAsia="ru-RU"/>
        </w:rPr>
        <w:t>ы</w:t>
      </w:r>
      <w:r w:rsidR="001F6AB0" w:rsidRPr="007C20F9">
        <w:rPr>
          <w:rFonts w:ascii="Arial" w:hAnsi="Arial" w:cs="Arial"/>
          <w:b/>
          <w:color w:val="000000"/>
          <w:sz w:val="18"/>
          <w:szCs w:val="18"/>
          <w:lang w:eastAsia="ru-RU"/>
        </w:rPr>
        <w:t xml:space="preserve"> ниже уровня бюста.</w:t>
      </w:r>
      <w:r w:rsidR="009C1DD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14:paraId="0AB25BDE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14:paraId="777B1176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форма, чистота исполнения, цветовой дизайн.</w:t>
      </w:r>
    </w:p>
    <w:p w14:paraId="4759D67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ремя работы: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25 минут.</w:t>
      </w:r>
    </w:p>
    <w:p w14:paraId="5C84D9E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даётся дополнительно 5 минут после финиша, чтобы нарядить манекен-голов</w:t>
      </w:r>
      <w:r w:rsidR="00D90389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 установить их на столешнице.</w:t>
      </w:r>
    </w:p>
    <w:p w14:paraId="6FA89B34" w14:textId="77777777"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325718BF" w14:textId="4FA9CE17" w:rsidR="00193149" w:rsidRDefault="00D15BAD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2 ВИД. ВЕЧЕРНЯЯ ПРИЧЕСКА (HAIR BY NIGHT)</w:t>
      </w:r>
    </w:p>
    <w:p w14:paraId="525D1ECB" w14:textId="0D30CBA4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техническую вечернюю прическу. Участники могут участвовать с новой или с той же, как в «Креативной прическе» манекен-головой.</w:t>
      </w:r>
    </w:p>
    <w:p w14:paraId="59732F8E" w14:textId="08C351FF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влажнение волос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еред началом работы волосы манекен-голов</w:t>
      </w:r>
      <w:r w:rsidR="00CB2366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быть увлажнены и гладко зачесаны строго назад. Старейшины проверяют выполнение данного требования.</w:t>
      </w:r>
    </w:p>
    <w:p w14:paraId="32F44450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Обязателен гармоничный переход одного тона в другой (не менее двух тонов цвета). Цветные спреи запрещены.</w:t>
      </w:r>
      <w:r w:rsidR="00AB634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лина волос по всей голове не менее 2 см. </w:t>
      </w:r>
    </w:p>
    <w:p w14:paraId="5FED6FDA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 украшения должны лежать на столиках в расчесанном виде в ожидании проверки их состояния. Старейшины проверяют выполнение данных требований.</w:t>
      </w:r>
    </w:p>
    <w:p w14:paraId="32E8E047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В прическе может быть использовано не менее 1 и не более 3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ей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Диаметр основания каждого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а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 должен превышать 5 см.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ожно причесывать и укладывать только в течение времени, отведенного на выполнение конкурсного задания. После завершения работы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гармонично включаться в прическу, не разделяться на отдельные пряди и составлять не более 40 % поверхности головы.</w:t>
      </w:r>
    </w:p>
    <w:p w14:paraId="2AF0D4B8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все инструменты для укладки. Участникам разрешается пользоваться ножницами, чтобы «подчистить»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14:paraId="741D50E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все препараты для укладки и фиксации волос. Цветные спреи запрещены.</w:t>
      </w:r>
    </w:p>
    <w:p w14:paraId="23B5F215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</w:t>
      </w:r>
      <w:r w:rsidR="003F7E11">
        <w:rPr>
          <w:rFonts w:ascii="Arial" w:hAnsi="Arial" w:cs="Arial"/>
          <w:bCs/>
          <w:color w:val="000000"/>
          <w:sz w:val="18"/>
          <w:szCs w:val="18"/>
          <w:lang w:eastAsia="ru-RU"/>
        </w:rPr>
        <w:t>дд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ержка причёски. Использование каких-либо средств поддержки в причёске и в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ах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прещено. К средствам поддержки относятся валики из волос, сеток и других материалов.</w:t>
      </w:r>
    </w:p>
    <w:p w14:paraId="1614D7CA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пускаются украшения, но они должны соответствовать выполненной прическе и быть ей пропорциональными. Украшения из волос, волокон или сходных материалов, цельные парики, наращивание волос запрещены.</w:t>
      </w:r>
    </w:p>
    <w:p w14:paraId="38A710CA" w14:textId="4611F828" w:rsidR="009C1DDF" w:rsidRPr="007C20F9" w:rsidRDefault="001F6AB0" w:rsidP="009C1DDF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 w:rsidR="008F2F6A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8F2F6A" w:rsidRPr="007C20F9">
        <w:rPr>
          <w:rFonts w:ascii="Arial" w:hAnsi="Arial" w:cs="Arial"/>
          <w:b/>
          <w:color w:val="000000"/>
          <w:sz w:val="18"/>
          <w:szCs w:val="18"/>
          <w:lang w:eastAsia="ru-RU"/>
        </w:rPr>
        <w:t>Не разрешается одевать или украшать манекен - головы ниже уровня бюста.</w:t>
      </w:r>
    </w:p>
    <w:p w14:paraId="7C3BD5E5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14:paraId="1E899B18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форма, чистота исполнения, цветовой дизайн.</w:t>
      </w:r>
    </w:p>
    <w:p w14:paraId="200FA696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 работы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45 минут.</w:t>
      </w:r>
    </w:p>
    <w:p w14:paraId="13768B2E" w14:textId="40E87224" w:rsidR="00193149" w:rsidRDefault="001F6AB0" w:rsidP="005C3F21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даётся дополнительно 5 минут после финиша, чтобы нарядить манекен-голов</w:t>
      </w:r>
      <w:r w:rsidR="008F2F6A">
        <w:rPr>
          <w:rFonts w:ascii="Arial" w:hAnsi="Arial" w:cs="Arial"/>
          <w:bCs/>
          <w:color w:val="000000"/>
          <w:sz w:val="18"/>
          <w:szCs w:val="18"/>
          <w:lang w:eastAsia="ru-RU"/>
        </w:rPr>
        <w:t>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 установить их на столешнице.</w:t>
      </w:r>
    </w:p>
    <w:p w14:paraId="4D0A49D8" w14:textId="77777777" w:rsidR="00197440" w:rsidRDefault="00197440" w:rsidP="00B27B1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3DD6D0F0" w14:textId="77777777" w:rsidR="00197440" w:rsidRDefault="00197440" w:rsidP="00B27B1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0F70C213" w14:textId="77777777" w:rsidR="00197440" w:rsidRDefault="00197440" w:rsidP="00B27B1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7DAE82BF" w14:textId="751A5D0D" w:rsidR="00B27B10" w:rsidRDefault="003F4D92" w:rsidP="00B27B1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ЖЕНСКИЕ МАСТЕРА. КОМБИНИРОВАННЫЙ ВИД. </w:t>
      </w:r>
    </w:p>
    <w:p w14:paraId="2ADADAF0" w14:textId="4D745F71" w:rsidR="00B27B10" w:rsidRDefault="003F4D92" w:rsidP="00B27B1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МОДНАЯ КАТЕГОРИЯ (ДЛИННЫЕ ВОЛОСЫ)</w:t>
      </w:r>
    </w:p>
    <w:p w14:paraId="290E0547" w14:textId="7304CE2F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оделям не разрешается помогать участникам соревнований в создание причесок (например, сушить волосы феном, дотрагиваться до волос руками и т.п.). Первый и второй виды работ в модной категории комбинированных соревнований выполняются участниками на одной и той же модели/ манекен-головке. Во время прохода членов жюри модели сидят лицом к зеркалу. Манекен-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головы  должны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быть установлены на столешнице лицом к зеркалу с помощью штатива. 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14:paraId="19ED3156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ИСКВАЛИФИКАЦИЯ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 любую смену моделей или обмен моделями/ манекен-головками, за обмен присвоенных на жеребьевке номеров зеркал с другими участниками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</w:p>
    <w:p w14:paraId="3B8A8117" w14:textId="602B2FC0" w:rsidR="00B27B10" w:rsidRDefault="003F4D92" w:rsidP="00B27B1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1 ВИД. ДНЕВНАЯ ПРИЧЕСКА/DAY STYLE </w:t>
      </w:r>
    </w:p>
    <w:p w14:paraId="4B8728D2" w14:textId="77777777" w:rsidR="00B27B10" w:rsidRDefault="00B27B10" w:rsidP="00B27B1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Фантазийные и артистические прически запрещены.</w:t>
      </w:r>
    </w:p>
    <w:p w14:paraId="1B35D57C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модную прическу на длинных волосах. В законченном виде вся прическа должна быть свободной, волосы не подняты. Прическа должна быть ориентирована на широкого потребителя.</w:t>
      </w:r>
    </w:p>
    <w:p w14:paraId="7B4BBDAD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/ манекен-головы выходят на подиум с прямыми гладкими волосами. Волосы не должны быть заранее подготовленными. Старейшины проверяют соблюдение этого требования.</w:t>
      </w:r>
    </w:p>
    <w:p w14:paraId="23B88891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лина волос - до плеча и длиннее.</w:t>
      </w:r>
    </w:p>
    <w:p w14:paraId="795BD9BF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огут использоваться один или несколько цветов. В окончательном варианте цвет должен быть гармоничным и соответствовать модным тенденциям. Цветные спреи запрещены.</w:t>
      </w:r>
    </w:p>
    <w:p w14:paraId="53BD61A2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о использование любых инструментов, включая щипцы для завивки и выпрямления волос. После завершения работы никаких шпилек, невидимок или зажимов не должно остаться в волосах.</w:t>
      </w:r>
    </w:p>
    <w:p w14:paraId="23575766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ладка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ся прическа должна быть свободной, волосы не подняты. Только 25% волос могут быть уложены высоко на одной из сторон передней части головы.</w:t>
      </w:r>
    </w:p>
    <w:p w14:paraId="68C0ABD5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спользование всех препаратов разрешено.</w:t>
      </w:r>
    </w:p>
    <w:p w14:paraId="428D0B08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Искусственные волосы. Использование искусственных волос любых видов запрещено.</w:t>
      </w:r>
    </w:p>
    <w:p w14:paraId="37ED0707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Использование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ей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 наращенных волос запрещено. Если судья подозревает использование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ей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, он имеет право осмотреть работу после завершения соревнования. В таком случае, участнику будут начислены штрафные баллы.</w:t>
      </w:r>
    </w:p>
    <w:p w14:paraId="1B335835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украшений запрещено.</w:t>
      </w:r>
    </w:p>
    <w:p w14:paraId="1BCBB9BB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Должны соответствовать прическе. </w:t>
      </w:r>
    </w:p>
    <w:p w14:paraId="71A0F18E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. Критерии оценки:</w:t>
      </w:r>
    </w:p>
    <w:p w14:paraId="465FBE62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Актуальность дизайна (цвет и текстура);</w:t>
      </w:r>
    </w:p>
    <w:p w14:paraId="6217A1B9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Внешний силуэт (прическа подвижна, креативна и гармонична);</w:t>
      </w:r>
    </w:p>
    <w:p w14:paraId="3FA4142B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Чистота исполнения в рамках дизайна.</w:t>
      </w:r>
    </w:p>
    <w:p w14:paraId="14A686EC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25 минут.</w:t>
      </w:r>
    </w:p>
    <w:p w14:paraId="5392C248" w14:textId="1C88303E" w:rsidR="00B27B10" w:rsidRDefault="003F4D92" w:rsidP="00B27B1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2 ВИД. МОДНАЯ ВЕЧЕРНЯЯ ПРИЧЕСКА/EVENING STYLE </w:t>
      </w:r>
    </w:p>
    <w:p w14:paraId="403426FD" w14:textId="77777777" w:rsidR="00B27B10" w:rsidRDefault="00B27B10" w:rsidP="00B27B1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Фантазийные и артистические прически запрещены.</w:t>
      </w:r>
    </w:p>
    <w:p w14:paraId="2BC881CA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модную вечернюю прическу на длинных волосах, не забывая о полном образе модели. В законченном виде прическа должна быть ориентирована на широкого потребителя.</w:t>
      </w:r>
    </w:p>
    <w:p w14:paraId="4627FFF8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/ манекен-головы возвращаются на подиум с прямыми волосами. Перед началом соревнований по команде Генерального комиссара участники зачесывают волосы моделей назад. Старейшины проверяют соблюдение этого требования.</w:t>
      </w:r>
    </w:p>
    <w:p w14:paraId="0793A1EB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и в коем случае прическа не должна производить впечатления свободных (распущенных) волос. Волосы прически могут быть полностью приподняты. 25% прически могут составлять свободные (распущенные) волосы.</w:t>
      </w:r>
    </w:p>
    <w:p w14:paraId="45B75929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ходе соревнования участники могут использовать ножницы для подчистки кончиков волос.</w:t>
      </w:r>
    </w:p>
    <w:p w14:paraId="25E45ADB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лина волос - до плеча или длиннее.</w:t>
      </w:r>
    </w:p>
    <w:p w14:paraId="447E38AF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Могут использоваться один или несколько цветов. В окончательном варианте цвет должен быть гармоничным и соответствовать модным тенденциям. Цветные спреи запрещены.</w:t>
      </w:r>
    </w:p>
    <w:p w14:paraId="39516319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лад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о использование любых инструментов, включая щипцы для завивки и выпрямления волос. Препараты. Использование всех препаратов разрешено.</w:t>
      </w:r>
    </w:p>
    <w:p w14:paraId="0253818A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Использование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ей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 наращенных волос запрещено. Если старейшина подозревает использование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ей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, он имеет право осмотреть работу после завершения соревнования. В таком случае участнику будут начислены штрафные баллы.</w:t>
      </w:r>
    </w:p>
    <w:p w14:paraId="589D3B3C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ллержка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причес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каких-либо средств поддержки в прическе запрещено.</w:t>
      </w:r>
    </w:p>
    <w:p w14:paraId="22F65E2B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 средствам поддержки относятся сетки, валики из волос и других материалов.</w:t>
      </w:r>
    </w:p>
    <w:p w14:paraId="60875B48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пускаются не более двух украшений, они должны соответствовать выполненной прическе и быть ей пропорциональными.</w:t>
      </w:r>
    </w:p>
    <w:p w14:paraId="43C5B3D2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лжны соответствовать прическе.</w:t>
      </w:r>
    </w:p>
    <w:p w14:paraId="129050E4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. Критерии оценки:</w:t>
      </w:r>
    </w:p>
    <w:p w14:paraId="457BE6E3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Актуальность дизайна (цвет и текстура);</w:t>
      </w:r>
    </w:p>
    <w:p w14:paraId="3D5564D0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lastRenderedPageBreak/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Внешний силуэт (прическа креативна и гармонична);</w:t>
      </w:r>
    </w:p>
    <w:p w14:paraId="10094AF2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Чистота исполнения в рамках дизайна.</w:t>
      </w:r>
    </w:p>
    <w:p w14:paraId="4F8CCF0D" w14:textId="77777777" w:rsidR="00B27B10" w:rsidRDefault="00B27B10" w:rsidP="00B27B1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25 минут.</w:t>
      </w:r>
    </w:p>
    <w:p w14:paraId="5A281943" w14:textId="1B2C1BAA" w:rsidR="00193149" w:rsidRDefault="0019744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Двоеборье 1 вид: </w:t>
      </w:r>
      <w:r w:rsidR="003F4D92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МОДНАЯ КАТЕГОРИЯ</w:t>
      </w: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.</w:t>
      </w:r>
    </w:p>
    <w:p w14:paraId="4F5E0AF0" w14:textId="4B8495DD" w:rsidR="00193149" w:rsidRDefault="003F4D92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РИЧЕСКА ДЛЯ НОВОБРАЧНОЙ НА ДЛИННЫХ ВОЛОСАХ.</w:t>
      </w:r>
    </w:p>
    <w:p w14:paraId="65D66CBB" w14:textId="77777777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Артистические и фантазийные причёски запрещены.</w:t>
      </w:r>
    </w:p>
    <w:p w14:paraId="6E163013" w14:textId="77777777"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643F498D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Моделям не разрешается помогать участникам соревнований в создании причесок (например, сушить волосы феном, дотрагиваться до волос руками и т. п.). Во время прохода членов жюри модели сидят лицом к зеркалу.</w:t>
      </w:r>
    </w:p>
    <w:p w14:paraId="6AF5A1C7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каждом виде соревнований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14:paraId="6C4C3D4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ричёска должна быть модной, как в иллюстрированных или профессиональных изданиях, посвящённых новобрачным. Прическа не должна быть похожа на вечернюю прическу в технической категории.</w:t>
      </w:r>
    </w:p>
    <w:p w14:paraId="43D80C3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 выходят на подиум с прямыми гладкими волосами, зачесанными назад. Волосы могут быть влажными или сухими. Старейшины проверяют соблюдение этого требования.</w:t>
      </w:r>
    </w:p>
    <w:p w14:paraId="525A373B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традиционную причёску новобрачной на длинных волосах в духе общего законченного образа.</w:t>
      </w:r>
    </w:p>
    <w:p w14:paraId="6A05BFAD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Обязателен гармоничный переход одного тона в другой (не менее двух тонов цвета).</w:t>
      </w:r>
    </w:p>
    <w:p w14:paraId="7997499A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окончательном варианте цвет должен быть гармоничным и соответствовать модным тенденциям. Цветные спреи запрещены.</w:t>
      </w:r>
    </w:p>
    <w:p w14:paraId="3BEF9F84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инструменты.</w:t>
      </w:r>
    </w:p>
    <w:p w14:paraId="72C76D7B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о использование всех препаратов для укладки и фиксации волос.</w:t>
      </w:r>
    </w:p>
    <w:p w14:paraId="67C0026A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Украшения из волос, волокон и сходных материалов запрещены.</w:t>
      </w:r>
    </w:p>
    <w:p w14:paraId="4C298ABA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ддержка причес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каких-либо средств поддержки в прическе запрещено.</w:t>
      </w:r>
    </w:p>
    <w:p w14:paraId="70BBE2D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К средствам поддержки относятся сетки, валики из волос и других материалов.</w:t>
      </w:r>
    </w:p>
    <w:p w14:paraId="72F9B00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Украшения. </w:t>
      </w:r>
      <w:r w:rsidRPr="0072336B">
        <w:rPr>
          <w:rFonts w:ascii="Arial" w:hAnsi="Arial" w:cs="Arial"/>
          <w:color w:val="000000"/>
          <w:sz w:val="18"/>
          <w:szCs w:val="18"/>
          <w:lang w:eastAsia="ru-RU"/>
        </w:rPr>
        <w:t xml:space="preserve">Украшения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должны соответствовать выполненной прическе и быть пропорциональными. Украшения из волос, волокон или сходных материалов запрещены. Украшения не должны занимать более 30% площади головы.</w:t>
      </w:r>
    </w:p>
    <w:p w14:paraId="6FE24A90" w14:textId="77777777" w:rsidR="009C1DDF" w:rsidRDefault="001F6AB0" w:rsidP="009C1DDF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соответствовать нормам приличия и не быть вызывающими. За неподобающий внешний вид модели будут начисляться штрафные баллы.</w:t>
      </w:r>
      <w:r w:rsidR="009C1DD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14:paraId="575370AB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14:paraId="371641CA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Критерии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 Актуальность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изайна (цвет и текстура);  Внешний силуэт; Чистота исполнения в рамках дизайна.</w:t>
      </w:r>
    </w:p>
    <w:p w14:paraId="6BE6AAE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 рабо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35 мин.</w:t>
      </w:r>
    </w:p>
    <w:p w14:paraId="0B37A642" w14:textId="77777777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21C2C875" w14:textId="2452E1F3" w:rsidR="000E30A0" w:rsidRDefault="003F4D92" w:rsidP="000E30A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ЖЕНСКИЕ МАСТЕРА. МОДНАЯ КАТЕГОРИЯ. ИНДИВИДУАЛЬНЫЙ РАЗРЯД. </w:t>
      </w:r>
    </w:p>
    <w:p w14:paraId="4890E7CD" w14:textId="5A6AD0B0" w:rsidR="000E30A0" w:rsidRDefault="003F4D92" w:rsidP="000E30A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МОДНАЯ СТРИЖКА С УКЛАДКОЙ.</w:t>
      </w:r>
    </w:p>
    <w:p w14:paraId="7A197F42" w14:textId="77777777" w:rsidR="000E30A0" w:rsidRDefault="000E30A0" w:rsidP="000E30A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Артистические и фантазийные причёски запрещены.</w:t>
      </w:r>
    </w:p>
    <w:p w14:paraId="3F33F45F" w14:textId="77777777" w:rsidR="000E30A0" w:rsidRDefault="000E30A0" w:rsidP="000E30A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4732C1D8" w14:textId="77777777" w:rsidR="000E30A0" w:rsidRDefault="000E30A0" w:rsidP="000E30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Моделям не разрешается помогать участникам соревнований в создание причесок (например, сушить волосы феном, дотрагиваться до волос руками и т. п.). Во время прохода членов жюри модели сидят лицом к зеркалу.</w:t>
      </w:r>
    </w:p>
    <w:p w14:paraId="01435370" w14:textId="77777777" w:rsidR="000E30A0" w:rsidRDefault="000E30A0" w:rsidP="000E30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14:paraId="0EE4AC9C" w14:textId="77777777" w:rsidR="000E30A0" w:rsidRDefault="000E30A0" w:rsidP="000E30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выполняют стрижку и укладку, соответствующие последним тенденциям современной моды. </w:t>
      </w:r>
    </w:p>
    <w:p w14:paraId="75BE83A2" w14:textId="77777777" w:rsidR="000E30A0" w:rsidRDefault="000E30A0" w:rsidP="000E30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Окрас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- это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полнительный вид работы, входящий в качестве составного элемента в модную прическу и выполняется заранее. По завершении работы модель должна выглядеть, как сошедшая с обложки модного журнала. </w:t>
      </w:r>
    </w:p>
    <w:p w14:paraId="28CCD494" w14:textId="77777777" w:rsidR="000E30A0" w:rsidRDefault="000E30A0" w:rsidP="000E30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влажнение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Перед началом работы волосы модели должны быть увлажнены и гладко зачесаны строго назад. Старейшины проверяют выполнение данного требования.</w:t>
      </w:r>
    </w:p>
    <w:p w14:paraId="5503F13B" w14:textId="77777777" w:rsidR="000E30A0" w:rsidRDefault="000E30A0" w:rsidP="000E30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Обязателен гармоничный переход одного тона в другой (не менее двух тонов цвета). В окончательном варианте цвет должен быть гармоничным и соответствовать модным тенденциям. Цветные спреи запрещены.</w:t>
      </w:r>
    </w:p>
    <w:p w14:paraId="134A3882" w14:textId="77777777" w:rsidR="000E30A0" w:rsidRDefault="000E30A0" w:rsidP="000E30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 начала соревнований длина волос модели должна составлять не менее 8 см. по всей поверхности головы. Наращивание волос запрещается.</w:t>
      </w:r>
    </w:p>
    <w:p w14:paraId="21667F10" w14:textId="77777777" w:rsidR="000E30A0" w:rsidRDefault="000E30A0" w:rsidP="000E30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риж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Волосы не должны быть предварительно прострижены или заранее подготовлены.</w:t>
      </w:r>
    </w:p>
    <w:p w14:paraId="74254640" w14:textId="77777777" w:rsidR="000E30A0" w:rsidRDefault="000E30A0" w:rsidP="000E30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рижка выполняется в конкурсное время. Старейшины проверяют соблюдение этого требования.</w:t>
      </w:r>
    </w:p>
    <w:p w14:paraId="5505035A" w14:textId="77777777" w:rsidR="000E30A0" w:rsidRDefault="000E30A0" w:rsidP="000E30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о использование всех препаратов.</w:t>
      </w:r>
    </w:p>
    <w:p w14:paraId="3C5E8882" w14:textId="77777777" w:rsidR="000E30A0" w:rsidRDefault="000E30A0" w:rsidP="000E30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машинок для стрижки запрещено.</w:t>
      </w:r>
    </w:p>
    <w:p w14:paraId="11A7C3E3" w14:textId="77777777" w:rsidR="000E30A0" w:rsidRDefault="000E30A0" w:rsidP="000E30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соответствовать данной номинации.</w:t>
      </w:r>
    </w:p>
    <w:p w14:paraId="6C129B14" w14:textId="77777777" w:rsidR="000E30A0" w:rsidRDefault="000E30A0" w:rsidP="000E30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14:paraId="20D43046" w14:textId="77777777" w:rsidR="000E30A0" w:rsidRDefault="000E30A0" w:rsidP="000E30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цветовой дизайн, чистота исполнения, форма.</w:t>
      </w:r>
    </w:p>
    <w:p w14:paraId="074CB763" w14:textId="77777777" w:rsidR="000E30A0" w:rsidRDefault="000E30A0" w:rsidP="000E30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45 мин.</w:t>
      </w:r>
    </w:p>
    <w:p w14:paraId="18736D78" w14:textId="77777777" w:rsidR="00236451" w:rsidRDefault="00236451" w:rsidP="00236451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lastRenderedPageBreak/>
        <w:t xml:space="preserve">САЛОННОЕ </w:t>
      </w:r>
      <w:r w:rsidR="007976B2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ОБСЛУЖИВАНИЕ. ЖЕНСКИЕ МАСТЕРА </w:t>
      </w:r>
    </w:p>
    <w:p w14:paraId="1F3B4CA4" w14:textId="77777777" w:rsidR="00236451" w:rsidRDefault="00236451" w:rsidP="00585FB8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40F80453" w14:textId="5E5E2596" w:rsidR="00585FB8" w:rsidRPr="00585FB8" w:rsidRDefault="003F4D92" w:rsidP="00585FB8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САЛОННАЯ УКЛАДКА НА ДЛИННЫХ ВОЛОСАХ </w:t>
      </w:r>
    </w:p>
    <w:p w14:paraId="05CAA857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6267E2B1" w14:textId="77777777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Моделям не разрешается помогать участникам соревнований в создание причесок (например, сушить волосы феном, дотрагиваться до волос руками и т. п.). Во время прохода членов жюри модели сидят лицом к зеркалу.</w:t>
      </w:r>
    </w:p>
    <w:p w14:paraId="46708647" w14:textId="77777777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14:paraId="65DC33CC" w14:textId="3E910F33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выполняют салонную укладку на длинных волосах. </w:t>
      </w:r>
      <w:r w:rsidR="00527B76">
        <w:rPr>
          <w:rFonts w:ascii="Arial" w:hAnsi="Arial" w:cs="Arial"/>
          <w:bCs/>
          <w:color w:val="000000"/>
          <w:sz w:val="18"/>
          <w:szCs w:val="18"/>
          <w:lang w:eastAsia="ru-RU"/>
        </w:rPr>
        <w:t>Законченная прическа должна быть элегантной, современной и соответствовать тенде</w:t>
      </w:r>
      <w:r w:rsidR="001A4169">
        <w:rPr>
          <w:rFonts w:ascii="Arial" w:hAnsi="Arial" w:cs="Arial"/>
          <w:bCs/>
          <w:color w:val="000000"/>
          <w:sz w:val="18"/>
          <w:szCs w:val="18"/>
          <w:lang w:eastAsia="ru-RU"/>
        </w:rPr>
        <w:t>н</w:t>
      </w:r>
      <w:r w:rsidR="00527B76">
        <w:rPr>
          <w:rFonts w:ascii="Arial" w:hAnsi="Arial" w:cs="Arial"/>
          <w:bCs/>
          <w:color w:val="000000"/>
          <w:sz w:val="18"/>
          <w:szCs w:val="18"/>
          <w:lang w:eastAsia="ru-RU"/>
        </w:rPr>
        <w:t>циям моды.</w:t>
      </w:r>
      <w:r w:rsidR="001A416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14:paraId="4BBC096D" w14:textId="77777777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 выходят на подиум с прямыми гладкими волосами, зачесанными назад. Волосы могут быть влажными или сухими. Старейшины проверяют соблюдение этого требования.</w:t>
      </w:r>
    </w:p>
    <w:p w14:paraId="07C27F28" w14:textId="77777777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Могут использоваться один или несколько цветов. Цвет должен быть гармоничным и соответствовать модным тенденциям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Цветные спреи запрещены.</w:t>
      </w:r>
    </w:p>
    <w:p w14:paraId="4B94CBDE" w14:textId="73EF4E05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="006E3C6D">
        <w:rPr>
          <w:rFonts w:ascii="Arial" w:hAnsi="Arial" w:cs="Arial"/>
          <w:bCs/>
          <w:color w:val="000000"/>
          <w:sz w:val="18"/>
          <w:szCs w:val="18"/>
          <w:lang w:eastAsia="ru-RU"/>
        </w:rPr>
        <w:t>Длина волос - д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о плеч и длиннее.</w:t>
      </w:r>
      <w:r w:rsidR="001A416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аращивание волос разрешено, но должно быть осуществлено до начала соревнования.</w:t>
      </w:r>
    </w:p>
    <w:p w14:paraId="77E1CEC8" w14:textId="77777777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ы все препараты для укладки и фиксации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14:paraId="71A2F92B" w14:textId="5DDA7A84" w:rsidR="001A4169" w:rsidRDefault="00301BEC" w:rsidP="001A416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="001A4169"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инструментов, включая щипцы для завивки и выпрямления волос.</w:t>
      </w:r>
      <w:r w:rsidR="001A416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1A4169"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ам запрещено пользоваться ножницами, чтобы «подчистить» причёску.</w:t>
      </w:r>
    </w:p>
    <w:p w14:paraId="219B08B3" w14:textId="2A93221F" w:rsidR="001A4169" w:rsidRDefault="001A4169" w:rsidP="001A416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1A4169">
        <w:rPr>
          <w:rFonts w:ascii="Arial" w:hAnsi="Arial" w:cs="Arial"/>
          <w:b/>
          <w:color w:val="000000"/>
          <w:sz w:val="18"/>
          <w:szCs w:val="18"/>
          <w:lang w:eastAsia="ru-RU"/>
        </w:rPr>
        <w:t>Поддержка причес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о использование зажимов.</w:t>
      </w:r>
    </w:p>
    <w:p w14:paraId="6990DB32" w14:textId="3F3E7A76" w:rsidR="001A4169" w:rsidRDefault="001A4169" w:rsidP="001A416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1A4169">
        <w:rPr>
          <w:rFonts w:ascii="Arial" w:hAnsi="Arial" w:cs="Arial"/>
          <w:b/>
          <w:color w:val="000000"/>
          <w:sz w:val="18"/>
          <w:szCs w:val="18"/>
          <w:lang w:eastAsia="ru-RU"/>
        </w:rPr>
        <w:t>Украшение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ается использование только одного украшения. Украшение должно соответствовать выполненной прическе и быть ей пропорционально. За экстремальные украшения будут начисляться штрафные баллы.</w:t>
      </w:r>
    </w:p>
    <w:p w14:paraId="5F236076" w14:textId="77777777" w:rsidR="00301BEC" w:rsidRPr="00585FB8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Должны соответствовать современной моде и не быть вызывающими.</w:t>
      </w:r>
    </w:p>
    <w:p w14:paraId="6B387D02" w14:textId="77777777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Несоблюдение вышеуказанных условий будет наказываться старейшинами начислением штрафных баллов в соответствии с действующим перечнем штрафных санкций.</w:t>
      </w:r>
    </w:p>
    <w:p w14:paraId="7120B660" w14:textId="2C682E18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: </w:t>
      </w:r>
      <w:r w:rsidR="001A4169" w:rsidRPr="008137C9">
        <w:rPr>
          <w:rFonts w:ascii="Arial" w:hAnsi="Arial" w:cs="Arial"/>
          <w:bCs/>
          <w:color w:val="000000"/>
          <w:sz w:val="20"/>
          <w:szCs w:val="20"/>
        </w:rPr>
        <w:t xml:space="preserve">форма, </w:t>
      </w:r>
      <w:r w:rsidR="001A4169" w:rsidRPr="008137C9">
        <w:rPr>
          <w:rFonts w:ascii="Arial" w:hAnsi="Arial" w:cs="Arial"/>
          <w:color w:val="000000"/>
          <w:sz w:val="20"/>
          <w:szCs w:val="20"/>
        </w:rPr>
        <w:t>чистота исполнения, окраска.</w:t>
      </w:r>
    </w:p>
    <w:p w14:paraId="0F017C6F" w14:textId="72FA7318" w:rsidR="00301BEC" w:rsidRDefault="00301BEC" w:rsidP="00301BE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4</w:t>
      </w:r>
      <w:r w:rsidR="001A4169">
        <w:rPr>
          <w:rFonts w:ascii="Arial" w:hAnsi="Arial" w:cs="Arial"/>
          <w:bCs/>
          <w:color w:val="000000"/>
          <w:sz w:val="18"/>
          <w:szCs w:val="18"/>
          <w:lang w:eastAsia="ru-RU"/>
        </w:rPr>
        <w:t>0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ин.</w:t>
      </w:r>
    </w:p>
    <w:p w14:paraId="221CE54F" w14:textId="6A07BB06" w:rsidR="00585FB8" w:rsidRDefault="003F4D92" w:rsidP="00236451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САЛОННОЕ ПЛЕТЕНИЕ</w:t>
      </w:r>
    </w:p>
    <w:p w14:paraId="4995C6B7" w14:textId="77777777" w:rsidR="00236451" w:rsidRPr="00236451" w:rsidRDefault="00236451" w:rsidP="00236451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14:paraId="11F52B1B" w14:textId="77777777" w:rsidR="00236451" w:rsidRPr="00236451" w:rsidRDefault="00236451" w:rsidP="00236451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АЖНЫЕ ЗАМЕЧАНИЯ. </w:t>
      </w:r>
      <w:r w:rsidRP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>Моделям не разрешается помогать участникам соревнований в создание причесок (например, сушить волосы феном, дотрагиваться до волос руками и т. п.). Во время прохода членов жюри модели сидят лицом к зеркалу.</w:t>
      </w:r>
    </w:p>
    <w:p w14:paraId="05836F5F" w14:textId="77777777" w:rsidR="00236451" w:rsidRPr="00585FB8" w:rsidRDefault="00236451" w:rsidP="00236451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я регламента соревнований или несоблюдение правил, относящихся к выполнению тех или иных конкурсных работ, наказываются старейшинами в соответствии с действующим перечнем нарушений и штрафных санкций за эти нарушения. Участники соревнований могут ознакомиться с количеством начисленных им штрафных баллов по протоколу результатов.</w:t>
      </w:r>
    </w:p>
    <w:p w14:paraId="1E544AB5" w14:textId="7FF42600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выполняют прическу на длинных волосах методом плетения. Прическа должна быть ориентирована на молодёжную аудиторию и пригодна для коммерческого предложения в салонах. Приветствуется использование новых приёмов в плетении</w:t>
      </w:r>
      <w:r w:rsidR="00804536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(любые техники разрешены)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. Причёска может быть как с пробором (если он является деталью причёски), так и без него.</w:t>
      </w:r>
    </w:p>
    <w:p w14:paraId="25898942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Модель выходит на подиум с сухими, заранее проработанными волосами. Перед началом работы (до старта) волосы модели должны быть расчёсаны. Судьи в поле проверяют выполнение данного требования. Несоблюдение вышеуказанного условия будет наказываться начислением штрафных баллов.</w:t>
      </w:r>
    </w:p>
    <w:p w14:paraId="0AE97142" w14:textId="77777777" w:rsidR="00585FB8" w:rsidRPr="00236451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ыбор длины волос свободный.</w:t>
      </w:r>
    </w:p>
    <w:p w14:paraId="38AAB097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Могут использоваться один или несколько цветов. Цвет должен быть гармоничным и соответствовать модным тенденциям.</w:t>
      </w:r>
    </w:p>
    <w:p w14:paraId="074572DE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инструментов для укладки, включая щипцы для завивки и выпрямления волос. Участникам запрещено пользоваться ножницами, чтобы «подчистить» причёску.</w:t>
      </w:r>
    </w:p>
    <w:p w14:paraId="0E54523E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Должны соответствовать выполненной прическе и быть ей пропорциональными.</w:t>
      </w:r>
    </w:p>
    <w:p w14:paraId="53E3D2B7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ы все препараты для укладки и фиксации волос.</w:t>
      </w:r>
    </w:p>
    <w:p w14:paraId="6617872D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, аксессуары</w:t>
      </w:r>
      <w:r w:rsidR="00236451"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Должны соответствовать современной моде и не быть вызывающими.</w:t>
      </w:r>
    </w:p>
    <w:p w14:paraId="2FA9BB3D" w14:textId="77777777" w:rsidR="00585FB8" w:rsidRPr="00236451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Штрафные </w:t>
      </w:r>
      <w:proofErr w:type="spellStart"/>
      <w:proofErr w:type="gramStart"/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анкции</w:t>
      </w:r>
      <w:r w:rsid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За</w:t>
      </w:r>
      <w:proofErr w:type="spellEnd"/>
      <w:proofErr w:type="gramEnd"/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соблюдение данных требований будут начисляться штрафные баллы.</w:t>
      </w:r>
    </w:p>
    <w:p w14:paraId="1D80F099" w14:textId="77777777" w:rsidR="00585FB8" w:rsidRP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ок</w:t>
      </w:r>
      <w:r w:rsid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.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Сбалансированность причёски с внешними данными модели, актуальность дизайна (текстура и цвет), чистота исполнения.</w:t>
      </w:r>
    </w:p>
    <w:p w14:paraId="769AE476" w14:textId="77777777" w:rsidR="00585FB8" w:rsidRDefault="00585FB8" w:rsidP="00585FB8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236451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 w:rsidR="00236451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</w:t>
      </w:r>
      <w:r w:rsidR="002F203A">
        <w:rPr>
          <w:rFonts w:ascii="Arial" w:hAnsi="Arial" w:cs="Arial"/>
          <w:bCs/>
          <w:color w:val="000000"/>
          <w:sz w:val="18"/>
          <w:szCs w:val="18"/>
          <w:lang w:eastAsia="ru-RU"/>
        </w:rPr>
        <w:t>4</w:t>
      </w:r>
      <w:r w:rsidRPr="00585FB8">
        <w:rPr>
          <w:rFonts w:ascii="Arial" w:hAnsi="Arial" w:cs="Arial"/>
          <w:bCs/>
          <w:color w:val="000000"/>
          <w:sz w:val="18"/>
          <w:szCs w:val="18"/>
          <w:lang w:eastAsia="ru-RU"/>
        </w:rPr>
        <w:t>0 минут.</w:t>
      </w:r>
    </w:p>
    <w:p w14:paraId="71C8B45B" w14:textId="77777777" w:rsidR="00197440" w:rsidRDefault="0019744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</w:p>
    <w:p w14:paraId="34E01B81" w14:textId="77777777" w:rsidR="00197440" w:rsidRDefault="0019744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</w:p>
    <w:p w14:paraId="5538461C" w14:textId="77777777" w:rsidR="00197440" w:rsidRDefault="0019744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</w:p>
    <w:p w14:paraId="2A1C91A6" w14:textId="77777777" w:rsidR="00197440" w:rsidRDefault="0019744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</w:p>
    <w:p w14:paraId="6309BFB9" w14:textId="77777777" w:rsidR="00197440" w:rsidRDefault="0019744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</w:p>
    <w:p w14:paraId="741C0D47" w14:textId="250C46ED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lastRenderedPageBreak/>
        <w:t>ФАНТАЗИЙНЫЕ КОНКУРСЫ</w:t>
      </w:r>
    </w:p>
    <w:p w14:paraId="73365367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Фантазийный стиль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 является выражением моды сегодняшнего дня. В его основе фантастические образы прошлого и видение будущего. Фантазийный стиль не имеет строгих границ и чётких рекомендаций. Это всегда море фантазии плюс элементы любых стилей и их необычно смелое сочетание. Фантазийные причёски — это разнообразие, декоративность, необычность форм, деталей, цвета.</w:t>
      </w:r>
    </w:p>
    <w:p w14:paraId="062A84F1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В номинациях фантазийных конкурсов запрещено повторять причёски, выполненные в технических и модных категориях. Разрешено использование только элементов причёсок этих номинаций, если они не противоречат условиям фантазийных (например, исторических) номинаций.</w:t>
      </w:r>
    </w:p>
    <w:p w14:paraId="283AC208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риветствуется проявление фантазии, творчества.</w:t>
      </w:r>
    </w:p>
    <w:p w14:paraId="7132746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оделям не разрешается помогать участникам соревнований в создании причесок (сушить волосы феном, дотрагиваться до волос руками, придерживать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 т. п.).</w:t>
      </w:r>
    </w:p>
    <w:p w14:paraId="37A7DEBF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 время прохода членов жюри модели должны сидеть лицом к зеркалу.</w:t>
      </w:r>
    </w:p>
    <w:p w14:paraId="3E1904B4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прещено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спользование детей младше 14 лет в качестве моделей.</w:t>
      </w:r>
    </w:p>
    <w:p w14:paraId="60D63386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прещено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рисутствие животных на сцене во время соревнований.</w:t>
      </w:r>
    </w:p>
    <w:p w14:paraId="1483761F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арушение важных замечаний или несоблюдение правил, относящихся к выполнению конкурсных работ, наказывается судьями в поле начислением штрафных баллов в соответствии с действующим перечнем нарушений и штрафных санкций.</w:t>
      </w:r>
    </w:p>
    <w:p w14:paraId="12573FF5" w14:textId="77777777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383D526D" w14:textId="0CE0A235" w:rsidR="00193149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ФАНТАЗИЙНОЕ ДВОЕБОРЬЕ. </w:t>
      </w:r>
      <w:r w:rsidR="001A416A">
        <w:rPr>
          <w:rFonts w:ascii="Arial" w:hAnsi="Arial" w:cs="Arial"/>
          <w:b/>
          <w:bCs/>
          <w:color w:val="000000"/>
          <w:lang w:eastAsia="ru-RU"/>
        </w:rPr>
        <w:t xml:space="preserve">ЖЕНСКИЕ МАСТЕРА </w:t>
      </w:r>
    </w:p>
    <w:p w14:paraId="238FF0D2" w14:textId="3226C52E" w:rsidR="00193149" w:rsidRPr="001A416A" w:rsidRDefault="001A416A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  <w:r w:rsidRPr="001A416A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1 ВИД: ПРИЧЕСКА С ПОСТИЖЕРНЫМ УКРАШЕНИЕМ.</w:t>
      </w:r>
    </w:p>
    <w:p w14:paraId="7E679D60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ам необходимо создать фантазийный образ работ на тему, указанную в заявке. </w:t>
      </w:r>
    </w:p>
    <w:p w14:paraId="680D6602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одель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ыходит на подиум с готовой работой. На подиуме выполняется только окончательная доработка деталей. Во время работы на подиуме находятся только конкурсант и его модель.</w:t>
      </w:r>
    </w:p>
    <w:p w14:paraId="650F3790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одель не имеет права дотрагиваться до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остижа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уками. Во время прохода членов жюри модель сидит лицом к зеркалу. Несоблюдение вышеуказанных условий будет наказываться начислением штрафных баллов.</w:t>
      </w:r>
    </w:p>
    <w:p w14:paraId="13D36B2D" w14:textId="0046DCE1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105319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Прическа </w:t>
      </w:r>
      <w:r w:rsidRPr="00105319">
        <w:rPr>
          <w:rFonts w:ascii="Arial" w:hAnsi="Arial" w:cs="Arial"/>
          <w:bCs/>
          <w:color w:val="000000"/>
          <w:sz w:val="18"/>
          <w:szCs w:val="18"/>
          <w:lang w:eastAsia="ru-RU"/>
        </w:rPr>
        <w:t>Д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олжна поддерживать целостность образа. Для создания прически разрешено использование постижерных изделий (шиньоны, пряди и т.п.)</w:t>
      </w:r>
      <w:r w:rsidR="00E71E97"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14:paraId="52A24478" w14:textId="77777777" w:rsidR="00E71E97" w:rsidRDefault="002C3F43" w:rsidP="002C3F43">
      <w:pPr>
        <w:shd w:val="clear" w:color="auto" w:fill="FFFFFF"/>
        <w:spacing w:after="30" w:line="240" w:lineRule="auto"/>
        <w:outlineLvl w:val="2"/>
        <w:rPr>
          <w:rFonts w:cs="Arial"/>
        </w:rPr>
      </w:pPr>
      <w:r w:rsidRPr="0097664C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Постижерное </w:t>
      </w:r>
      <w:proofErr w:type="gramStart"/>
      <w:r w:rsidRPr="0097664C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е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E71E97" w:rsidRPr="00E71E97">
        <w:rPr>
          <w:rFonts w:ascii="Arial" w:hAnsi="Arial" w:cs="Arial"/>
          <w:sz w:val="18"/>
          <w:szCs w:val="18"/>
        </w:rPr>
        <w:t>После завершения работы постижёрные украшения должны гармонично включаться в причёску и закрывать не более 50% поверхности головы. Запрещены полные парики и головные уборы.</w:t>
      </w:r>
    </w:p>
    <w:p w14:paraId="53FA128B" w14:textId="3B2D444E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 волос и постижерных украшений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лжен соответствовать данной теме и поддерживать целостность образа. Выбор цвета и длины волос - свободный.</w:t>
      </w:r>
    </w:p>
    <w:p w14:paraId="3BA636D6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 и 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о использование всех препаратов и инструментов для укладки Украшения должны соответствовать выполненной причёске и быть ей пропорциональны.</w:t>
      </w:r>
    </w:p>
    <w:p w14:paraId="72928F7F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поддерживать целостность образа и соответствовать заданной теме.</w:t>
      </w:r>
    </w:p>
    <w:p w14:paraId="7B980095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целостность образа, постижерное украшение, цветовой дизайн, оригинальность идеи.</w:t>
      </w:r>
    </w:p>
    <w:p w14:paraId="115B414D" w14:textId="77777777" w:rsidR="002C3F43" w:rsidRDefault="002C3F43" w:rsidP="002C3F43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5 минут</w:t>
      </w:r>
    </w:p>
    <w:p w14:paraId="07746891" w14:textId="77777777" w:rsidR="00EC5D67" w:rsidRDefault="00EC5D67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17DC3747" w14:textId="73BF050E" w:rsidR="00193149" w:rsidRPr="001A416A" w:rsidRDefault="001A416A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  <w:r w:rsidRPr="001A416A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 xml:space="preserve">2 ВИД. ФАНТАЗИЙНАЯ ПРИЧЕСКА НА ЗАДАННУЮ ТЕМУ. </w:t>
      </w:r>
    </w:p>
    <w:p w14:paraId="77A33BB8" w14:textId="054DF919" w:rsidR="00C96EDD" w:rsidRDefault="00C96EDD" w:rsidP="00C96EDD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 выходят на подиум с прямыми гладкими, сухими волосами, зачесанными назад. Старейшины проверяют соблюдение этого требования.</w:t>
      </w:r>
    </w:p>
    <w:p w14:paraId="45EF10DB" w14:textId="70368BEF" w:rsidR="00193149" w:rsidRDefault="001F6AB0" w:rsidP="00A50C4A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есоблюдение вышеуказанного условия будет наказываться начислением штрафных баллов. Во время прохода членов жюри модель должна сидеть лицом к зеркалу.</w:t>
      </w:r>
    </w:p>
    <w:p w14:paraId="7F667566" w14:textId="295959F0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рическа, ни в коем случае, не должна производить впечатления свободных (распущенных) волос. Волосы прически могут быть полностью собраны. Только 25% прически могут составлять свободные (распущенные) волосы.</w:t>
      </w:r>
    </w:p>
    <w:p w14:paraId="63DC1A7C" w14:textId="753EEED0" w:rsidR="00032B7B" w:rsidRDefault="00032B7B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ы любые техники плетения.</w:t>
      </w:r>
    </w:p>
    <w:p w14:paraId="18B2D41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Выбор длины волос свободный.</w:t>
      </w:r>
    </w:p>
    <w:p w14:paraId="1F7EA6D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ен соответствовать заданной теме.</w:t>
      </w:r>
    </w:p>
    <w:p w14:paraId="58D4041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Применение постижёрных украшений и изделий запрещено.</w:t>
      </w:r>
    </w:p>
    <w:p w14:paraId="58AE9D3B" w14:textId="7FD99E10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Украше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соответствовать данной теме и выполненной причёске.</w:t>
      </w:r>
      <w:r w:rsidR="008B60FE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мелкие декоративные украшения, но не более 10 % объема волос.</w:t>
      </w:r>
    </w:p>
    <w:p w14:paraId="3DD2D25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инструменты для укладки. Участникам запрещено пользоваться ножницами, чтобы «подчистить» причёску.</w:t>
      </w:r>
    </w:p>
    <w:p w14:paraId="5BDB9796" w14:textId="3E7541E3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ддерж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ичес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Использование средств поддержки</w:t>
      </w:r>
      <w:r w:rsidR="008B60FE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, таких как сетки, валики из волос и других материалов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прическе запрещено.</w:t>
      </w:r>
      <w:r w:rsidR="008F47C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8B60FE"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ы заколки, шпильки.</w:t>
      </w:r>
    </w:p>
    <w:p w14:paraId="125342BE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препараты для укладки и фиксации волос. Цветные спреи запрещены.</w:t>
      </w:r>
    </w:p>
    <w:p w14:paraId="1F34200F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,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поддерживать целостность образа и не быть вызывающими.</w:t>
      </w:r>
    </w:p>
    <w:p w14:paraId="2DBE994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За несоблюдение данных требований будут начисляться штрафные баллы.</w:t>
      </w:r>
    </w:p>
    <w:p w14:paraId="040BB4C8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ок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внешний силуэт, чистота исполнения в рамках дизайна, цветовой дизайн.</w:t>
      </w:r>
    </w:p>
    <w:p w14:paraId="50230AA9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40 минут.</w:t>
      </w:r>
    </w:p>
    <w:p w14:paraId="6B5CE376" w14:textId="5A91C053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75507021" w14:textId="77777777" w:rsidR="00197440" w:rsidRDefault="00197440" w:rsidP="0019744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</w:p>
    <w:p w14:paraId="29F83C91" w14:textId="77777777" w:rsidR="00197440" w:rsidRDefault="00197440" w:rsidP="0019744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</w:p>
    <w:p w14:paraId="113B0367" w14:textId="77777777" w:rsidR="00197440" w:rsidRDefault="00197440" w:rsidP="0019744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</w:p>
    <w:p w14:paraId="75310CAF" w14:textId="77777777" w:rsidR="00197440" w:rsidRDefault="00197440" w:rsidP="0019744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</w:p>
    <w:p w14:paraId="1F27B2C4" w14:textId="1FFE2DD5" w:rsidR="00CD39D0" w:rsidRDefault="00197440" w:rsidP="0019744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lastRenderedPageBreak/>
        <w:t xml:space="preserve">Двоеборье. 2 вид: </w:t>
      </w:r>
      <w:r w:rsidR="001F6AB0" w:rsidRPr="001A416A">
        <w:rPr>
          <w:rFonts w:ascii="Arial" w:hAnsi="Arial" w:cs="Arial"/>
          <w:b/>
          <w:bCs/>
          <w:color w:val="000000"/>
          <w:lang w:eastAsia="ru-RU"/>
        </w:rPr>
        <w:t xml:space="preserve">ФАНТАЗИЙНЫЙ КОНКУРС. </w:t>
      </w:r>
    </w:p>
    <w:p w14:paraId="5101D062" w14:textId="4E1BA00B" w:rsidR="00CD39D0" w:rsidRPr="00197440" w:rsidRDefault="001A416A" w:rsidP="009F2B5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  <w:r w:rsidRPr="00197440">
        <w:rPr>
          <w:rFonts w:ascii="Arial" w:hAnsi="Arial" w:cs="Arial"/>
          <w:b/>
          <w:bCs/>
          <w:color w:val="000000"/>
          <w:lang w:eastAsia="ru-RU"/>
        </w:rPr>
        <w:t>ПРИЧЕСКА ДЛЯ ГАЛА-ВЕЧЕРА</w:t>
      </w:r>
    </w:p>
    <w:p w14:paraId="4DA42EDF" w14:textId="77777777" w:rsidR="00DA69FB" w:rsidRDefault="003F3988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заранее выполняют прическу для гала-вечера. </w:t>
      </w:r>
    </w:p>
    <w:p w14:paraId="2EA6F0BD" w14:textId="77777777" w:rsidR="003F3988" w:rsidRDefault="003F3988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DA69FB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одель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ыходит на подиум с полностью готовой работой. Законченная </w:t>
      </w:r>
      <w:r w:rsidR="00870D9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прическа не должна быть похожа на вечернюю модную прическу, </w:t>
      </w:r>
      <w:r w:rsidR="00DA69FB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а </w:t>
      </w:r>
      <w:proofErr w:type="gramStart"/>
      <w:r w:rsidR="00DA69FB">
        <w:rPr>
          <w:rFonts w:ascii="Arial" w:hAnsi="Arial" w:cs="Arial"/>
          <w:bCs/>
          <w:color w:val="000000"/>
          <w:sz w:val="18"/>
          <w:szCs w:val="18"/>
          <w:lang w:eastAsia="ru-RU"/>
        </w:rPr>
        <w:t>так же</w:t>
      </w:r>
      <w:proofErr w:type="gramEnd"/>
      <w:r w:rsidR="00DA69FB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торжественную салонную прическу.</w:t>
      </w:r>
      <w:r w:rsidR="00870D99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EF02B5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а подиуме выполняется только окончательная доработка деталей. Во время работы на подиуме находятся только конкурсант и его модель.</w:t>
      </w:r>
    </w:p>
    <w:p w14:paraId="556E4053" w14:textId="77777777" w:rsidR="00EF02B5" w:rsidRDefault="00EF02B5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EF02B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r w:rsidR="00123DBC">
        <w:rPr>
          <w:rFonts w:ascii="Arial" w:hAnsi="Arial" w:cs="Arial"/>
          <w:bCs/>
          <w:color w:val="000000"/>
          <w:sz w:val="18"/>
          <w:szCs w:val="18"/>
          <w:lang w:eastAsia="ru-RU"/>
        </w:rPr>
        <w:t>Выбор длины свободный</w:t>
      </w:r>
    </w:p>
    <w:p w14:paraId="01A69CCD" w14:textId="77777777" w:rsidR="00532745" w:rsidRDefault="00123DBC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53274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Цвет </w:t>
      </w:r>
      <w:proofErr w:type="gramStart"/>
      <w:r w:rsidRPr="0053274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огут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использоваться один или несколько цветов. Они должны гармонично сочетаться между собой.</w:t>
      </w:r>
    </w:p>
    <w:p w14:paraId="6FDA267B" w14:textId="77777777" w:rsidR="00123DBC" w:rsidRDefault="00C27A1C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proofErr w:type="spellStart"/>
      <w:r w:rsidRPr="00C27A1C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остижи</w:t>
      </w:r>
      <w:proofErr w:type="spellEnd"/>
      <w:r w:rsidRPr="00C27A1C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и украше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Не должны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оставлять  более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30% поверхности прически, должны быть прикреплены к волосам модели и гармонично вписаны образ.</w:t>
      </w:r>
    </w:p>
    <w:p w14:paraId="1F033DDD" w14:textId="77777777" w:rsidR="00CA72D0" w:rsidRDefault="00CA72D0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CA72D0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редства поддерж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Разрешены средства поддержки (валики и т.п.)</w:t>
      </w:r>
    </w:p>
    <w:p w14:paraId="5A690BFE" w14:textId="77777777" w:rsidR="004E70D7" w:rsidRDefault="004E70D7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, макияж и аксессуар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ы поддерживать целостность образа и соответствовать заданной теме</w:t>
      </w:r>
    </w:p>
    <w:p w14:paraId="0AFDFEC5" w14:textId="77777777" w:rsidR="004E70D7" w:rsidRDefault="004E70D7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4E70D7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Штрафные </w:t>
      </w:r>
      <w:proofErr w:type="gramStart"/>
      <w:r w:rsidRPr="004E70D7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анкции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За несоблюдение данных требований будут начисляться штрафные баллы.</w:t>
      </w:r>
    </w:p>
    <w:p w14:paraId="4D2389D5" w14:textId="77777777" w:rsidR="00B44E85" w:rsidRDefault="00B44E85" w:rsidP="009F2B5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B44E85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нешний  силуэт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, актуальность дизайна, текстура, цвет, целостность образа.</w:t>
      </w:r>
    </w:p>
    <w:p w14:paraId="676B880B" w14:textId="77777777" w:rsidR="00B44E85" w:rsidRDefault="00B44E85" w:rsidP="00B44E85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5 минут</w:t>
      </w:r>
    </w:p>
    <w:p w14:paraId="281D6C04" w14:textId="77777777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0BC598D1" w14:textId="77777777" w:rsidR="00193149" w:rsidRPr="001A416A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  <w:r w:rsidRPr="001A416A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 xml:space="preserve">ФАНТАЗИЙНЫЕ КОНКУРСЫ </w:t>
      </w:r>
    </w:p>
    <w:p w14:paraId="368448B7" w14:textId="77777777" w:rsidR="00193149" w:rsidRPr="001A416A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0"/>
          <w:szCs w:val="20"/>
          <w:lang w:eastAsia="ru-RU"/>
        </w:rPr>
      </w:pPr>
      <w:r w:rsidRPr="001A416A">
        <w:rPr>
          <w:rFonts w:ascii="Arial" w:hAnsi="Arial" w:cs="Arial"/>
          <w:b/>
          <w:bCs/>
          <w:color w:val="000000"/>
          <w:sz w:val="20"/>
          <w:szCs w:val="20"/>
          <w:lang w:eastAsia="ru-RU"/>
        </w:rPr>
        <w:t>HAIR TATTOO</w:t>
      </w:r>
    </w:p>
    <w:p w14:paraId="0BE67691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Номинация HAIR TATTOO проходит без разделения на категории, на женской или мужской модели. Участники выполняют стрижку, которая в готовом виде должна создавать имитацию рисунка из волос в виде ТАТТОО на голове. </w:t>
      </w:r>
    </w:p>
    <w:p w14:paraId="235F433D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одель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ыходит на подиум с заранее подготовленной базовой стрижкой. Во время прохода членов жюри модели сидят лицом к зеркалу.</w:t>
      </w:r>
    </w:p>
    <w:p w14:paraId="18A3353B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Окрас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является составным элементом работ, выполняется заранее и подчеркивает конфигурацию стрижки. Карандашный рисунок выполняется на подиуме, только после стрижки по технике HAIR TATTOO и является дополнением к дизайну.</w:t>
      </w:r>
    </w:p>
    <w:p w14:paraId="483DE981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Тем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свободная (образ должен быть законченным и эстетичным).</w:t>
      </w:r>
    </w:p>
    <w:p w14:paraId="0A33E83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Базовая стрижка не короче 2 см. Предварительный выстриженный контур рисунка запрещен. Наращивание волос запрещено. Старейшины проверяют выполнение данного требования.</w:t>
      </w:r>
    </w:p>
    <w:p w14:paraId="04610EA2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Выбор цвета свободный. Может использоваться один или несколько тонов. Неокрашенные работы судьями не рассматриваются.</w:t>
      </w:r>
    </w:p>
    <w:p w14:paraId="1A7AFF3F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инструменты для стрижки и укладки волос. Окончательная проработка бритвой обязательна.</w:t>
      </w:r>
    </w:p>
    <w:p w14:paraId="7B9ED5A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Препара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Разрешены все препараты. Разрешены цветные карандаши. Цветные спреи запрещены.</w:t>
      </w:r>
    </w:p>
    <w:p w14:paraId="177813C2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риж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TATTOO не менее 30 - 40% поверхности головы.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прещаетс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предварительная разметка задуманного рисунка (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прострижка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, карандаш), а также работа по трафарету. Старейшины проверяют выполнение данного требования, при несоблюдении начисляются штрафные баллы.</w:t>
      </w:r>
    </w:p>
    <w:p w14:paraId="749ABF15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стюм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Должен быть гармоничным с данным видом работ.</w:t>
      </w:r>
      <w:r w:rsidR="00C916BF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 w:rsidR="00C0248A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</w:p>
    <w:p w14:paraId="6FA17F0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:</w:t>
      </w:r>
    </w:p>
    <w:p w14:paraId="219295FF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Стрижка (чистота и сложность в гармонии с цветом);</w:t>
      </w:r>
    </w:p>
    <w:p w14:paraId="0F910D83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Стилистика образа (целостность образа);</w:t>
      </w:r>
    </w:p>
    <w:p w14:paraId="4AC02511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—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 xml:space="preserve"> Силуэтное решение (форма).</w:t>
      </w:r>
    </w:p>
    <w:p w14:paraId="485AEC25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 работ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40 минут.</w:t>
      </w:r>
    </w:p>
    <w:p w14:paraId="632221A7" w14:textId="77777777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2F71F82F" w14:textId="77777777" w:rsidR="00193149" w:rsidRPr="001A416A" w:rsidRDefault="001F6AB0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lang w:eastAsia="ru-RU"/>
        </w:rPr>
      </w:pPr>
      <w:r w:rsidRPr="001A416A">
        <w:rPr>
          <w:rFonts w:ascii="Arial" w:hAnsi="Arial" w:cs="Arial"/>
          <w:b/>
          <w:bCs/>
          <w:color w:val="000000"/>
          <w:lang w:eastAsia="ru-RU"/>
        </w:rPr>
        <w:t>МУЖСКИЕ МАСТЕРА</w:t>
      </w:r>
    </w:p>
    <w:p w14:paraId="424AE7DC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АЖНЫЕ ЗАМЕЧАН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 Участники соревнуются на манекенах или на моделях. Первый и второй виды работ конкурсанты могут выполнять на одной и той же или на другой модели (или манекенах). Во время прохода членов жюри манекен должен быть закреплен на столешнице лицом к зеркалу, модели сидят лицом к зеркалу.</w:t>
      </w:r>
    </w:p>
    <w:p w14:paraId="4EADB305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Нарушения регламента соревнований или несоблюдение правил, относящихся к выполнению тех или иных конкурсных работ, наказываются старейшинами штрафными баллами за каждое нарушение. </w:t>
      </w:r>
    </w:p>
    <w:p w14:paraId="78B9A752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  <w:lang w:eastAsia="ru-RU"/>
        </w:rPr>
        <w:t>ДИСКВАЛИФИКАЦ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за обмен присвоенных на жеребьёвке номеров зеркал с другими участниками, за подмену манекена во время выполнения конкурсной работы.</w:t>
      </w:r>
    </w:p>
    <w:p w14:paraId="0554F332" w14:textId="77777777" w:rsidR="00193149" w:rsidRDefault="001F6AB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Рекомендуемые инструменты и продукты для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стайлинга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: щётка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denman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(7 рядов), скелетная щётка, расчёска для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отчёса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с частыми зубьями, гребень с крупными зубьями (для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текстурирования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олны), лаки и аэрозольные блески для волос.</w:t>
      </w:r>
    </w:p>
    <w:p w14:paraId="27028920" w14:textId="77777777" w:rsidR="00193149" w:rsidRDefault="00193149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2F9389FC" w14:textId="77777777" w:rsidR="009501AC" w:rsidRDefault="009501AC" w:rsidP="009501AC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МУЖСКИЕ МАСТЕРА</w:t>
      </w:r>
    </w:p>
    <w:p w14:paraId="4A2160F6" w14:textId="77777777" w:rsidR="009501AC" w:rsidRDefault="009501AC" w:rsidP="009501AC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Модная категория. Общий зачет </w:t>
      </w:r>
    </w:p>
    <w:p w14:paraId="7D91A417" w14:textId="77777777" w:rsidR="009501AC" w:rsidRDefault="009501AC" w:rsidP="009501AC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575107AE" w14:textId="6374B617" w:rsidR="009501AC" w:rsidRDefault="009501AC" w:rsidP="009501AC">
      <w:pPr>
        <w:pStyle w:val="a5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rPr>
          <w:rFonts w:ascii="Arial" w:hAnsi="Arial"/>
          <w:sz w:val="18"/>
          <w:szCs w:val="24"/>
        </w:rPr>
      </w:pPr>
      <w:r>
        <w:rPr>
          <w:rFonts w:ascii="Arial" w:hAnsi="Arial"/>
          <w:sz w:val="18"/>
          <w:szCs w:val="24"/>
        </w:rPr>
        <w:t>Общий зачет состоит из трех видов работ: «Помпадур</w:t>
      </w:r>
      <w:r w:rsidRPr="0082417E">
        <w:rPr>
          <w:rFonts w:ascii="Arial" w:hAnsi="Arial"/>
          <w:sz w:val="18"/>
          <w:szCs w:val="24"/>
        </w:rPr>
        <w:t xml:space="preserve"> </w:t>
      </w:r>
      <w:r>
        <w:rPr>
          <w:rFonts w:ascii="Arial" w:hAnsi="Arial"/>
          <w:sz w:val="18"/>
          <w:szCs w:val="24"/>
        </w:rPr>
        <w:t xml:space="preserve">&amp; </w:t>
      </w:r>
      <w:proofErr w:type="spellStart"/>
      <w:r>
        <w:rPr>
          <w:rFonts w:ascii="Arial" w:hAnsi="Arial"/>
          <w:sz w:val="18"/>
          <w:szCs w:val="24"/>
        </w:rPr>
        <w:t>Тэйпинг</w:t>
      </w:r>
      <w:proofErr w:type="spellEnd"/>
      <w:r>
        <w:rPr>
          <w:rFonts w:ascii="Arial" w:hAnsi="Arial"/>
          <w:sz w:val="18"/>
          <w:szCs w:val="24"/>
        </w:rPr>
        <w:t>» + «</w:t>
      </w:r>
      <w:proofErr w:type="spellStart"/>
      <w:r>
        <w:rPr>
          <w:rFonts w:ascii="Arial" w:hAnsi="Arial"/>
          <w:sz w:val="18"/>
          <w:szCs w:val="24"/>
        </w:rPr>
        <w:t>Кроп</w:t>
      </w:r>
      <w:proofErr w:type="spellEnd"/>
      <w:r>
        <w:rPr>
          <w:rFonts w:ascii="Arial" w:hAnsi="Arial"/>
          <w:sz w:val="18"/>
          <w:szCs w:val="24"/>
        </w:rPr>
        <w:t xml:space="preserve"> &amp; </w:t>
      </w:r>
      <w:proofErr w:type="spellStart"/>
      <w:r>
        <w:rPr>
          <w:rFonts w:ascii="Arial" w:hAnsi="Arial"/>
          <w:sz w:val="18"/>
          <w:szCs w:val="24"/>
        </w:rPr>
        <w:t>Фейд</w:t>
      </w:r>
      <w:proofErr w:type="spellEnd"/>
      <w:r>
        <w:rPr>
          <w:rFonts w:ascii="Arial" w:hAnsi="Arial"/>
          <w:sz w:val="18"/>
          <w:szCs w:val="24"/>
        </w:rPr>
        <w:t xml:space="preserve">» + «Дизайн бороды </w:t>
      </w:r>
      <w:r w:rsidRPr="009501AC">
        <w:rPr>
          <w:rFonts w:ascii="Arial" w:hAnsi="Arial"/>
          <w:sz w:val="18"/>
          <w:szCs w:val="24"/>
        </w:rPr>
        <w:t xml:space="preserve">&amp; </w:t>
      </w:r>
      <w:proofErr w:type="spellStart"/>
      <w:r>
        <w:rPr>
          <w:rFonts w:ascii="Arial" w:hAnsi="Arial"/>
          <w:sz w:val="18"/>
          <w:szCs w:val="24"/>
        </w:rPr>
        <w:t>Фейд</w:t>
      </w:r>
      <w:proofErr w:type="spellEnd"/>
      <w:r>
        <w:rPr>
          <w:rFonts w:ascii="Arial" w:hAnsi="Arial"/>
          <w:sz w:val="18"/>
          <w:szCs w:val="24"/>
        </w:rPr>
        <w:t>».</w:t>
      </w:r>
    </w:p>
    <w:p w14:paraId="5AA08BD4" w14:textId="77777777" w:rsidR="009501AC" w:rsidRDefault="009501AC" w:rsidP="009501AC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hAnsi="Arial"/>
          <w:sz w:val="18"/>
          <w:szCs w:val="24"/>
        </w:rPr>
      </w:pPr>
      <w:r>
        <w:rPr>
          <w:rFonts w:ascii="Arial" w:hAnsi="Arial"/>
          <w:sz w:val="18"/>
          <w:szCs w:val="24"/>
        </w:rPr>
        <w:t>Конкурс проходит в категории «без разделения».</w:t>
      </w:r>
    </w:p>
    <w:p w14:paraId="5C213A40" w14:textId="77777777" w:rsidR="009501AC" w:rsidRDefault="009501AC" w:rsidP="009501AC">
      <w:pPr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hAnsi="Arial"/>
          <w:sz w:val="18"/>
          <w:szCs w:val="24"/>
        </w:rPr>
      </w:pPr>
      <w:r>
        <w:rPr>
          <w:rFonts w:ascii="Arial" w:hAnsi="Arial"/>
          <w:sz w:val="18"/>
          <w:szCs w:val="24"/>
        </w:rPr>
        <w:t>По результатам трех видов работ подводится общий итог.</w:t>
      </w:r>
    </w:p>
    <w:p w14:paraId="01C49B38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6E837162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АЖНЫЕ ЗАМЕЧАНИЯ.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одели не разрешается помогать участникам соревнований в создании причесок (например, сушить волосы феном, дотрагиваться до волос руками и т.д.).</w:t>
      </w:r>
    </w:p>
    <w:p w14:paraId="43A1A5BA" w14:textId="77777777" w:rsidR="009501AC" w:rsidRDefault="009501AC" w:rsidP="009501AC">
      <w:pPr>
        <w:shd w:val="clear" w:color="auto" w:fill="FFFFFF" w:themeFill="background1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lastRenderedPageBreak/>
        <w:t>Во время прохода членов жюри модели должны сидеть лицом к зеркалу.</w:t>
      </w:r>
      <w:r w:rsidRPr="005F7570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Одежда модели не должна закрывать линию роста волос.</w:t>
      </w:r>
    </w:p>
    <w:p w14:paraId="2B5FBB58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Нарушения регламента соревнований или несоблюдение правил, относящихся к выполнению тех или иных конкурсных работ, наказываются старейшинами в поле за каждое нарушение. </w:t>
      </w:r>
    </w:p>
    <w:p w14:paraId="12A2F298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u w:val="single"/>
          <w:lang w:eastAsia="ru-RU"/>
        </w:rPr>
        <w:t>ДИСКВАЛИФИКАЦИ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за любую смену моделей или обмен моделями, за обмен присвоенных на жеребьёвке номеров зеркал с другими участниками.</w:t>
      </w:r>
    </w:p>
    <w:p w14:paraId="1041599C" w14:textId="77777777" w:rsidR="009501AC" w:rsidRDefault="009501AC" w:rsidP="009501AC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1 вид: «</w:t>
      </w:r>
      <w:r>
        <w:rPr>
          <w:b/>
        </w:rPr>
        <w:t>Помпадур с применением элементов</w:t>
      </w:r>
      <w:r w:rsidRPr="0082417E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Тэйпинга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»</w:t>
      </w:r>
    </w:p>
    <w:p w14:paraId="3617657A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создают на модели или манекене модную стрижку и укладку, подходящую для обычного потребителя.</w:t>
      </w:r>
    </w:p>
    <w:p w14:paraId="3A9CCED0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 законченном виде выполненная причёска должна быть актуальна на улицах города и иметь мужественный вид. Перед началом работы волосы модели должны быть увлажнены и гладко зачесаны назад. Старейшины проверяют выполнение данного требования.</w:t>
      </w:r>
    </w:p>
    <w:p w14:paraId="2CB6E512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7F7E9F67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в области от затылка до шеи, а также в области над ушами, должна составлять минимум 2 см. Длина волос в остальных местах определяется по желанию участника, но не менее 5 см. Теменная зона может быть окрашена (белый, коричневый, черный). Цветные спреи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запрещен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. В итоге выполненной работы, краевая линия стрижки только в зоне висков и нижнего затылка должна быть четко оформлена и сведена на нет. </w:t>
      </w:r>
    </w:p>
    <w:p w14:paraId="37B637A4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i/>
          <w:color w:val="000000"/>
          <w:sz w:val="18"/>
          <w:szCs w:val="18"/>
          <w:lang w:eastAsia="ru-RU"/>
        </w:rPr>
      </w:pPr>
    </w:p>
    <w:p w14:paraId="648166EB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i/>
          <w:color w:val="000000"/>
          <w:sz w:val="18"/>
          <w:szCs w:val="18"/>
          <w:lang w:eastAsia="ru-RU"/>
        </w:rPr>
        <w:t>Разрешен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се инструменты для стрижки и укладки волос. </w:t>
      </w:r>
    </w:p>
    <w:p w14:paraId="53562521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i/>
          <w:color w:val="000000"/>
          <w:sz w:val="18"/>
          <w:szCs w:val="18"/>
          <w:lang w:eastAsia="ru-RU"/>
        </w:rPr>
        <w:t>Разрешен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се средства для укладки и фиксации волос.</w:t>
      </w:r>
    </w:p>
    <w:p w14:paraId="2ADB4213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Образ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ен быть гармоничным с данным видом работ. </w:t>
      </w:r>
    </w:p>
    <w:p w14:paraId="388299A3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</w:p>
    <w:p w14:paraId="054CC7AD" w14:textId="77777777" w:rsidR="009501AC" w:rsidRPr="00F474B0" w:rsidRDefault="009501AC" w:rsidP="009501AC">
      <w:pPr>
        <w:pStyle w:val="a5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F474B0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Критерии оценки: форма (силуэт - баланс); </w:t>
      </w:r>
    </w:p>
    <w:p w14:paraId="6D94F9EF" w14:textId="77777777" w:rsidR="009501AC" w:rsidRPr="00F474B0" w:rsidRDefault="009501AC" w:rsidP="009501AC">
      <w:pPr>
        <w:pStyle w:val="a5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F474B0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техника исполнения (чистота, дизайн линий); </w:t>
      </w:r>
    </w:p>
    <w:p w14:paraId="0745279C" w14:textId="77777777" w:rsidR="009501AC" w:rsidRPr="00F474B0" w:rsidRDefault="009501AC" w:rsidP="009501AC">
      <w:pPr>
        <w:pStyle w:val="a5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F474B0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Целостность композиции,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</w:t>
      </w:r>
      <w:r w:rsidRPr="00F474B0">
        <w:rPr>
          <w:rFonts w:ascii="Arial" w:hAnsi="Arial" w:cs="Arial"/>
          <w:bCs/>
          <w:color w:val="000000"/>
          <w:sz w:val="18"/>
          <w:szCs w:val="18"/>
          <w:lang w:eastAsia="ru-RU"/>
        </w:rPr>
        <w:t>ыдержанность общего стилистического решения модел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14:paraId="030D40CD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Оценки        </w:t>
      </w:r>
    </w:p>
    <w:p w14:paraId="2E7BA3A2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аксимум: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>30 баллов</w:t>
      </w:r>
    </w:p>
    <w:p w14:paraId="5841494E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инимум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>24 балла</w:t>
      </w:r>
    </w:p>
    <w:p w14:paraId="5BA622CE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45 мин.</w:t>
      </w:r>
    </w:p>
    <w:p w14:paraId="0F922124" w14:textId="77777777" w:rsidR="009501AC" w:rsidRDefault="009501AC" w:rsidP="009501AC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b/>
        </w:rPr>
        <w:t>2 вид: «</w:t>
      </w:r>
      <w:proofErr w:type="spellStart"/>
      <w:r>
        <w:rPr>
          <w:b/>
        </w:rPr>
        <w:t>Кроп</w:t>
      </w:r>
      <w:proofErr w:type="spellEnd"/>
      <w:r>
        <w:rPr>
          <w:b/>
        </w:rPr>
        <w:t xml:space="preserve"> с применением элементов </w:t>
      </w:r>
      <w:proofErr w:type="spellStart"/>
      <w:r>
        <w:rPr>
          <w:b/>
        </w:rPr>
        <w:t>Фейд</w:t>
      </w:r>
      <w:proofErr w:type="spellEnd"/>
      <w:r>
        <w:rPr>
          <w:b/>
        </w:rPr>
        <w:t>»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</w:p>
    <w:p w14:paraId="740E0F8F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Участники создают модную причёску, которая должна быть рассчитана на обычного потребителя и выглядеть актуально на улицах города. Волосы модели должны быть увлажнены и зачёсаны назад. Старейшины проверяют выполнение данного требования.</w:t>
      </w:r>
    </w:p>
    <w:p w14:paraId="5A77C49A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3FBE3843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олос </w:t>
      </w:r>
      <w:r>
        <w:rPr>
          <w:rFonts w:ascii="Arial" w:hAnsi="Arial" w:cs="Arial"/>
          <w:b/>
          <w:bCs/>
          <w:sz w:val="18"/>
          <w:szCs w:val="18"/>
          <w:lang w:eastAsia="ru-RU"/>
        </w:rPr>
        <w:t>(до начала соревнования)</w:t>
      </w:r>
      <w:r>
        <w:rPr>
          <w:rFonts w:ascii="Arial" w:hAnsi="Arial" w:cs="Arial"/>
          <w:bCs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в области над ушами, должна составлять минимум </w:t>
      </w:r>
      <w:r>
        <w:rPr>
          <w:rFonts w:ascii="Arial" w:hAnsi="Arial" w:cs="Arial"/>
          <w:bCs/>
          <w:sz w:val="18"/>
          <w:szCs w:val="18"/>
          <w:lang w:eastAsia="ru-RU"/>
        </w:rPr>
        <w:t xml:space="preserve">0.5 см.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Длина волос от затылка до шеи, а также в области над ушами должна плавно переходить в стрижку «под ноль». В итоге выполненной работы краевая линия стрижки в зоне висков, затылка, а также над ушами должна быть сведена на нет.  Длина волос в остальных местах определяется по желанию участника.</w:t>
      </w:r>
    </w:p>
    <w:p w14:paraId="7F8146E4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color w:val="000000"/>
          <w:sz w:val="18"/>
          <w:szCs w:val="18"/>
          <w:lang w:eastAsia="ru-RU"/>
        </w:rPr>
      </w:pPr>
    </w:p>
    <w:p w14:paraId="1D898FE4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A47BD2">
        <w:rPr>
          <w:rFonts w:ascii="Arial" w:hAnsi="Arial" w:cs="Arial"/>
          <w:b/>
          <w:color w:val="000000"/>
          <w:sz w:val="18"/>
          <w:szCs w:val="18"/>
          <w:lang w:eastAsia="ru-RU"/>
        </w:rPr>
        <w:t>Разрешен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се инструменты для стрижки и выполнения элементов </w:t>
      </w:r>
      <w:proofErr w:type="spell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Фейд</w:t>
      </w:r>
      <w:proofErr w:type="spell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.</w:t>
      </w:r>
    </w:p>
    <w:p w14:paraId="4161E96E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F474B0">
        <w:rPr>
          <w:rFonts w:ascii="Arial" w:hAnsi="Arial" w:cs="Arial"/>
          <w:b/>
          <w:color w:val="000000"/>
          <w:sz w:val="18"/>
          <w:szCs w:val="18"/>
          <w:lang w:eastAsia="ru-RU"/>
        </w:rPr>
        <w:t>Укладка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осуществляется только руками без применения инструментов для укладки.</w:t>
      </w:r>
    </w:p>
    <w:p w14:paraId="6445055D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 w:rsidRPr="00F474B0">
        <w:rPr>
          <w:rFonts w:ascii="Arial" w:hAnsi="Arial" w:cs="Arial"/>
          <w:b/>
          <w:color w:val="000000"/>
          <w:sz w:val="18"/>
          <w:szCs w:val="18"/>
          <w:lang w:eastAsia="ru-RU"/>
        </w:rPr>
        <w:t>Разрешены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все средства для укладки и фиксации волос.</w:t>
      </w:r>
    </w:p>
    <w:p w14:paraId="46EBA9E9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Образ.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ен быть гармоничным с данным видом работ.</w:t>
      </w: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</w:p>
    <w:p w14:paraId="59E2236A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ки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</w:t>
      </w:r>
    </w:p>
    <w:p w14:paraId="53757631" w14:textId="77777777" w:rsidR="009501AC" w:rsidRDefault="009501AC" w:rsidP="009501AC">
      <w:pPr>
        <w:pStyle w:val="a5"/>
        <w:numPr>
          <w:ilvl w:val="0"/>
          <w:numId w:val="20"/>
        </w:numPr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Критерии оценки: форма (силуэт - баланс); </w:t>
      </w:r>
    </w:p>
    <w:p w14:paraId="5C442A17" w14:textId="77777777" w:rsidR="009501AC" w:rsidRDefault="009501AC" w:rsidP="009501AC">
      <w:pPr>
        <w:pStyle w:val="a5"/>
        <w:numPr>
          <w:ilvl w:val="0"/>
          <w:numId w:val="20"/>
        </w:numPr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техника исполнения (чистота, дизайн линий); </w:t>
      </w:r>
    </w:p>
    <w:p w14:paraId="3E0F8A99" w14:textId="77777777" w:rsidR="009501AC" w:rsidRDefault="009501AC" w:rsidP="009501AC">
      <w:pPr>
        <w:pStyle w:val="a5"/>
        <w:numPr>
          <w:ilvl w:val="0"/>
          <w:numId w:val="20"/>
        </w:numPr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Целостность композиции, Выдержанность общего стилистического решения модели, </w:t>
      </w:r>
    </w:p>
    <w:p w14:paraId="7544EC0A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Оценки        </w:t>
      </w:r>
    </w:p>
    <w:p w14:paraId="70204161" w14:textId="77777777" w:rsidR="009501AC" w:rsidRDefault="009501AC" w:rsidP="009501AC">
      <w:pPr>
        <w:pStyle w:val="a5"/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аксимум: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>30 баллов</w:t>
      </w:r>
    </w:p>
    <w:p w14:paraId="207908EC" w14:textId="77777777" w:rsidR="009501AC" w:rsidRDefault="009501AC" w:rsidP="009501AC">
      <w:pPr>
        <w:pStyle w:val="a5"/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Минимум: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ab/>
        <w:t>24 балла</w:t>
      </w:r>
    </w:p>
    <w:p w14:paraId="5E5801C0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ремя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: 45 мин.</w:t>
      </w:r>
    </w:p>
    <w:p w14:paraId="71480F8B" w14:textId="77777777" w:rsidR="009501AC" w:rsidRDefault="009501AC" w:rsidP="009501AC">
      <w:pPr>
        <w:shd w:val="clear" w:color="auto" w:fill="FFFFFF"/>
        <w:spacing w:after="0" w:line="240" w:lineRule="atLeast"/>
        <w:jc w:val="center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 3 вид: «Дизайн бороды </w:t>
      </w:r>
      <w:r>
        <w:rPr>
          <w:b/>
        </w:rPr>
        <w:t xml:space="preserve">с применением элементов </w:t>
      </w:r>
      <w:proofErr w:type="spellStart"/>
      <w:r>
        <w:rPr>
          <w:b/>
        </w:rPr>
        <w:t>Фейд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» </w:t>
      </w:r>
    </w:p>
    <w:p w14:paraId="74893DCE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</w:p>
    <w:p w14:paraId="501500D8" w14:textId="77777777" w:rsidR="009501AC" w:rsidRPr="00C43403" w:rsidRDefault="009501AC" w:rsidP="009501AC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43403"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должны </w:t>
      </w:r>
      <w:r w:rsidRPr="00D53850">
        <w:rPr>
          <w:rFonts w:ascii="Arial" w:hAnsi="Arial" w:cs="Arial"/>
          <w:sz w:val="18"/>
          <w:szCs w:val="18"/>
          <w:lang w:eastAsia="ru-RU"/>
        </w:rPr>
        <w:t>удал</w:t>
      </w:r>
      <w:r w:rsidRPr="00C43403">
        <w:rPr>
          <w:rFonts w:ascii="Arial" w:hAnsi="Arial" w:cs="Arial"/>
          <w:sz w:val="18"/>
          <w:szCs w:val="18"/>
          <w:lang w:eastAsia="ru-RU"/>
        </w:rPr>
        <w:t>ить</w:t>
      </w:r>
      <w:r w:rsidRPr="00D53850">
        <w:rPr>
          <w:rFonts w:ascii="Arial" w:hAnsi="Arial" w:cs="Arial"/>
          <w:sz w:val="18"/>
          <w:szCs w:val="18"/>
          <w:lang w:eastAsia="ru-RU"/>
        </w:rPr>
        <w:t xml:space="preserve"> лишн</w:t>
      </w:r>
      <w:r w:rsidRPr="00C43403">
        <w:rPr>
          <w:rFonts w:ascii="Arial" w:hAnsi="Arial" w:cs="Arial"/>
          <w:sz w:val="18"/>
          <w:szCs w:val="18"/>
          <w:lang w:eastAsia="ru-RU"/>
        </w:rPr>
        <w:t>юю</w:t>
      </w:r>
      <w:r w:rsidRPr="00D53850">
        <w:rPr>
          <w:rFonts w:ascii="Arial" w:hAnsi="Arial" w:cs="Arial"/>
          <w:sz w:val="18"/>
          <w:szCs w:val="18"/>
          <w:lang w:eastAsia="ru-RU"/>
        </w:rPr>
        <w:t xml:space="preserve"> растительност</w:t>
      </w:r>
      <w:r w:rsidRPr="00C43403">
        <w:rPr>
          <w:rFonts w:ascii="Arial" w:hAnsi="Arial" w:cs="Arial"/>
          <w:sz w:val="18"/>
          <w:szCs w:val="18"/>
          <w:lang w:eastAsia="ru-RU"/>
        </w:rPr>
        <w:t>ь</w:t>
      </w:r>
      <w:r w:rsidRPr="00D53850">
        <w:rPr>
          <w:rFonts w:ascii="Arial" w:hAnsi="Arial" w:cs="Arial"/>
          <w:sz w:val="18"/>
          <w:szCs w:val="18"/>
          <w:lang w:eastAsia="ru-RU"/>
        </w:rPr>
        <w:t xml:space="preserve"> на щеках и шее</w:t>
      </w:r>
      <w:r w:rsidRPr="00C43403">
        <w:rPr>
          <w:rFonts w:ascii="Arial" w:hAnsi="Arial" w:cs="Arial"/>
          <w:sz w:val="18"/>
          <w:szCs w:val="18"/>
          <w:lang w:eastAsia="ru-RU"/>
        </w:rPr>
        <w:t xml:space="preserve">, сделать первичную окантовку и выравнивание линий бороды, </w:t>
      </w:r>
      <w:r w:rsidRPr="00C43403">
        <w:rPr>
          <w:rFonts w:ascii="Arial" w:hAnsi="Arial" w:cs="Arial"/>
          <w:sz w:val="18"/>
          <w:szCs w:val="18"/>
        </w:rPr>
        <w:t xml:space="preserve">придать бороде форму, длину и объем и </w:t>
      </w:r>
      <w:r w:rsidRPr="00C43403">
        <w:rPr>
          <w:rFonts w:ascii="Arial" w:hAnsi="Arial" w:cs="Arial"/>
          <w:sz w:val="18"/>
          <w:szCs w:val="18"/>
          <w:lang w:eastAsia="ru-RU"/>
        </w:rPr>
        <w:t>привести состояние волос в покладистый вид.</w:t>
      </w:r>
      <w:r>
        <w:rPr>
          <w:rFonts w:ascii="Arial" w:hAnsi="Arial" w:cs="Arial"/>
          <w:sz w:val="18"/>
          <w:szCs w:val="18"/>
          <w:lang w:eastAsia="ru-RU"/>
        </w:rPr>
        <w:t xml:space="preserve"> Стрижка бороды должна быть выполнена с применением элементов </w:t>
      </w:r>
      <w:proofErr w:type="spellStart"/>
      <w:r>
        <w:rPr>
          <w:rFonts w:ascii="Arial" w:hAnsi="Arial" w:cs="Arial"/>
          <w:sz w:val="18"/>
          <w:szCs w:val="18"/>
          <w:lang w:eastAsia="ru-RU"/>
        </w:rPr>
        <w:t>Фейд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>.</w:t>
      </w:r>
      <w:r w:rsidRPr="00C43403">
        <w:rPr>
          <w:rFonts w:ascii="Arial" w:hAnsi="Arial" w:cs="Arial"/>
          <w:sz w:val="18"/>
          <w:szCs w:val="18"/>
          <w:lang w:eastAsia="ru-RU"/>
        </w:rPr>
        <w:t xml:space="preserve"> </w:t>
      </w:r>
    </w:p>
    <w:p w14:paraId="50CE45CB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соревнований располагаются со своими моделями у зеркала с присвоенным им номером. Борода модели не должна быть заранее подготовлена. После того, как Старейшины проверят соблюдения условий конкурса, </w:t>
      </w:r>
    </w:p>
    <w:p w14:paraId="14586918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 могут по желанию увлажнить волосы бороды. </w:t>
      </w:r>
    </w:p>
    <w:p w14:paraId="1EC48A39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рижка бороды</w:t>
      </w:r>
    </w:p>
    <w:p w14:paraId="74F771A3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Длина волос бороды (до начала соревнований)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должна составлять не менее 1см. Борода не должна быть предварительно пострижена и/или уложена. </w:t>
      </w:r>
    </w:p>
    <w:p w14:paraId="53CF7E9D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Наращивание</w:t>
      </w:r>
    </w:p>
    <w:p w14:paraId="5A392560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Наращивание волос запрещено.</w:t>
      </w:r>
    </w:p>
    <w:p w14:paraId="5D5BB3A2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онтуры</w:t>
      </w:r>
    </w:p>
    <w:p w14:paraId="22072CF0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lastRenderedPageBreak/>
        <w:t xml:space="preserve">Запрещено перед началом соревнований отмечать контуры бороды. </w:t>
      </w:r>
    </w:p>
    <w:p w14:paraId="0853B9EC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 для стрижки</w:t>
      </w:r>
    </w:p>
    <w:p w14:paraId="0F105832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инструментов для стрижки и дизайна.</w:t>
      </w:r>
    </w:p>
    <w:p w14:paraId="01143841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Цвет</w:t>
      </w:r>
    </w:p>
    <w:p w14:paraId="7FBED107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Использование цветов свободно. Цветные спреи запрещены.</w:t>
      </w:r>
    </w:p>
    <w:p w14:paraId="5665FB52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Инструменты для укладки</w:t>
      </w:r>
    </w:p>
    <w:p w14:paraId="21674EE2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инструментов для укладки.</w:t>
      </w:r>
    </w:p>
    <w:p w14:paraId="134A02A1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редства</w:t>
      </w:r>
    </w:p>
    <w:p w14:paraId="19539BC1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Разрешено использование любых средств.</w:t>
      </w:r>
    </w:p>
    <w:p w14:paraId="378AF69B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Штрафные санкции</w:t>
      </w:r>
    </w:p>
    <w:p w14:paraId="69237AB0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Участники, не соблюдающие вышеуказанные правила, будут наказываться старейшинами начислением </w:t>
      </w:r>
    </w:p>
    <w:p w14:paraId="11269EBD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штрафных баллов.</w:t>
      </w:r>
    </w:p>
    <w:p w14:paraId="11A46240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6A59DD75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Критерии оценок</w:t>
      </w:r>
    </w:p>
    <w:p w14:paraId="1491B1CA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1.форма</w:t>
      </w:r>
    </w:p>
    <w:p w14:paraId="345E5585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2. чистота, «линия тени»</w:t>
      </w:r>
    </w:p>
    <w:p w14:paraId="22039F91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3. баланс пропорциональности</w:t>
      </w:r>
    </w:p>
    <w:p w14:paraId="000D45C3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4. выдержанность общего стилистического решения модели, сложность, </w:t>
      </w:r>
    </w:p>
    <w:p w14:paraId="1839F347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5. эффектность образа.</w:t>
      </w:r>
    </w:p>
    <w:p w14:paraId="0236AF6F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Оценки </w:t>
      </w:r>
    </w:p>
    <w:p w14:paraId="06F4DEC8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аксимум:   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30 баллов</w:t>
      </w:r>
    </w:p>
    <w:p w14:paraId="7B135B71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proofErr w:type="gramStart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Минимум:   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   24 балла</w:t>
      </w:r>
    </w:p>
    <w:p w14:paraId="30A7F2F3" w14:textId="77777777" w:rsidR="009501AC" w:rsidRDefault="009501AC" w:rsidP="009501AC">
      <w:pPr>
        <w:shd w:val="clear" w:color="auto" w:fill="FFFFFF"/>
        <w:spacing w:after="30" w:line="240" w:lineRule="auto"/>
        <w:outlineLvl w:val="2"/>
        <w:rPr>
          <w:rFonts w:ascii="Arial" w:hAnsi="Arial" w:cs="Arial"/>
          <w:b/>
          <w:bCs/>
          <w:color w:val="000000"/>
          <w:sz w:val="18"/>
          <w:szCs w:val="18"/>
          <w:lang w:eastAsia="ru-RU"/>
        </w:rPr>
      </w:pPr>
      <w:proofErr w:type="gramStart"/>
      <w:r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 xml:space="preserve">Время </w:t>
      </w: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25</w:t>
      </w:r>
      <w:proofErr w:type="gramEnd"/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 xml:space="preserve"> минут</w:t>
      </w:r>
    </w:p>
    <w:p w14:paraId="362024D4" w14:textId="77777777" w:rsidR="009501AC" w:rsidRDefault="009501AC" w:rsidP="009501AC">
      <w:pPr>
        <w:spacing w:after="160" w:line="259" w:lineRule="auto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br w:type="page"/>
      </w:r>
    </w:p>
    <w:p w14:paraId="6E354D2A" w14:textId="0649A150" w:rsidR="00193149" w:rsidRPr="00B81B15" w:rsidRDefault="001A416A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lastRenderedPageBreak/>
        <w:t>FASHION</w:t>
      </w:r>
      <w:r w:rsidRPr="002E04E0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t>CITY</w:t>
      </w:r>
    </w:p>
    <w:p w14:paraId="0DDE4091" w14:textId="71BFA4CE" w:rsidR="00193149" w:rsidRDefault="001A416A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«ГОРОДСКАЯ МОДА»</w:t>
      </w:r>
    </w:p>
    <w:p w14:paraId="225FBB57" w14:textId="53406024" w:rsidR="00193149" w:rsidRDefault="001A416A">
      <w:pPr>
        <w:shd w:val="clear" w:color="auto" w:fill="FFFFFF"/>
        <w:spacing w:after="30" w:line="240" w:lineRule="auto"/>
        <w:jc w:val="center"/>
        <w:outlineLvl w:val="2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НОМИНАЦИИ: МУЖСКОЙ ОБРАЗ, ЖЕНСКИЙ ОБРАЗ, ДЕТСКИЙ ОБРАЗ</w:t>
      </w:r>
    </w:p>
    <w:p w14:paraId="4DA2C914" w14:textId="77777777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7908E140" w14:textId="77C53A54" w:rsidR="002E04E0" w:rsidRPr="002E04E0" w:rsidRDefault="002E04E0" w:rsidP="002E04E0">
      <w:pPr>
        <w:pStyle w:val="a6"/>
        <w:shd w:val="clear" w:color="auto" w:fill="FFFFFF"/>
        <w:rPr>
          <w:rFonts w:ascii="Arial" w:hAnsi="Arial" w:cs="Arial"/>
          <w:sz w:val="18"/>
          <w:szCs w:val="18"/>
        </w:rPr>
      </w:pPr>
      <w:proofErr w:type="spellStart"/>
      <w:r w:rsidRPr="002E04E0">
        <w:rPr>
          <w:rStyle w:val="a7"/>
          <w:rFonts w:ascii="Arial" w:hAnsi="Arial" w:cs="Arial"/>
          <w:sz w:val="18"/>
          <w:szCs w:val="18"/>
        </w:rPr>
        <w:t>Fashion</w:t>
      </w:r>
      <w:proofErr w:type="spellEnd"/>
      <w:r w:rsidRPr="002E04E0">
        <w:rPr>
          <w:rStyle w:val="a7"/>
          <w:rFonts w:ascii="Arial" w:hAnsi="Arial" w:cs="Arial"/>
          <w:sz w:val="18"/>
          <w:szCs w:val="18"/>
        </w:rPr>
        <w:t xml:space="preserve"> </w:t>
      </w:r>
      <w:proofErr w:type="spellStart"/>
      <w:r w:rsidRPr="002E04E0">
        <w:rPr>
          <w:rStyle w:val="a7"/>
          <w:rFonts w:ascii="Arial" w:hAnsi="Arial" w:cs="Arial"/>
          <w:sz w:val="18"/>
          <w:szCs w:val="18"/>
        </w:rPr>
        <w:t>City</w:t>
      </w:r>
      <w:proofErr w:type="spellEnd"/>
      <w:r w:rsidRPr="002E04E0">
        <w:rPr>
          <w:rFonts w:ascii="Arial" w:hAnsi="Arial" w:cs="Arial"/>
          <w:sz w:val="18"/>
          <w:szCs w:val="18"/>
        </w:rPr>
        <w:t xml:space="preserve"> – это новый вид соревнований для имиджмейкеров, парикмахеров, визажистов, модельеров, целью которого является создание образа на основе микса модных тенденций предстоящего сезона. Это означает, что в </w:t>
      </w:r>
      <w:r w:rsidR="00516DAD">
        <w:rPr>
          <w:rFonts w:ascii="Arial" w:hAnsi="Arial" w:cs="Arial"/>
          <w:sz w:val="18"/>
          <w:szCs w:val="18"/>
        </w:rPr>
        <w:t>окт</w:t>
      </w:r>
      <w:r w:rsidRPr="002E04E0">
        <w:rPr>
          <w:rFonts w:ascii="Arial" w:hAnsi="Arial" w:cs="Arial"/>
          <w:sz w:val="18"/>
          <w:szCs w:val="18"/>
        </w:rPr>
        <w:t xml:space="preserve">ябре участники демонстрируют модные тенденции следующего весенне-летнего сезона, а в </w:t>
      </w:r>
      <w:r w:rsidR="00516DAD">
        <w:rPr>
          <w:rFonts w:ascii="Arial" w:hAnsi="Arial" w:cs="Arial"/>
          <w:sz w:val="18"/>
          <w:szCs w:val="18"/>
        </w:rPr>
        <w:t>март</w:t>
      </w:r>
      <w:r w:rsidRPr="002E04E0">
        <w:rPr>
          <w:rFonts w:ascii="Arial" w:hAnsi="Arial" w:cs="Arial"/>
          <w:sz w:val="18"/>
          <w:szCs w:val="18"/>
        </w:rPr>
        <w:t>е предстоящего осенне-зимнего сезона.</w:t>
      </w:r>
    </w:p>
    <w:p w14:paraId="64B63E0C" w14:textId="77777777" w:rsidR="002E04E0" w:rsidRPr="002E04E0" w:rsidRDefault="002E04E0" w:rsidP="002E04E0">
      <w:pPr>
        <w:pStyle w:val="a6"/>
        <w:shd w:val="clear" w:color="auto" w:fill="FFFFFF"/>
        <w:rPr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 xml:space="preserve">Номинация </w:t>
      </w:r>
      <w:proofErr w:type="spellStart"/>
      <w:r w:rsidRPr="002E04E0">
        <w:rPr>
          <w:rStyle w:val="a7"/>
          <w:rFonts w:ascii="Arial" w:hAnsi="Arial" w:cs="Arial"/>
          <w:sz w:val="18"/>
          <w:szCs w:val="18"/>
        </w:rPr>
        <w:t>Fashion</w:t>
      </w:r>
      <w:proofErr w:type="spellEnd"/>
      <w:r w:rsidRPr="002E04E0">
        <w:rPr>
          <w:rStyle w:val="a7"/>
          <w:rFonts w:ascii="Arial" w:hAnsi="Arial" w:cs="Arial"/>
          <w:sz w:val="18"/>
          <w:szCs w:val="18"/>
        </w:rPr>
        <w:t xml:space="preserve"> </w:t>
      </w:r>
      <w:proofErr w:type="spellStart"/>
      <w:r w:rsidRPr="002E04E0">
        <w:rPr>
          <w:rStyle w:val="a7"/>
          <w:rFonts w:ascii="Arial" w:hAnsi="Arial" w:cs="Arial"/>
          <w:sz w:val="18"/>
          <w:szCs w:val="18"/>
        </w:rPr>
        <w:t>City</w:t>
      </w:r>
      <w:proofErr w:type="spellEnd"/>
      <w:r w:rsidRPr="002E04E0">
        <w:rPr>
          <w:rFonts w:ascii="Arial" w:hAnsi="Arial" w:cs="Arial"/>
          <w:sz w:val="18"/>
          <w:szCs w:val="18"/>
        </w:rPr>
        <w:t> призвана внести в повседневный гардероб модные новинки сезона, научить выглядеть модно и стильно, не бояться выглядеть авангардно и креативно, показать лучшие тренды ведущих дизайнеров, продемонстрировать как изящно и со вкусом выглядеть на улицах города.</w:t>
      </w:r>
    </w:p>
    <w:p w14:paraId="3E773E7B" w14:textId="77777777" w:rsidR="002E04E0" w:rsidRPr="002E04E0" w:rsidRDefault="002E04E0" w:rsidP="002E04E0">
      <w:pPr>
        <w:pStyle w:val="a6"/>
        <w:shd w:val="clear" w:color="auto" w:fill="FFFFFF"/>
        <w:rPr>
          <w:rFonts w:ascii="Arial" w:hAnsi="Arial" w:cs="Arial"/>
          <w:sz w:val="18"/>
          <w:szCs w:val="18"/>
        </w:rPr>
      </w:pPr>
      <w:r w:rsidRPr="002E04E0">
        <w:rPr>
          <w:rFonts w:ascii="Arial" w:hAnsi="Arial" w:cs="Arial"/>
          <w:sz w:val="18"/>
          <w:szCs w:val="18"/>
        </w:rPr>
        <w:t>На рабочем месте модели появляются уже готовыми к оценке членами жюри.</w:t>
      </w:r>
    </w:p>
    <w:p w14:paraId="7FA4D2A4" w14:textId="77777777" w:rsidR="002E04E0" w:rsidRPr="002E04E0" w:rsidRDefault="002E04E0" w:rsidP="002E04E0">
      <w:pPr>
        <w:pStyle w:val="a6"/>
        <w:shd w:val="clear" w:color="auto" w:fill="FFFFFF"/>
        <w:rPr>
          <w:rFonts w:ascii="Arial" w:hAnsi="Arial" w:cs="Arial"/>
          <w:sz w:val="18"/>
          <w:szCs w:val="18"/>
        </w:rPr>
      </w:pPr>
      <w:r w:rsidRPr="002E04E0">
        <w:rPr>
          <w:rFonts w:ascii="Arial" w:hAnsi="Arial" w:cs="Arial"/>
          <w:sz w:val="18"/>
          <w:szCs w:val="18"/>
        </w:rPr>
        <w:t>Участнику дается 5 минут, чтобы произвести окончательную доработку деталей образа.</w:t>
      </w:r>
    </w:p>
    <w:p w14:paraId="7131D53C" w14:textId="77777777" w:rsidR="00193149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Запрещено</w:t>
      </w:r>
    </w:p>
    <w:p w14:paraId="1FCE6226" w14:textId="77777777"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копирование образов рекламных компаний, капсул из коллекций дизайнеров моды;</w:t>
      </w:r>
    </w:p>
    <w:p w14:paraId="4B980F51" w14:textId="77777777"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выполнение фантазийных, излишне театральных, вечерних работ, которые не могут быть соотнесены с актуальными модными трендами;</w:t>
      </w:r>
    </w:p>
    <w:p w14:paraId="23906328" w14:textId="77777777"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повторение образов номинации «</w:t>
      </w:r>
      <w:proofErr w:type="spellStart"/>
      <w:r w:rsidRPr="002E04E0">
        <w:rPr>
          <w:rFonts w:ascii="Arial" w:hAnsi="Arial" w:cs="Arial"/>
          <w:sz w:val="18"/>
          <w:szCs w:val="18"/>
          <w:lang w:eastAsia="ru-RU"/>
        </w:rPr>
        <w:t>Full</w:t>
      </w:r>
      <w:proofErr w:type="spellEnd"/>
      <w:r w:rsidRPr="002E04E0">
        <w:rPr>
          <w:rFonts w:ascii="Arial" w:hAnsi="Arial" w:cs="Arial"/>
          <w:sz w:val="18"/>
          <w:szCs w:val="18"/>
          <w:lang w:eastAsia="ru-RU"/>
        </w:rPr>
        <w:t xml:space="preserve"> </w:t>
      </w:r>
      <w:proofErr w:type="spellStart"/>
      <w:r w:rsidRPr="002E04E0">
        <w:rPr>
          <w:rFonts w:ascii="Arial" w:hAnsi="Arial" w:cs="Arial"/>
          <w:sz w:val="18"/>
          <w:szCs w:val="18"/>
          <w:lang w:eastAsia="ru-RU"/>
        </w:rPr>
        <w:t>Fashion</w:t>
      </w:r>
      <w:proofErr w:type="spellEnd"/>
      <w:r w:rsidRPr="002E04E0">
        <w:rPr>
          <w:rFonts w:ascii="Arial" w:hAnsi="Arial" w:cs="Arial"/>
          <w:sz w:val="18"/>
          <w:szCs w:val="18"/>
          <w:lang w:eastAsia="ru-RU"/>
        </w:rPr>
        <w:t xml:space="preserve"> </w:t>
      </w:r>
      <w:proofErr w:type="spellStart"/>
      <w:r w:rsidRPr="002E04E0">
        <w:rPr>
          <w:rFonts w:ascii="Arial" w:hAnsi="Arial" w:cs="Arial"/>
          <w:sz w:val="18"/>
          <w:szCs w:val="18"/>
          <w:lang w:eastAsia="ru-RU"/>
        </w:rPr>
        <w:t>Look</w:t>
      </w:r>
      <w:proofErr w:type="spellEnd"/>
      <w:r w:rsidRPr="002E04E0">
        <w:rPr>
          <w:rFonts w:ascii="Arial" w:hAnsi="Arial" w:cs="Arial"/>
          <w:sz w:val="18"/>
          <w:szCs w:val="18"/>
          <w:lang w:eastAsia="ru-RU"/>
        </w:rPr>
        <w:t>»;</w:t>
      </w:r>
    </w:p>
    <w:p w14:paraId="7538A901" w14:textId="77777777"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дополнение образа животными и птицами;</w:t>
      </w:r>
    </w:p>
    <w:p w14:paraId="19B88367" w14:textId="77777777" w:rsidR="002E04E0" w:rsidRPr="002E04E0" w:rsidRDefault="002E04E0" w:rsidP="002E04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участие моделей, имеющих конкурсную стрижку и/или окрашивание, которые не соответствуют данному образу.</w:t>
      </w:r>
    </w:p>
    <w:p w14:paraId="5695B998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Конкурсант</w:t>
      </w:r>
    </w:p>
    <w:p w14:paraId="48FDD861" w14:textId="77777777" w:rsidR="002E04E0" w:rsidRPr="002E04E0" w:rsidRDefault="002E04E0" w:rsidP="002E04E0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  <w:lang w:eastAsia="ru-RU"/>
        </w:rPr>
        <w:t xml:space="preserve">Он же автор образа, для решения задачи вправе привлекать специалистов любого направления и уровня </w:t>
      </w:r>
      <w:proofErr w:type="spellStart"/>
      <w:r w:rsidRPr="002E04E0">
        <w:rPr>
          <w:rFonts w:ascii="Arial" w:hAnsi="Arial" w:cs="Arial"/>
          <w:sz w:val="18"/>
          <w:szCs w:val="18"/>
          <w:shd w:val="clear" w:color="auto" w:fill="FFFDFA"/>
          <w:lang w:eastAsia="ru-RU"/>
        </w:rPr>
        <w:t>fashion</w:t>
      </w:r>
      <w:proofErr w:type="spellEnd"/>
      <w:r w:rsidRPr="002E04E0">
        <w:rPr>
          <w:rFonts w:ascii="Arial" w:hAnsi="Arial" w:cs="Arial"/>
          <w:sz w:val="18"/>
          <w:szCs w:val="18"/>
          <w:shd w:val="clear" w:color="auto" w:fill="FFFDFA"/>
          <w:lang w:eastAsia="ru-RU"/>
        </w:rPr>
        <w:t>-индустрии и индустрии красоты.</w:t>
      </w:r>
    </w:p>
    <w:p w14:paraId="76B2AFFA" w14:textId="77777777" w:rsidR="00D25FA0" w:rsidRDefault="00D25FA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</w:p>
    <w:p w14:paraId="578A2E62" w14:textId="507D6C5B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Модель</w:t>
      </w:r>
    </w:p>
    <w:p w14:paraId="6B223EFD" w14:textId="77777777" w:rsidR="002E04E0" w:rsidRPr="002E04E0" w:rsidRDefault="002E04E0" w:rsidP="002E04E0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  <w:lang w:eastAsia="ru-RU"/>
        </w:rPr>
        <w:t>Конкурсант должен учитывать ресурс модели, то есть «лепить» образ с учетом пропорциональных, физиогномических и пластических особенностей своей модели.</w:t>
      </w:r>
    </w:p>
    <w:p w14:paraId="06C3E720" w14:textId="29884E8C" w:rsidR="00D25FA0" w:rsidRDefault="00D25FA0" w:rsidP="00D25F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  <w:r>
        <w:rPr>
          <w:rFonts w:ascii="Arial" w:hAnsi="Arial" w:cs="Arial"/>
          <w:bCs/>
          <w:color w:val="000000"/>
          <w:sz w:val="18"/>
          <w:szCs w:val="18"/>
          <w:lang w:eastAsia="ru-RU"/>
        </w:rPr>
        <w:t>Возраст модели не ограничен (кроме детского образа: от 4 до 12 лет).</w:t>
      </w:r>
    </w:p>
    <w:p w14:paraId="1BD76480" w14:textId="77777777" w:rsidR="002E04E0" w:rsidRPr="002E04E0" w:rsidRDefault="002E04E0" w:rsidP="002E04E0">
      <w:p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  <w:lang w:eastAsia="ru-RU"/>
        </w:rPr>
      </w:pPr>
      <w:r w:rsidRPr="002E04E0">
        <w:rPr>
          <w:rFonts w:ascii="Arial" w:hAnsi="Arial" w:cs="Arial"/>
          <w:sz w:val="18"/>
          <w:szCs w:val="18"/>
          <w:lang w:eastAsia="ru-RU"/>
        </w:rPr>
        <w:t>Модель к оценке жюри может принять любую позу.</w:t>
      </w:r>
    </w:p>
    <w:p w14:paraId="31374E41" w14:textId="4F3160A6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Количество образов</w:t>
      </w:r>
      <w:r w:rsidR="00D25FA0">
        <w:rPr>
          <w:rStyle w:val="a7"/>
          <w:rFonts w:ascii="Arial" w:hAnsi="Arial" w:cs="Arial"/>
          <w:sz w:val="18"/>
          <w:szCs w:val="18"/>
        </w:rPr>
        <w:t xml:space="preserve"> в каждой номинации не ограничено</w:t>
      </w:r>
    </w:p>
    <w:p w14:paraId="75AB84BC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</w:p>
    <w:p w14:paraId="50101B2E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Дефиле</w:t>
      </w:r>
    </w:p>
    <w:p w14:paraId="14EF895B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</w:rPr>
        <w:t>Во время дефиле модель демонстрирует образ на подиуме. Образ должен выглядеть интересно и гармонично не только вблизи и в статике, но и в движении, на расстоянии. Дефиле — это возможность продемонстрировать совместимость, комфортность и красоту всех компонентов образа</w:t>
      </w:r>
      <w:r w:rsidR="00E45A73">
        <w:rPr>
          <w:rFonts w:ascii="Arial" w:hAnsi="Arial" w:cs="Arial"/>
          <w:sz w:val="18"/>
          <w:szCs w:val="18"/>
          <w:shd w:val="clear" w:color="auto" w:fill="FFFDFA"/>
        </w:rPr>
        <w:t>. Разрешается в движении использование головных уборов</w:t>
      </w:r>
      <w:r w:rsidR="00570482">
        <w:rPr>
          <w:rFonts w:ascii="Arial" w:hAnsi="Arial" w:cs="Arial"/>
          <w:sz w:val="18"/>
          <w:szCs w:val="18"/>
          <w:shd w:val="clear" w:color="auto" w:fill="FFFDFA"/>
        </w:rPr>
        <w:t>.</w:t>
      </w:r>
      <w:r w:rsidR="00E45A73">
        <w:rPr>
          <w:rFonts w:ascii="Arial" w:hAnsi="Arial" w:cs="Arial"/>
          <w:sz w:val="18"/>
          <w:szCs w:val="18"/>
          <w:shd w:val="clear" w:color="auto" w:fill="FFFDFA"/>
        </w:rPr>
        <w:t xml:space="preserve"> </w:t>
      </w:r>
    </w:p>
    <w:p w14:paraId="44753323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</w:p>
    <w:p w14:paraId="5F379FB4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  <w:u w:val="single"/>
          <w:shd w:val="clear" w:color="auto" w:fill="FCF7ED"/>
        </w:rPr>
      </w:pPr>
      <w:r w:rsidRPr="002E04E0">
        <w:rPr>
          <w:rStyle w:val="a7"/>
          <w:rFonts w:ascii="Arial" w:hAnsi="Arial" w:cs="Arial"/>
          <w:sz w:val="18"/>
          <w:szCs w:val="18"/>
          <w:u w:val="single"/>
          <w:shd w:val="clear" w:color="auto" w:fill="FCF7ED"/>
        </w:rPr>
        <w:t>Критерии оценки образа</w:t>
      </w:r>
    </w:p>
    <w:p w14:paraId="73F69BFF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Актуальность</w:t>
      </w:r>
    </w:p>
    <w:p w14:paraId="56CB7D25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</w:rPr>
        <w:t>В основе этого критерия лежит правильное понимание и воплощение конкурсантом основных модных трендов будущего сезона.</w:t>
      </w:r>
    </w:p>
    <w:p w14:paraId="578CE9DA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Органичность</w:t>
      </w:r>
    </w:p>
    <w:p w14:paraId="53F4423C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</w:rPr>
        <w:t>Все компоненты образа должны быть взаимосвязаны между собой: костюм, прическа, макияж, маникюр, аксессуары, типаж модели; а также их цвет, линии, формы, фактуры.</w:t>
      </w:r>
    </w:p>
    <w:p w14:paraId="5C9DE32B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Читаемость</w:t>
      </w:r>
    </w:p>
    <w:p w14:paraId="3020CDA0" w14:textId="77777777" w:rsidR="002E04E0" w:rsidRPr="002E04E0" w:rsidRDefault="002E04E0">
      <w:pPr>
        <w:shd w:val="clear" w:color="auto" w:fill="FFFFFF"/>
        <w:spacing w:after="30" w:line="240" w:lineRule="auto"/>
        <w:outlineLvl w:val="2"/>
        <w:rPr>
          <w:rFonts w:ascii="Arial" w:hAnsi="Arial" w:cs="Arial"/>
          <w:sz w:val="18"/>
          <w:szCs w:val="18"/>
          <w:shd w:val="clear" w:color="auto" w:fill="FFFDFA"/>
        </w:rPr>
      </w:pPr>
      <w:r w:rsidRPr="002E04E0">
        <w:rPr>
          <w:rFonts w:ascii="Arial" w:hAnsi="Arial" w:cs="Arial"/>
          <w:sz w:val="18"/>
          <w:szCs w:val="18"/>
          <w:shd w:val="clear" w:color="auto" w:fill="FFFDFA"/>
        </w:rPr>
        <w:t>Должна быть видна творческая идея конкурсанта, история образа и его характер. Образ должен быть понятным, грамотно выстроенным и соответствовать грядущим модным веяниям.</w:t>
      </w:r>
    </w:p>
    <w:p w14:paraId="757D4744" w14:textId="77777777" w:rsidR="002E04E0" w:rsidRPr="00310093" w:rsidRDefault="002E04E0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b w:val="0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Время</w:t>
      </w:r>
      <w:r w:rsidR="00310093">
        <w:rPr>
          <w:rStyle w:val="a7"/>
          <w:rFonts w:ascii="Arial" w:hAnsi="Arial" w:cs="Arial"/>
          <w:sz w:val="18"/>
          <w:szCs w:val="18"/>
        </w:rPr>
        <w:t xml:space="preserve"> </w:t>
      </w:r>
      <w:r w:rsidR="00310093" w:rsidRPr="00310093">
        <w:rPr>
          <w:rStyle w:val="a7"/>
          <w:rFonts w:ascii="Arial" w:hAnsi="Arial" w:cs="Arial"/>
          <w:b w:val="0"/>
          <w:sz w:val="18"/>
          <w:szCs w:val="18"/>
        </w:rPr>
        <w:t>5 минут</w:t>
      </w:r>
    </w:p>
    <w:p w14:paraId="6223FB3B" w14:textId="6D3A1FD5" w:rsidR="00193149" w:rsidRDefault="00193149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69E41973" w14:textId="3455A456" w:rsidR="00D25FA0" w:rsidRDefault="00D25F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548E3D86" w14:textId="77777777" w:rsidR="00D25FA0" w:rsidRDefault="00D25F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20FE5B91" w14:textId="77777777" w:rsidR="00D25FA0" w:rsidRDefault="00D25FA0">
      <w:pPr>
        <w:shd w:val="clear" w:color="auto" w:fill="FFFFFF"/>
        <w:spacing w:after="30" w:line="240" w:lineRule="auto"/>
        <w:outlineLvl w:val="2"/>
        <w:rPr>
          <w:rFonts w:ascii="Arial" w:hAnsi="Arial" w:cs="Arial"/>
          <w:bCs/>
          <w:color w:val="000000"/>
          <w:sz w:val="18"/>
          <w:szCs w:val="18"/>
          <w:lang w:eastAsia="ru-RU"/>
        </w:rPr>
      </w:pPr>
    </w:p>
    <w:p w14:paraId="1C301552" w14:textId="5426B797" w:rsidR="00516DAD" w:rsidRPr="001A416A" w:rsidRDefault="00DA40BC" w:rsidP="005C5233">
      <w:pPr>
        <w:pStyle w:val="western"/>
        <w:shd w:val="clear" w:color="auto" w:fill="FFFFFF"/>
        <w:spacing w:after="29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A416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ОКРАШИВАНИЕ. ЖЕНСКИЕ МАСТЕРА</w:t>
      </w:r>
    </w:p>
    <w:p w14:paraId="738E44CD" w14:textId="6FD4CF39" w:rsidR="00516DAD" w:rsidRPr="001A416A" w:rsidRDefault="00DA40BC" w:rsidP="005C5233">
      <w:pPr>
        <w:pStyle w:val="western"/>
        <w:shd w:val="clear" w:color="auto" w:fill="FFFFFF"/>
        <w:spacing w:after="29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A416A">
        <w:rPr>
          <w:rFonts w:ascii="Arial" w:hAnsi="Arial" w:cs="Arial"/>
          <w:b/>
          <w:bCs/>
          <w:color w:val="000000"/>
          <w:sz w:val="22"/>
          <w:szCs w:val="22"/>
        </w:rPr>
        <w:t>САЛОННОЕ ОКРАШИВАНИЕ</w:t>
      </w:r>
    </w:p>
    <w:p w14:paraId="783D0F99" w14:textId="46FC4A3A" w:rsidR="00516DAD" w:rsidRPr="00104539" w:rsidRDefault="00516DAD" w:rsidP="0010453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04539">
        <w:rPr>
          <w:rFonts w:ascii="Arial" w:hAnsi="Arial" w:cs="Arial"/>
          <w:sz w:val="20"/>
          <w:szCs w:val="20"/>
        </w:rPr>
        <w:t xml:space="preserve">Салонное окрашивание </w:t>
      </w:r>
      <w:proofErr w:type="gramStart"/>
      <w:r w:rsidRPr="00104539">
        <w:rPr>
          <w:rFonts w:ascii="Arial" w:hAnsi="Arial" w:cs="Arial"/>
          <w:sz w:val="20"/>
          <w:szCs w:val="20"/>
        </w:rPr>
        <w:t>- это</w:t>
      </w:r>
      <w:proofErr w:type="gramEnd"/>
      <w:r w:rsidRPr="00104539">
        <w:rPr>
          <w:rFonts w:ascii="Arial" w:hAnsi="Arial" w:cs="Arial"/>
          <w:sz w:val="20"/>
          <w:szCs w:val="20"/>
        </w:rPr>
        <w:t xml:space="preserve"> новый вид соревнований для имиджмейкеров, парикмахеров, целью которого является создание образа на основе микса модных тенденций</w:t>
      </w:r>
      <w:r w:rsidR="00DA40BC" w:rsidRPr="00104539">
        <w:rPr>
          <w:rFonts w:ascii="Arial" w:hAnsi="Arial" w:cs="Arial"/>
          <w:sz w:val="20"/>
          <w:szCs w:val="20"/>
        </w:rPr>
        <w:t>, которое мастера выполняют ежедневно для клиенток с целью подчеркнуть природную красоту.</w:t>
      </w:r>
    </w:p>
    <w:p w14:paraId="5BAC7BFE" w14:textId="62FEAB7D" w:rsidR="00DA40BC" w:rsidRPr="00104539" w:rsidRDefault="00516DAD" w:rsidP="0010453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04539">
        <w:rPr>
          <w:rFonts w:ascii="Arial" w:hAnsi="Arial" w:cs="Arial"/>
          <w:sz w:val="20"/>
          <w:szCs w:val="20"/>
        </w:rPr>
        <w:t>На рабочем месте модели появляются уже готовыми к оценке членами жюри.</w:t>
      </w:r>
      <w:r w:rsidR="00DA40BC" w:rsidRPr="00104539">
        <w:rPr>
          <w:rFonts w:ascii="Arial" w:hAnsi="Arial" w:cs="Arial"/>
          <w:sz w:val="20"/>
          <w:szCs w:val="20"/>
        </w:rPr>
        <w:t xml:space="preserve"> Модели должны быть в темной однотонной одежде.</w:t>
      </w:r>
    </w:p>
    <w:p w14:paraId="360DF2E8" w14:textId="4AAB3A93" w:rsidR="00516DAD" w:rsidRPr="00104539" w:rsidRDefault="00516DAD" w:rsidP="0010453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04539">
        <w:rPr>
          <w:rFonts w:ascii="Arial" w:hAnsi="Arial" w:cs="Arial"/>
          <w:sz w:val="20"/>
          <w:szCs w:val="20"/>
        </w:rPr>
        <w:t>Участнику дается 5 минут, чтобы произвести окончательную доработку деталей образа.</w:t>
      </w:r>
    </w:p>
    <w:p w14:paraId="25F2E96D" w14:textId="489FAA6A" w:rsidR="001B3FB5" w:rsidRPr="00104539" w:rsidRDefault="001B3FB5" w:rsidP="00104539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04539">
        <w:rPr>
          <w:rFonts w:ascii="Arial" w:hAnsi="Arial" w:cs="Arial"/>
          <w:sz w:val="20"/>
          <w:szCs w:val="20"/>
        </w:rPr>
        <w:t xml:space="preserve">Длина волос модели </w:t>
      </w:r>
      <w:r w:rsidR="00DA40BC" w:rsidRPr="00104539">
        <w:rPr>
          <w:rFonts w:ascii="Arial" w:hAnsi="Arial" w:cs="Arial"/>
          <w:sz w:val="20"/>
          <w:szCs w:val="20"/>
        </w:rPr>
        <w:t>от 20 см (до плеч и длиннее)</w:t>
      </w:r>
      <w:r w:rsidRPr="00104539">
        <w:rPr>
          <w:rFonts w:ascii="Arial" w:hAnsi="Arial" w:cs="Arial"/>
          <w:sz w:val="20"/>
          <w:szCs w:val="20"/>
        </w:rPr>
        <w:t>.</w:t>
      </w:r>
    </w:p>
    <w:p w14:paraId="729EE188" w14:textId="77777777" w:rsidR="00DA40BC" w:rsidRPr="00104539" w:rsidRDefault="00DA40BC" w:rsidP="00104539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04539">
        <w:rPr>
          <w:rFonts w:ascii="Arial" w:hAnsi="Arial" w:cs="Arial"/>
          <w:color w:val="000000"/>
          <w:sz w:val="20"/>
          <w:szCs w:val="20"/>
        </w:rPr>
        <w:t>В данной номинации допускается только одна модель.</w:t>
      </w:r>
    </w:p>
    <w:p w14:paraId="3DF80DB4" w14:textId="543F0043" w:rsidR="00516DAD" w:rsidRPr="00104539" w:rsidRDefault="00516DAD" w:rsidP="00104539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0"/>
          <w:szCs w:val="20"/>
          <w:shd w:val="clear" w:color="auto" w:fill="FFFDFA"/>
          <w:lang w:eastAsia="ru-RU"/>
        </w:rPr>
      </w:pPr>
      <w:r w:rsidRPr="00104539">
        <w:rPr>
          <w:rStyle w:val="a7"/>
          <w:rFonts w:ascii="Arial" w:hAnsi="Arial" w:cs="Arial"/>
          <w:b w:val="0"/>
          <w:bCs w:val="0"/>
          <w:sz w:val="20"/>
          <w:szCs w:val="20"/>
        </w:rPr>
        <w:t>Конкурсант</w:t>
      </w:r>
      <w:r w:rsidR="000C3829" w:rsidRPr="00104539">
        <w:rPr>
          <w:rStyle w:val="a7"/>
          <w:rFonts w:ascii="Arial" w:hAnsi="Arial" w:cs="Arial"/>
          <w:sz w:val="20"/>
          <w:szCs w:val="20"/>
        </w:rPr>
        <w:t>, о</w:t>
      </w:r>
      <w:r w:rsidRPr="00104539">
        <w:rPr>
          <w:rFonts w:ascii="Arial" w:hAnsi="Arial" w:cs="Arial"/>
          <w:sz w:val="20"/>
          <w:szCs w:val="20"/>
          <w:shd w:val="clear" w:color="auto" w:fill="FFFDFA"/>
          <w:lang w:eastAsia="ru-RU"/>
        </w:rPr>
        <w:t xml:space="preserve">н же автор образа, для решения задачи вправе привлекать специалистов любого направления и уровня </w:t>
      </w:r>
      <w:proofErr w:type="spellStart"/>
      <w:r w:rsidRPr="00104539">
        <w:rPr>
          <w:rFonts w:ascii="Arial" w:hAnsi="Arial" w:cs="Arial"/>
          <w:sz w:val="20"/>
          <w:szCs w:val="20"/>
          <w:shd w:val="clear" w:color="auto" w:fill="FFFDFA"/>
          <w:lang w:eastAsia="ru-RU"/>
        </w:rPr>
        <w:t>fashion</w:t>
      </w:r>
      <w:proofErr w:type="spellEnd"/>
      <w:r w:rsidRPr="00104539">
        <w:rPr>
          <w:rFonts w:ascii="Arial" w:hAnsi="Arial" w:cs="Arial"/>
          <w:sz w:val="20"/>
          <w:szCs w:val="20"/>
          <w:shd w:val="clear" w:color="auto" w:fill="FFFDFA"/>
          <w:lang w:eastAsia="ru-RU"/>
        </w:rPr>
        <w:t>-индустрии и индустрии красоты.</w:t>
      </w:r>
    </w:p>
    <w:p w14:paraId="28785F58" w14:textId="2266AF55" w:rsidR="006D5A2E" w:rsidRPr="00104539" w:rsidRDefault="006D5A2E" w:rsidP="00104539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04539">
        <w:rPr>
          <w:rFonts w:ascii="Arial" w:hAnsi="Arial" w:cs="Arial"/>
          <w:color w:val="000000"/>
          <w:sz w:val="20"/>
          <w:szCs w:val="20"/>
        </w:rPr>
        <w:t>Салонное окрашивание – это окрашивание</w:t>
      </w:r>
      <w:r w:rsidR="00DA40BC" w:rsidRPr="00104539">
        <w:rPr>
          <w:rFonts w:ascii="Arial" w:hAnsi="Arial" w:cs="Arial"/>
          <w:color w:val="000000"/>
          <w:sz w:val="20"/>
          <w:szCs w:val="20"/>
        </w:rPr>
        <w:t xml:space="preserve">, </w:t>
      </w:r>
      <w:r w:rsidR="007E47C2" w:rsidRPr="00104539">
        <w:rPr>
          <w:rFonts w:ascii="Arial" w:hAnsi="Arial" w:cs="Arial"/>
          <w:color w:val="000000"/>
          <w:sz w:val="20"/>
          <w:szCs w:val="20"/>
        </w:rPr>
        <w:t>предполагающее сочетание светлых темных оттенков, мягкий переход от темного к светлому</w:t>
      </w:r>
      <w:r w:rsidRPr="00104539">
        <w:rPr>
          <w:rFonts w:ascii="Arial" w:hAnsi="Arial" w:cs="Arial"/>
          <w:color w:val="000000"/>
          <w:sz w:val="20"/>
          <w:szCs w:val="20"/>
        </w:rPr>
        <w:t xml:space="preserve"> (оттенки только натуральные, максимально подходящие к внешности модели).</w:t>
      </w:r>
    </w:p>
    <w:p w14:paraId="40261ED8" w14:textId="0FD6CD22" w:rsidR="006D5A2E" w:rsidRPr="00104539" w:rsidRDefault="006D5A2E" w:rsidP="00104539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04539">
        <w:rPr>
          <w:rFonts w:ascii="Arial" w:hAnsi="Arial" w:cs="Arial"/>
          <w:color w:val="000000"/>
          <w:sz w:val="20"/>
          <w:szCs w:val="20"/>
        </w:rPr>
        <w:t xml:space="preserve">Техника нанесения красителя: окрашивание должно быть выполнено в </w:t>
      </w:r>
      <w:r w:rsidRPr="0010453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дной</w:t>
      </w:r>
      <w:r w:rsidRPr="00104539">
        <w:rPr>
          <w:rFonts w:ascii="Arial" w:hAnsi="Arial" w:cs="Arial"/>
          <w:color w:val="000000"/>
          <w:sz w:val="20"/>
          <w:szCs w:val="20"/>
        </w:rPr>
        <w:t xml:space="preserve"> </w:t>
      </w:r>
      <w:r w:rsidR="007E47C2" w:rsidRPr="00104539">
        <w:rPr>
          <w:rFonts w:ascii="Arial" w:hAnsi="Arial" w:cs="Arial"/>
          <w:color w:val="000000"/>
          <w:sz w:val="20"/>
          <w:szCs w:val="20"/>
        </w:rPr>
        <w:t xml:space="preserve">сложной </w:t>
      </w:r>
      <w:r w:rsidRPr="00104539">
        <w:rPr>
          <w:rFonts w:ascii="Arial" w:hAnsi="Arial" w:cs="Arial"/>
          <w:color w:val="000000"/>
          <w:sz w:val="20"/>
          <w:szCs w:val="20"/>
        </w:rPr>
        <w:t>технике по всей длине волос</w:t>
      </w:r>
      <w:r w:rsidR="008E3966" w:rsidRPr="00104539">
        <w:rPr>
          <w:rFonts w:ascii="Arial" w:hAnsi="Arial" w:cs="Arial"/>
          <w:color w:val="000000"/>
          <w:sz w:val="20"/>
          <w:szCs w:val="20"/>
        </w:rPr>
        <w:t>, не менее трех тонов</w:t>
      </w:r>
      <w:r w:rsidRPr="00104539">
        <w:rPr>
          <w:rFonts w:ascii="Arial" w:hAnsi="Arial" w:cs="Arial"/>
          <w:color w:val="000000"/>
          <w:sz w:val="20"/>
          <w:szCs w:val="20"/>
        </w:rPr>
        <w:t>.</w:t>
      </w:r>
    </w:p>
    <w:p w14:paraId="2544B75C" w14:textId="77777777" w:rsidR="007E47C2" w:rsidRPr="00104539" w:rsidRDefault="007E47C2" w:rsidP="00104539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104539">
        <w:rPr>
          <w:rFonts w:ascii="Arial" w:eastAsia="Arial" w:hAnsi="Arial" w:cs="Arial"/>
          <w:color w:val="000000"/>
          <w:sz w:val="20"/>
          <w:szCs w:val="20"/>
        </w:rPr>
        <w:t xml:space="preserve">Конкурсант обязан предоставить </w:t>
      </w:r>
      <w:proofErr w:type="gramStart"/>
      <w:r w:rsidRPr="00104539">
        <w:rPr>
          <w:rFonts w:ascii="Arial" w:eastAsia="Arial" w:hAnsi="Arial" w:cs="Arial"/>
          <w:color w:val="000000"/>
          <w:sz w:val="20"/>
          <w:szCs w:val="20"/>
        </w:rPr>
        <w:t>ФОТО МОДЕЛИ</w:t>
      </w:r>
      <w:proofErr w:type="gramEnd"/>
      <w:r w:rsidRPr="00104539">
        <w:rPr>
          <w:rFonts w:ascii="Arial" w:eastAsia="Arial" w:hAnsi="Arial" w:cs="Arial"/>
          <w:color w:val="000000"/>
          <w:sz w:val="20"/>
          <w:szCs w:val="20"/>
        </w:rPr>
        <w:t xml:space="preserve"> ДО выполнения конкурсной работы (в распечатанном виде в хорошем качестве, фото модели выполнить на нейтральном фоне, при дневном освещении).</w:t>
      </w:r>
    </w:p>
    <w:p w14:paraId="0AFF2C82" w14:textId="5259FD47" w:rsidR="008E3966" w:rsidRPr="00104539" w:rsidRDefault="008E3966" w:rsidP="00104539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04539">
        <w:rPr>
          <w:rFonts w:ascii="Arial" w:hAnsi="Arial" w:cs="Arial"/>
          <w:color w:val="000000"/>
          <w:sz w:val="20"/>
          <w:szCs w:val="20"/>
        </w:rPr>
        <w:t>Оцениваются прямые распущенные волосы</w:t>
      </w:r>
      <w:r w:rsidR="000C3829" w:rsidRPr="00104539">
        <w:rPr>
          <w:rFonts w:ascii="Arial" w:hAnsi="Arial" w:cs="Arial"/>
          <w:color w:val="000000"/>
          <w:sz w:val="20"/>
          <w:szCs w:val="20"/>
        </w:rPr>
        <w:t>.</w:t>
      </w:r>
      <w:r w:rsidR="007E47C2" w:rsidRPr="0010453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7E47C2" w:rsidRPr="00104539">
        <w:rPr>
          <w:rFonts w:ascii="Arial" w:hAnsi="Arial" w:cs="Arial"/>
          <w:color w:val="000000"/>
          <w:sz w:val="20"/>
          <w:szCs w:val="20"/>
        </w:rPr>
        <w:t>Стайлинг</w:t>
      </w:r>
      <w:proofErr w:type="spellEnd"/>
      <w:r w:rsidR="007E47C2" w:rsidRPr="00104539">
        <w:rPr>
          <w:rFonts w:ascii="Arial" w:hAnsi="Arial" w:cs="Arial"/>
          <w:color w:val="000000"/>
          <w:sz w:val="20"/>
          <w:szCs w:val="20"/>
        </w:rPr>
        <w:t xml:space="preserve"> разрешен.</w:t>
      </w:r>
    </w:p>
    <w:p w14:paraId="615679F6" w14:textId="1884A63B" w:rsidR="007E47C2" w:rsidRPr="00104539" w:rsidRDefault="007E47C2" w:rsidP="00104539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104539">
        <w:rPr>
          <w:rFonts w:ascii="Arial" w:hAnsi="Arial" w:cs="Arial"/>
          <w:b/>
          <w:bCs/>
          <w:color w:val="000000"/>
          <w:sz w:val="20"/>
          <w:szCs w:val="20"/>
        </w:rPr>
        <w:t>ЗАПРЕЩЕНО:</w:t>
      </w:r>
    </w:p>
    <w:p w14:paraId="33E9E25B" w14:textId="599DD206" w:rsidR="007E47C2" w:rsidRPr="00104539" w:rsidRDefault="007E47C2" w:rsidP="00104539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04539">
        <w:rPr>
          <w:rFonts w:ascii="Arial" w:hAnsi="Arial" w:cs="Arial"/>
          <w:color w:val="000000"/>
          <w:sz w:val="20"/>
          <w:szCs w:val="20"/>
        </w:rPr>
        <w:t>Фантазийное окрашивание</w:t>
      </w:r>
    </w:p>
    <w:p w14:paraId="5FF61A4A" w14:textId="10CD8B88" w:rsidR="007E47C2" w:rsidRPr="00104539" w:rsidRDefault="007E47C2" w:rsidP="00104539">
      <w:pPr>
        <w:pStyle w:val="western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04539">
        <w:rPr>
          <w:rFonts w:ascii="Arial" w:hAnsi="Arial" w:cs="Arial"/>
          <w:color w:val="000000"/>
          <w:sz w:val="20"/>
          <w:szCs w:val="20"/>
        </w:rPr>
        <w:t xml:space="preserve">Плетение и </w:t>
      </w:r>
      <w:proofErr w:type="spellStart"/>
      <w:r w:rsidRPr="00104539">
        <w:rPr>
          <w:rFonts w:ascii="Arial" w:hAnsi="Arial" w:cs="Arial"/>
          <w:color w:val="000000"/>
          <w:sz w:val="20"/>
          <w:szCs w:val="20"/>
        </w:rPr>
        <w:t>афрокудри</w:t>
      </w:r>
      <w:proofErr w:type="spellEnd"/>
    </w:p>
    <w:p w14:paraId="710977D0" w14:textId="77777777" w:rsidR="007E47C2" w:rsidRPr="00104539" w:rsidRDefault="007E47C2" w:rsidP="00104539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BBEBEF3" w14:textId="2F4C1DDD" w:rsidR="008E3966" w:rsidRPr="00104539" w:rsidRDefault="008E3966" w:rsidP="00104539">
      <w:pPr>
        <w:shd w:val="clear" w:color="auto" w:fill="FFFFFF"/>
        <w:spacing w:after="0" w:line="240" w:lineRule="auto"/>
        <w:outlineLvl w:val="2"/>
        <w:rPr>
          <w:rStyle w:val="a7"/>
          <w:rFonts w:ascii="Arial" w:hAnsi="Arial" w:cs="Arial"/>
          <w:sz w:val="20"/>
          <w:szCs w:val="20"/>
          <w:u w:val="single"/>
          <w:shd w:val="clear" w:color="auto" w:fill="FCF7ED"/>
        </w:rPr>
      </w:pPr>
      <w:r w:rsidRPr="00104539">
        <w:rPr>
          <w:rStyle w:val="a7"/>
          <w:rFonts w:ascii="Arial" w:hAnsi="Arial" w:cs="Arial"/>
          <w:sz w:val="20"/>
          <w:szCs w:val="20"/>
          <w:u w:val="single"/>
          <w:shd w:val="clear" w:color="auto" w:fill="FCF7ED"/>
        </w:rPr>
        <w:t>Критерии оценки</w:t>
      </w:r>
    </w:p>
    <w:p w14:paraId="371890F4" w14:textId="7DFEEC7D" w:rsidR="001B3FB5" w:rsidRPr="00104539" w:rsidRDefault="001B3FB5" w:rsidP="00104539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04539">
        <w:rPr>
          <w:rFonts w:ascii="Arial" w:hAnsi="Arial" w:cs="Arial"/>
          <w:color w:val="000000"/>
          <w:sz w:val="20"/>
          <w:szCs w:val="20"/>
        </w:rPr>
        <w:t>Цветов</w:t>
      </w:r>
      <w:r w:rsidR="00104539" w:rsidRPr="00104539">
        <w:rPr>
          <w:rFonts w:ascii="Arial" w:hAnsi="Arial" w:cs="Arial"/>
          <w:color w:val="000000"/>
          <w:sz w:val="20"/>
          <w:szCs w:val="20"/>
        </w:rPr>
        <w:t>ой</w:t>
      </w:r>
      <w:r w:rsidRPr="00104539">
        <w:rPr>
          <w:rFonts w:ascii="Arial" w:hAnsi="Arial" w:cs="Arial"/>
          <w:color w:val="000000"/>
          <w:sz w:val="20"/>
          <w:szCs w:val="20"/>
        </w:rPr>
        <w:t xml:space="preserve"> </w:t>
      </w:r>
      <w:r w:rsidR="00104539" w:rsidRPr="00104539">
        <w:rPr>
          <w:rFonts w:ascii="Arial" w:hAnsi="Arial" w:cs="Arial"/>
          <w:color w:val="000000"/>
          <w:sz w:val="20"/>
          <w:szCs w:val="20"/>
        </w:rPr>
        <w:t>баланс (соотношение светлого и темного)</w:t>
      </w:r>
      <w:r w:rsidRPr="00104539">
        <w:rPr>
          <w:rFonts w:ascii="Arial" w:hAnsi="Arial" w:cs="Arial"/>
          <w:color w:val="000000"/>
          <w:sz w:val="20"/>
          <w:szCs w:val="20"/>
        </w:rPr>
        <w:t>.</w:t>
      </w:r>
    </w:p>
    <w:p w14:paraId="43507661" w14:textId="3124D7A4" w:rsidR="001B3FB5" w:rsidRPr="00104539" w:rsidRDefault="001B3FB5" w:rsidP="00104539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04539">
        <w:rPr>
          <w:rFonts w:ascii="Arial" w:hAnsi="Arial" w:cs="Arial"/>
          <w:color w:val="000000"/>
          <w:sz w:val="20"/>
          <w:szCs w:val="20"/>
        </w:rPr>
        <w:t xml:space="preserve">Плавность переходов: </w:t>
      </w:r>
      <w:r w:rsidR="007E47C2" w:rsidRPr="00104539">
        <w:rPr>
          <w:rFonts w:ascii="Arial" w:hAnsi="Arial" w:cs="Arial"/>
          <w:color w:val="000000"/>
          <w:sz w:val="20"/>
          <w:szCs w:val="20"/>
        </w:rPr>
        <w:t xml:space="preserve">чистота исполнения, </w:t>
      </w:r>
      <w:r w:rsidR="00104539" w:rsidRPr="00104539">
        <w:rPr>
          <w:rFonts w:ascii="Arial" w:hAnsi="Arial" w:cs="Arial"/>
          <w:color w:val="000000"/>
          <w:sz w:val="20"/>
          <w:szCs w:val="20"/>
        </w:rPr>
        <w:t xml:space="preserve">в работе должны читаться </w:t>
      </w:r>
      <w:r w:rsidR="008E3966" w:rsidRPr="00104539">
        <w:rPr>
          <w:rFonts w:ascii="Arial" w:hAnsi="Arial" w:cs="Arial"/>
          <w:color w:val="000000"/>
          <w:sz w:val="20"/>
          <w:szCs w:val="20"/>
        </w:rPr>
        <w:t>или только теплые или только холодные тона</w:t>
      </w:r>
      <w:r w:rsidRPr="00104539">
        <w:rPr>
          <w:rFonts w:ascii="Arial" w:hAnsi="Arial" w:cs="Arial"/>
          <w:color w:val="000000"/>
          <w:sz w:val="20"/>
          <w:szCs w:val="20"/>
        </w:rPr>
        <w:t>.</w:t>
      </w:r>
    </w:p>
    <w:p w14:paraId="1B882F73" w14:textId="468B4974" w:rsidR="008E3966" w:rsidRPr="00104539" w:rsidRDefault="00104539" w:rsidP="00104539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04539">
        <w:rPr>
          <w:rFonts w:ascii="Arial" w:hAnsi="Arial" w:cs="Arial"/>
          <w:color w:val="000000"/>
          <w:sz w:val="20"/>
          <w:szCs w:val="20"/>
        </w:rPr>
        <w:t>Общее впечатление: учет индивидуальных особенностей модели, а</w:t>
      </w:r>
      <w:r w:rsidR="008E3966" w:rsidRPr="00104539">
        <w:rPr>
          <w:rFonts w:ascii="Arial" w:hAnsi="Arial" w:cs="Arial"/>
          <w:color w:val="000000"/>
          <w:sz w:val="20"/>
          <w:szCs w:val="20"/>
        </w:rPr>
        <w:t>ктуальность</w:t>
      </w:r>
      <w:r w:rsidR="000C3829" w:rsidRPr="00104539">
        <w:rPr>
          <w:rFonts w:ascii="Arial" w:hAnsi="Arial" w:cs="Arial"/>
          <w:color w:val="000000"/>
          <w:sz w:val="20"/>
          <w:szCs w:val="20"/>
        </w:rPr>
        <w:t>, к</w:t>
      </w:r>
      <w:r w:rsidR="008E3966" w:rsidRPr="00104539">
        <w:rPr>
          <w:rFonts w:ascii="Arial" w:hAnsi="Arial" w:cs="Arial"/>
          <w:color w:val="000000"/>
          <w:sz w:val="20"/>
          <w:szCs w:val="20"/>
        </w:rPr>
        <w:t>оммерческая востребованность.</w:t>
      </w:r>
    </w:p>
    <w:p w14:paraId="440131C3" w14:textId="0ED9E163" w:rsidR="006D4ABB" w:rsidRPr="00310093" w:rsidRDefault="006D4ABB" w:rsidP="006D4ABB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b w:val="0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Время</w:t>
      </w:r>
      <w:r>
        <w:rPr>
          <w:rStyle w:val="a7"/>
          <w:rFonts w:ascii="Arial" w:hAnsi="Arial" w:cs="Arial"/>
          <w:sz w:val="18"/>
          <w:szCs w:val="18"/>
        </w:rPr>
        <w:t xml:space="preserve"> </w:t>
      </w:r>
      <w:r w:rsidRPr="00310093">
        <w:rPr>
          <w:rStyle w:val="a7"/>
          <w:rFonts w:ascii="Arial" w:hAnsi="Arial" w:cs="Arial"/>
          <w:b w:val="0"/>
          <w:sz w:val="18"/>
          <w:szCs w:val="18"/>
        </w:rPr>
        <w:t>5 минут</w:t>
      </w:r>
    </w:p>
    <w:p w14:paraId="77558311" w14:textId="7CDED915" w:rsidR="001B3FB5" w:rsidRPr="00104539" w:rsidRDefault="001B3FB5" w:rsidP="006D5A2E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EDA276" w14:textId="55CF14F1" w:rsidR="006D5A2E" w:rsidRDefault="006D5A2E" w:rsidP="006D5A2E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634775" w14:textId="5D89398B" w:rsidR="000C3829" w:rsidRDefault="00104539" w:rsidP="000C3829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ФАНТАЗИЙНОЕ ОКРАШИВАНИЕ</w:t>
      </w:r>
    </w:p>
    <w:p w14:paraId="5230DD28" w14:textId="37A12EEF" w:rsidR="000C3829" w:rsidRDefault="000C3829" w:rsidP="000C3829">
      <w:pPr>
        <w:pStyle w:val="wester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84DEF98" w14:textId="747177F0" w:rsidR="000C3829" w:rsidRDefault="000C3829" w:rsidP="00AC13E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3CEA">
        <w:rPr>
          <w:rFonts w:ascii="Arial" w:hAnsi="Arial" w:cs="Arial"/>
          <w:sz w:val="20"/>
          <w:szCs w:val="20"/>
        </w:rPr>
        <w:t xml:space="preserve">Фантазийное окрашивание </w:t>
      </w:r>
      <w:proofErr w:type="gramStart"/>
      <w:r w:rsidRPr="00B53CEA">
        <w:rPr>
          <w:rFonts w:ascii="Arial" w:hAnsi="Arial" w:cs="Arial"/>
          <w:sz w:val="20"/>
          <w:szCs w:val="20"/>
        </w:rPr>
        <w:t>- это</w:t>
      </w:r>
      <w:proofErr w:type="gramEnd"/>
      <w:r w:rsidRPr="00B53CEA">
        <w:rPr>
          <w:rFonts w:ascii="Arial" w:hAnsi="Arial" w:cs="Arial"/>
          <w:sz w:val="20"/>
          <w:szCs w:val="20"/>
        </w:rPr>
        <w:t xml:space="preserve"> новый вид соревнований, </w:t>
      </w:r>
      <w:r w:rsidR="00B53CEA" w:rsidRPr="00B53CEA">
        <w:rPr>
          <w:rFonts w:ascii="Arial" w:hAnsi="Arial" w:cs="Arial"/>
          <w:sz w:val="20"/>
          <w:szCs w:val="20"/>
        </w:rPr>
        <w:t xml:space="preserve">призванный </w:t>
      </w:r>
      <w:r w:rsidRPr="00B53CEA">
        <w:rPr>
          <w:rFonts w:ascii="Arial" w:hAnsi="Arial" w:cs="Arial"/>
          <w:sz w:val="20"/>
          <w:szCs w:val="20"/>
        </w:rPr>
        <w:t>не бояться выглядеть авангардно и креативно, показать лучшие тренды ведущих дизайнеров, продемонстрировать как изящно и со вкусом выглядеть на улицах города.</w:t>
      </w:r>
    </w:p>
    <w:p w14:paraId="4013285A" w14:textId="2402443F" w:rsidR="00104539" w:rsidRPr="00B53CEA" w:rsidRDefault="00104539" w:rsidP="00AC13E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стер должен создать фантазийный, креативный образ.</w:t>
      </w:r>
    </w:p>
    <w:p w14:paraId="2FE8EC05" w14:textId="598E0475" w:rsidR="000C3829" w:rsidRPr="00B53CEA" w:rsidRDefault="000C3829" w:rsidP="00AC13E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3CEA">
        <w:rPr>
          <w:rFonts w:ascii="Arial" w:hAnsi="Arial" w:cs="Arial"/>
          <w:sz w:val="20"/>
          <w:szCs w:val="20"/>
        </w:rPr>
        <w:t>На рабочем месте модели появляются уже готовыми к оценке членами жюри.</w:t>
      </w:r>
    </w:p>
    <w:p w14:paraId="15B3567C" w14:textId="77777777" w:rsidR="000C3829" w:rsidRPr="00B53CEA" w:rsidRDefault="000C3829" w:rsidP="00AC13E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3CEA">
        <w:rPr>
          <w:rFonts w:ascii="Arial" w:hAnsi="Arial" w:cs="Arial"/>
          <w:sz w:val="20"/>
          <w:szCs w:val="20"/>
        </w:rPr>
        <w:t>Участнику дается 5 минут, чтобы произвести окончательную доработку деталей образа.</w:t>
      </w:r>
    </w:p>
    <w:p w14:paraId="1C097E48" w14:textId="2D765FAD" w:rsidR="000C3829" w:rsidRPr="00B53CEA" w:rsidRDefault="000C3829" w:rsidP="00AC13E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53CEA">
        <w:rPr>
          <w:rFonts w:ascii="Arial" w:hAnsi="Arial" w:cs="Arial"/>
          <w:sz w:val="20"/>
          <w:szCs w:val="20"/>
        </w:rPr>
        <w:t>Длина волос модели на усмотрение мастера.</w:t>
      </w:r>
    </w:p>
    <w:p w14:paraId="4585BFAA" w14:textId="39FC0C57" w:rsidR="000C3829" w:rsidRPr="000C3829" w:rsidRDefault="000C3829" w:rsidP="00AC13EA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0"/>
          <w:szCs w:val="20"/>
          <w:lang w:eastAsia="ru-RU"/>
        </w:rPr>
      </w:pPr>
      <w:r w:rsidRPr="00AC13EA">
        <w:rPr>
          <w:rStyle w:val="a7"/>
          <w:rFonts w:ascii="Arial" w:hAnsi="Arial" w:cs="Arial"/>
          <w:b w:val="0"/>
          <w:bCs w:val="0"/>
          <w:sz w:val="20"/>
          <w:szCs w:val="20"/>
        </w:rPr>
        <w:t xml:space="preserve">Конкурсант, </w:t>
      </w:r>
      <w:r w:rsidRPr="000C3829">
        <w:rPr>
          <w:rStyle w:val="a7"/>
          <w:rFonts w:ascii="Arial" w:hAnsi="Arial" w:cs="Arial"/>
          <w:sz w:val="20"/>
          <w:szCs w:val="20"/>
        </w:rPr>
        <w:t>о</w:t>
      </w:r>
      <w:r w:rsidRPr="000C3829">
        <w:rPr>
          <w:rFonts w:ascii="Arial" w:hAnsi="Arial" w:cs="Arial"/>
          <w:sz w:val="20"/>
          <w:szCs w:val="20"/>
          <w:shd w:val="clear" w:color="auto" w:fill="FFFDFA"/>
          <w:lang w:eastAsia="ru-RU"/>
        </w:rPr>
        <w:t xml:space="preserve">н же автор образа, для решения задачи вправе привлекать специалистов любого направления и уровня </w:t>
      </w:r>
      <w:proofErr w:type="spellStart"/>
      <w:r w:rsidRPr="000C3829">
        <w:rPr>
          <w:rFonts w:ascii="Arial" w:hAnsi="Arial" w:cs="Arial"/>
          <w:sz w:val="20"/>
          <w:szCs w:val="20"/>
          <w:shd w:val="clear" w:color="auto" w:fill="FFFDFA"/>
          <w:lang w:eastAsia="ru-RU"/>
        </w:rPr>
        <w:t>fashion</w:t>
      </w:r>
      <w:proofErr w:type="spellEnd"/>
      <w:r w:rsidRPr="000C3829">
        <w:rPr>
          <w:rFonts w:ascii="Arial" w:hAnsi="Arial" w:cs="Arial"/>
          <w:sz w:val="20"/>
          <w:szCs w:val="20"/>
          <w:shd w:val="clear" w:color="auto" w:fill="FFFDFA"/>
          <w:lang w:eastAsia="ru-RU"/>
        </w:rPr>
        <w:t>-индустрии и индустрии красоты.</w:t>
      </w:r>
    </w:p>
    <w:p w14:paraId="3716BB65" w14:textId="77777777" w:rsidR="000C3829" w:rsidRPr="000C3829" w:rsidRDefault="000C3829" w:rsidP="00AC13EA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0C3829">
        <w:rPr>
          <w:rFonts w:ascii="Arial" w:hAnsi="Arial" w:cs="Arial"/>
          <w:color w:val="000000"/>
          <w:sz w:val="20"/>
          <w:szCs w:val="20"/>
        </w:rPr>
        <w:t>В данной номинации допускается только одна модель.</w:t>
      </w:r>
    </w:p>
    <w:p w14:paraId="31413DA0" w14:textId="6F7CCEB0" w:rsidR="000C3829" w:rsidRPr="000C3829" w:rsidRDefault="000C3829" w:rsidP="00AC13E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C3829">
        <w:rPr>
          <w:rFonts w:ascii="Arial" w:hAnsi="Arial" w:cs="Arial"/>
          <w:sz w:val="20"/>
          <w:szCs w:val="20"/>
        </w:rPr>
        <w:t>Фантазийное окрашивание – используются яркие, сочные цвета без использования натуральных оттенков, не менее трех тонов.</w:t>
      </w:r>
    </w:p>
    <w:p w14:paraId="22122043" w14:textId="604C4EF5" w:rsidR="000C3829" w:rsidRPr="000C3829" w:rsidRDefault="000C3829" w:rsidP="00AC13E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C3829">
        <w:rPr>
          <w:rFonts w:ascii="Arial" w:hAnsi="Arial" w:cs="Arial"/>
          <w:sz w:val="20"/>
          <w:szCs w:val="20"/>
        </w:rPr>
        <w:t>Работу можно представить в укладке, прямые или волнистые, очень кудрявые, заплетенные.</w:t>
      </w:r>
    </w:p>
    <w:p w14:paraId="6A7DEFD5" w14:textId="0600D837" w:rsidR="000C3829" w:rsidRPr="00AC13EA" w:rsidRDefault="000C3829" w:rsidP="00AC13E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  <w:r w:rsidRPr="00AC13EA">
        <w:rPr>
          <w:rFonts w:ascii="Arial" w:hAnsi="Arial" w:cs="Arial"/>
          <w:b/>
          <w:bCs/>
          <w:sz w:val="20"/>
          <w:szCs w:val="20"/>
          <w:u w:val="single"/>
        </w:rPr>
        <w:t>Критерии оценки</w:t>
      </w:r>
      <w:r w:rsidR="00104539" w:rsidRPr="00AC13EA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70AC00D5" w14:textId="77777777" w:rsidR="00104539" w:rsidRDefault="000C3829" w:rsidP="00AC13E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C3829">
        <w:rPr>
          <w:rFonts w:ascii="Arial" w:hAnsi="Arial" w:cs="Arial"/>
          <w:sz w:val="20"/>
          <w:szCs w:val="20"/>
        </w:rPr>
        <w:t>Сложность исполнения</w:t>
      </w:r>
      <w:r w:rsidR="00104539">
        <w:rPr>
          <w:rFonts w:ascii="Arial" w:hAnsi="Arial" w:cs="Arial"/>
          <w:sz w:val="20"/>
          <w:szCs w:val="20"/>
        </w:rPr>
        <w:t>.</w:t>
      </w:r>
    </w:p>
    <w:p w14:paraId="51DA16A8" w14:textId="2A6C3A40" w:rsidR="000C3829" w:rsidRPr="000C3829" w:rsidRDefault="00104539" w:rsidP="00AC13E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истота исполнения (чистота полученных цветов)</w:t>
      </w:r>
      <w:r w:rsidR="000C3829">
        <w:rPr>
          <w:rFonts w:ascii="Arial" w:hAnsi="Arial" w:cs="Arial"/>
          <w:sz w:val="20"/>
          <w:szCs w:val="20"/>
        </w:rPr>
        <w:t>.</w:t>
      </w:r>
    </w:p>
    <w:p w14:paraId="4175AA4A" w14:textId="0C3AF344" w:rsidR="00104539" w:rsidRDefault="00104539" w:rsidP="00AC13E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C3829">
        <w:rPr>
          <w:rFonts w:ascii="Arial" w:hAnsi="Arial" w:cs="Arial"/>
          <w:sz w:val="20"/>
          <w:szCs w:val="20"/>
        </w:rPr>
        <w:t>Целостность образа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учет индивидуальных особенностей модели,</w:t>
      </w:r>
      <w:r>
        <w:rPr>
          <w:rFonts w:ascii="Arial" w:hAnsi="Arial" w:cs="Arial"/>
          <w:sz w:val="20"/>
          <w:szCs w:val="20"/>
        </w:rPr>
        <w:t xml:space="preserve"> а</w:t>
      </w:r>
      <w:r w:rsidRPr="000C3829">
        <w:rPr>
          <w:rFonts w:ascii="Arial" w:hAnsi="Arial" w:cs="Arial"/>
          <w:sz w:val="20"/>
          <w:szCs w:val="20"/>
        </w:rPr>
        <w:t>ктуальность, коммерческая востребованность</w:t>
      </w:r>
      <w:r>
        <w:rPr>
          <w:rFonts w:ascii="Arial" w:hAnsi="Arial" w:cs="Arial"/>
          <w:sz w:val="20"/>
          <w:szCs w:val="20"/>
        </w:rPr>
        <w:t>.</w:t>
      </w:r>
    </w:p>
    <w:p w14:paraId="477BB7E5" w14:textId="77777777" w:rsidR="006D4ABB" w:rsidRPr="00310093" w:rsidRDefault="006D4ABB" w:rsidP="006D4ABB">
      <w:pPr>
        <w:shd w:val="clear" w:color="auto" w:fill="FFFFFF"/>
        <w:spacing w:after="30" w:line="240" w:lineRule="auto"/>
        <w:outlineLvl w:val="2"/>
        <w:rPr>
          <w:rStyle w:val="a7"/>
          <w:rFonts w:ascii="Arial" w:hAnsi="Arial" w:cs="Arial"/>
          <w:b w:val="0"/>
          <w:sz w:val="18"/>
          <w:szCs w:val="18"/>
        </w:rPr>
      </w:pPr>
      <w:r w:rsidRPr="002E04E0">
        <w:rPr>
          <w:rStyle w:val="a7"/>
          <w:rFonts w:ascii="Arial" w:hAnsi="Arial" w:cs="Arial"/>
          <w:sz w:val="18"/>
          <w:szCs w:val="18"/>
        </w:rPr>
        <w:t>Время</w:t>
      </w:r>
      <w:r>
        <w:rPr>
          <w:rStyle w:val="a7"/>
          <w:rFonts w:ascii="Arial" w:hAnsi="Arial" w:cs="Arial"/>
          <w:sz w:val="18"/>
          <w:szCs w:val="18"/>
        </w:rPr>
        <w:t xml:space="preserve"> </w:t>
      </w:r>
      <w:r w:rsidRPr="00310093">
        <w:rPr>
          <w:rStyle w:val="a7"/>
          <w:rFonts w:ascii="Arial" w:hAnsi="Arial" w:cs="Arial"/>
          <w:b w:val="0"/>
          <w:sz w:val="18"/>
          <w:szCs w:val="18"/>
        </w:rPr>
        <w:t>5 минут</w:t>
      </w:r>
    </w:p>
    <w:p w14:paraId="4C933C43" w14:textId="77777777" w:rsidR="006D4ABB" w:rsidRPr="000C3829" w:rsidRDefault="006D4ABB" w:rsidP="00AC13E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3DE81A9" w14:textId="14BD1EBE" w:rsidR="000C3829" w:rsidRDefault="000C3829" w:rsidP="000C3829">
      <w:pPr>
        <w:pStyle w:val="a6"/>
        <w:shd w:val="clear" w:color="auto" w:fill="FFFFFF"/>
        <w:rPr>
          <w:rFonts w:ascii="Arial" w:hAnsi="Arial" w:cs="Arial"/>
          <w:sz w:val="18"/>
          <w:szCs w:val="18"/>
        </w:rPr>
      </w:pPr>
    </w:p>
    <w:p w14:paraId="3651260E" w14:textId="77777777" w:rsidR="009501AC" w:rsidRPr="002E04E0" w:rsidRDefault="009501AC" w:rsidP="000C3829">
      <w:pPr>
        <w:pStyle w:val="a6"/>
        <w:shd w:val="clear" w:color="auto" w:fill="FFFFFF"/>
        <w:rPr>
          <w:rFonts w:ascii="Arial" w:hAnsi="Arial" w:cs="Arial"/>
          <w:sz w:val="18"/>
          <w:szCs w:val="18"/>
        </w:rPr>
      </w:pPr>
    </w:p>
    <w:p w14:paraId="1F333D23" w14:textId="3E885071" w:rsidR="008E3966" w:rsidRDefault="008E3966" w:rsidP="005C5233">
      <w:pPr>
        <w:pStyle w:val="western"/>
        <w:shd w:val="clear" w:color="auto" w:fill="FFFFFF"/>
        <w:spacing w:after="29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8E3966" w:rsidSect="00BB2A79">
      <w:footerReference w:type="default" r:id="rId9"/>
      <w:pgSz w:w="11906" w:h="16838"/>
      <w:pgMar w:top="567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7431E" w14:textId="77777777" w:rsidR="00654A1C" w:rsidRDefault="00654A1C" w:rsidP="005C3F21">
      <w:pPr>
        <w:spacing w:after="0" w:line="240" w:lineRule="auto"/>
      </w:pPr>
      <w:r>
        <w:separator/>
      </w:r>
    </w:p>
  </w:endnote>
  <w:endnote w:type="continuationSeparator" w:id="0">
    <w:p w14:paraId="097491DD" w14:textId="77777777" w:rsidR="00654A1C" w:rsidRDefault="00654A1C" w:rsidP="005C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1159966"/>
      <w:docPartObj>
        <w:docPartGallery w:val="Page Numbers (Bottom of Page)"/>
        <w:docPartUnique/>
      </w:docPartObj>
    </w:sdtPr>
    <w:sdtEndPr/>
    <w:sdtContent>
      <w:p w14:paraId="5AFFD790" w14:textId="77777777" w:rsidR="009A0117" w:rsidRDefault="009A01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3FD9A3D" w14:textId="77777777" w:rsidR="009A0117" w:rsidRDefault="009A01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F3FDA" w14:textId="77777777" w:rsidR="00654A1C" w:rsidRDefault="00654A1C" w:rsidP="005C3F21">
      <w:pPr>
        <w:spacing w:after="0" w:line="240" w:lineRule="auto"/>
      </w:pPr>
      <w:r>
        <w:separator/>
      </w:r>
    </w:p>
  </w:footnote>
  <w:footnote w:type="continuationSeparator" w:id="0">
    <w:p w14:paraId="06F52298" w14:textId="77777777" w:rsidR="00654A1C" w:rsidRDefault="00654A1C" w:rsidP="005C3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0BC"/>
    <w:multiLevelType w:val="hybridMultilevel"/>
    <w:tmpl w:val="4884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FE2"/>
    <w:multiLevelType w:val="hybridMultilevel"/>
    <w:tmpl w:val="623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57436"/>
    <w:multiLevelType w:val="multilevel"/>
    <w:tmpl w:val="3EBE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B12C9"/>
    <w:multiLevelType w:val="hybridMultilevel"/>
    <w:tmpl w:val="D2B6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EB8"/>
    <w:multiLevelType w:val="hybridMultilevel"/>
    <w:tmpl w:val="E5F0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0119"/>
    <w:multiLevelType w:val="hybridMultilevel"/>
    <w:tmpl w:val="A7365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A1DAD"/>
    <w:multiLevelType w:val="hybridMultilevel"/>
    <w:tmpl w:val="44AA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6051"/>
    <w:multiLevelType w:val="hybridMultilevel"/>
    <w:tmpl w:val="B422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0AA8"/>
    <w:multiLevelType w:val="hybridMultilevel"/>
    <w:tmpl w:val="D19A8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A6CB6"/>
    <w:multiLevelType w:val="hybridMultilevel"/>
    <w:tmpl w:val="817C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34FD"/>
    <w:multiLevelType w:val="hybridMultilevel"/>
    <w:tmpl w:val="53A8A7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1035EB"/>
    <w:multiLevelType w:val="hybridMultilevel"/>
    <w:tmpl w:val="637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16B82"/>
    <w:multiLevelType w:val="hybridMultilevel"/>
    <w:tmpl w:val="45683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4AF9"/>
    <w:multiLevelType w:val="hybridMultilevel"/>
    <w:tmpl w:val="7054BDA2"/>
    <w:lvl w:ilvl="0" w:tplc="EADA36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424A81"/>
    <w:multiLevelType w:val="hybridMultilevel"/>
    <w:tmpl w:val="D34C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D472D"/>
    <w:multiLevelType w:val="hybridMultilevel"/>
    <w:tmpl w:val="8E02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F03E4"/>
    <w:multiLevelType w:val="hybridMultilevel"/>
    <w:tmpl w:val="F8CA22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00496C"/>
    <w:multiLevelType w:val="hybridMultilevel"/>
    <w:tmpl w:val="10C2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B7EAF"/>
    <w:multiLevelType w:val="hybridMultilevel"/>
    <w:tmpl w:val="BB2AE3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7D0F8E"/>
    <w:multiLevelType w:val="multilevel"/>
    <w:tmpl w:val="CE08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F34F68"/>
    <w:multiLevelType w:val="hybridMultilevel"/>
    <w:tmpl w:val="2BB6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D7E97"/>
    <w:multiLevelType w:val="hybridMultilevel"/>
    <w:tmpl w:val="64A6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42F8D"/>
    <w:multiLevelType w:val="hybridMultilevel"/>
    <w:tmpl w:val="065C4B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D20B0"/>
    <w:multiLevelType w:val="hybridMultilevel"/>
    <w:tmpl w:val="224E89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DF92B14"/>
    <w:multiLevelType w:val="hybridMultilevel"/>
    <w:tmpl w:val="AF46B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E5111"/>
    <w:multiLevelType w:val="hybridMultilevel"/>
    <w:tmpl w:val="9710A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6"/>
  </w:num>
  <w:num w:numId="5">
    <w:abstractNumId w:val="18"/>
  </w:num>
  <w:num w:numId="6">
    <w:abstractNumId w:val="12"/>
  </w:num>
  <w:num w:numId="7">
    <w:abstractNumId w:val="0"/>
  </w:num>
  <w:num w:numId="8">
    <w:abstractNumId w:val="17"/>
  </w:num>
  <w:num w:numId="9">
    <w:abstractNumId w:val="6"/>
  </w:num>
  <w:num w:numId="10">
    <w:abstractNumId w:val="7"/>
  </w:num>
  <w:num w:numId="11">
    <w:abstractNumId w:val="15"/>
  </w:num>
  <w:num w:numId="12">
    <w:abstractNumId w:val="25"/>
  </w:num>
  <w:num w:numId="13">
    <w:abstractNumId w:val="3"/>
  </w:num>
  <w:num w:numId="14">
    <w:abstractNumId w:val="20"/>
  </w:num>
  <w:num w:numId="15">
    <w:abstractNumId w:val="21"/>
  </w:num>
  <w:num w:numId="16">
    <w:abstractNumId w:val="14"/>
  </w:num>
  <w:num w:numId="17">
    <w:abstractNumId w:val="5"/>
  </w:num>
  <w:num w:numId="18">
    <w:abstractNumId w:val="4"/>
  </w:num>
  <w:num w:numId="19">
    <w:abstractNumId w:val="13"/>
  </w:num>
  <w:num w:numId="20">
    <w:abstractNumId w:val="23"/>
  </w:num>
  <w:num w:numId="21">
    <w:abstractNumId w:val="1"/>
  </w:num>
  <w:num w:numId="22">
    <w:abstractNumId w:val="10"/>
  </w:num>
  <w:num w:numId="23">
    <w:abstractNumId w:val="2"/>
  </w:num>
  <w:num w:numId="24">
    <w:abstractNumId w:val="19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49"/>
    <w:rsid w:val="00032B7B"/>
    <w:rsid w:val="00074A98"/>
    <w:rsid w:val="00094478"/>
    <w:rsid w:val="000A278B"/>
    <w:rsid w:val="000B297A"/>
    <w:rsid w:val="000C3829"/>
    <w:rsid w:val="000C6EC0"/>
    <w:rsid w:val="000E30A0"/>
    <w:rsid w:val="000F19DF"/>
    <w:rsid w:val="000F6293"/>
    <w:rsid w:val="00101838"/>
    <w:rsid w:val="00104539"/>
    <w:rsid w:val="00105319"/>
    <w:rsid w:val="00123DBC"/>
    <w:rsid w:val="00193149"/>
    <w:rsid w:val="00197440"/>
    <w:rsid w:val="001A4169"/>
    <w:rsid w:val="001A416A"/>
    <w:rsid w:val="001B3FB5"/>
    <w:rsid w:val="001E34C7"/>
    <w:rsid w:val="001F6AB0"/>
    <w:rsid w:val="00220667"/>
    <w:rsid w:val="00236451"/>
    <w:rsid w:val="002426F5"/>
    <w:rsid w:val="0025519E"/>
    <w:rsid w:val="002853D9"/>
    <w:rsid w:val="002B4C79"/>
    <w:rsid w:val="002C3F43"/>
    <w:rsid w:val="002E04E0"/>
    <w:rsid w:val="002E5736"/>
    <w:rsid w:val="002F203A"/>
    <w:rsid w:val="00301BEC"/>
    <w:rsid w:val="00305A1A"/>
    <w:rsid w:val="00310093"/>
    <w:rsid w:val="003366EF"/>
    <w:rsid w:val="00340393"/>
    <w:rsid w:val="00361D58"/>
    <w:rsid w:val="00392154"/>
    <w:rsid w:val="003C1C52"/>
    <w:rsid w:val="003C5D40"/>
    <w:rsid w:val="003D1AC7"/>
    <w:rsid w:val="003E1ABB"/>
    <w:rsid w:val="003E5AA7"/>
    <w:rsid w:val="003F3988"/>
    <w:rsid w:val="003F44AB"/>
    <w:rsid w:val="003F4D92"/>
    <w:rsid w:val="003F7E11"/>
    <w:rsid w:val="004047B1"/>
    <w:rsid w:val="00425B42"/>
    <w:rsid w:val="00430E4B"/>
    <w:rsid w:val="00492880"/>
    <w:rsid w:val="0049404F"/>
    <w:rsid w:val="004C6CF7"/>
    <w:rsid w:val="004C7932"/>
    <w:rsid w:val="004E1796"/>
    <w:rsid w:val="004E70D7"/>
    <w:rsid w:val="004F4C3C"/>
    <w:rsid w:val="00516DAD"/>
    <w:rsid w:val="00527B76"/>
    <w:rsid w:val="005312CC"/>
    <w:rsid w:val="00531D94"/>
    <w:rsid w:val="00532745"/>
    <w:rsid w:val="00544CCA"/>
    <w:rsid w:val="005457D8"/>
    <w:rsid w:val="00554AEC"/>
    <w:rsid w:val="005607A2"/>
    <w:rsid w:val="00570482"/>
    <w:rsid w:val="00585FB8"/>
    <w:rsid w:val="005C3F21"/>
    <w:rsid w:val="005C5233"/>
    <w:rsid w:val="005E4882"/>
    <w:rsid w:val="005F7077"/>
    <w:rsid w:val="00612EF6"/>
    <w:rsid w:val="00641D96"/>
    <w:rsid w:val="00654A1C"/>
    <w:rsid w:val="00654B54"/>
    <w:rsid w:val="00671122"/>
    <w:rsid w:val="006951A4"/>
    <w:rsid w:val="006D4ABB"/>
    <w:rsid w:val="006D4B7D"/>
    <w:rsid w:val="006D5A2E"/>
    <w:rsid w:val="006E3C6D"/>
    <w:rsid w:val="006F3961"/>
    <w:rsid w:val="0070746F"/>
    <w:rsid w:val="007224C7"/>
    <w:rsid w:val="0072336B"/>
    <w:rsid w:val="007323F7"/>
    <w:rsid w:val="00744D6A"/>
    <w:rsid w:val="00751AEA"/>
    <w:rsid w:val="00790E14"/>
    <w:rsid w:val="00794E8B"/>
    <w:rsid w:val="00795AD8"/>
    <w:rsid w:val="007976B2"/>
    <w:rsid w:val="007C1CB4"/>
    <w:rsid w:val="007C20F9"/>
    <w:rsid w:val="007E47C2"/>
    <w:rsid w:val="00802B38"/>
    <w:rsid w:val="00803A8F"/>
    <w:rsid w:val="00804536"/>
    <w:rsid w:val="0081743E"/>
    <w:rsid w:val="00822B67"/>
    <w:rsid w:val="00824791"/>
    <w:rsid w:val="008604D1"/>
    <w:rsid w:val="00870D99"/>
    <w:rsid w:val="008871EC"/>
    <w:rsid w:val="008B60FE"/>
    <w:rsid w:val="008C55E8"/>
    <w:rsid w:val="008E3966"/>
    <w:rsid w:val="008F2F6A"/>
    <w:rsid w:val="008F47CF"/>
    <w:rsid w:val="008F4801"/>
    <w:rsid w:val="00907E52"/>
    <w:rsid w:val="00942D9A"/>
    <w:rsid w:val="009501AC"/>
    <w:rsid w:val="009515A5"/>
    <w:rsid w:val="0097664C"/>
    <w:rsid w:val="00994B83"/>
    <w:rsid w:val="009A0117"/>
    <w:rsid w:val="009B6CFF"/>
    <w:rsid w:val="009C1DDF"/>
    <w:rsid w:val="009C37CB"/>
    <w:rsid w:val="009C54FA"/>
    <w:rsid w:val="009F2B50"/>
    <w:rsid w:val="009F7838"/>
    <w:rsid w:val="00A05BC6"/>
    <w:rsid w:val="00A228E6"/>
    <w:rsid w:val="00A2580E"/>
    <w:rsid w:val="00A50C4A"/>
    <w:rsid w:val="00A71A46"/>
    <w:rsid w:val="00A77AFA"/>
    <w:rsid w:val="00A77B79"/>
    <w:rsid w:val="00AB6345"/>
    <w:rsid w:val="00AB6F5A"/>
    <w:rsid w:val="00AC13EA"/>
    <w:rsid w:val="00B23B42"/>
    <w:rsid w:val="00B27B10"/>
    <w:rsid w:val="00B44E85"/>
    <w:rsid w:val="00B50024"/>
    <w:rsid w:val="00B53CEA"/>
    <w:rsid w:val="00B80AE3"/>
    <w:rsid w:val="00B81B15"/>
    <w:rsid w:val="00BB2A79"/>
    <w:rsid w:val="00BC7050"/>
    <w:rsid w:val="00BC7C76"/>
    <w:rsid w:val="00BD183F"/>
    <w:rsid w:val="00BD271C"/>
    <w:rsid w:val="00C00067"/>
    <w:rsid w:val="00C0248A"/>
    <w:rsid w:val="00C246B8"/>
    <w:rsid w:val="00C27A1C"/>
    <w:rsid w:val="00C52CCA"/>
    <w:rsid w:val="00C54895"/>
    <w:rsid w:val="00C6669C"/>
    <w:rsid w:val="00C74279"/>
    <w:rsid w:val="00C773BA"/>
    <w:rsid w:val="00C84A2C"/>
    <w:rsid w:val="00C916BF"/>
    <w:rsid w:val="00C96EDD"/>
    <w:rsid w:val="00CA602A"/>
    <w:rsid w:val="00CA72D0"/>
    <w:rsid w:val="00CB2366"/>
    <w:rsid w:val="00CD39D0"/>
    <w:rsid w:val="00CD5B9F"/>
    <w:rsid w:val="00CD610D"/>
    <w:rsid w:val="00CE32A0"/>
    <w:rsid w:val="00D05CFB"/>
    <w:rsid w:val="00D10060"/>
    <w:rsid w:val="00D13272"/>
    <w:rsid w:val="00D15BAD"/>
    <w:rsid w:val="00D17F98"/>
    <w:rsid w:val="00D233D0"/>
    <w:rsid w:val="00D25FA0"/>
    <w:rsid w:val="00D90389"/>
    <w:rsid w:val="00D91D49"/>
    <w:rsid w:val="00DA2AAA"/>
    <w:rsid w:val="00DA40BC"/>
    <w:rsid w:val="00DA69FB"/>
    <w:rsid w:val="00DB6B2F"/>
    <w:rsid w:val="00E01C72"/>
    <w:rsid w:val="00E04CFF"/>
    <w:rsid w:val="00E1128D"/>
    <w:rsid w:val="00E23B5B"/>
    <w:rsid w:val="00E26118"/>
    <w:rsid w:val="00E451C7"/>
    <w:rsid w:val="00E45A73"/>
    <w:rsid w:val="00E54E32"/>
    <w:rsid w:val="00E71E97"/>
    <w:rsid w:val="00E82B10"/>
    <w:rsid w:val="00EA49DE"/>
    <w:rsid w:val="00EC5D67"/>
    <w:rsid w:val="00EE1EB2"/>
    <w:rsid w:val="00EF02B5"/>
    <w:rsid w:val="00F22F14"/>
    <w:rsid w:val="00F467FC"/>
    <w:rsid w:val="00F6652E"/>
    <w:rsid w:val="00F73AFD"/>
    <w:rsid w:val="00FA6CE5"/>
    <w:rsid w:val="00FC4D41"/>
    <w:rsid w:val="00FD33F9"/>
    <w:rsid w:val="00FE0C20"/>
    <w:rsid w:val="00FE1B22"/>
    <w:rsid w:val="00FE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C8AB"/>
  <w15:docId w15:val="{2B46C7F9-9E1D-4D44-A581-881E7BD6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4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western">
    <w:name w:val="western"/>
    <w:basedOn w:val="a"/>
    <w:rsid w:val="005C5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E04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E04E0"/>
    <w:rPr>
      <w:b/>
      <w:bCs/>
    </w:rPr>
  </w:style>
  <w:style w:type="paragraph" w:styleId="a8">
    <w:name w:val="header"/>
    <w:basedOn w:val="a"/>
    <w:link w:val="a9"/>
    <w:uiPriority w:val="99"/>
    <w:unhideWhenUsed/>
    <w:rsid w:val="005C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F2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5C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F21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802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FEBC-CD21-4BE0-81FC-332A17D1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216</Words>
  <Characters>3543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5-24T08:04:00Z</cp:lastPrinted>
  <dcterms:created xsi:type="dcterms:W3CDTF">2021-07-01T09:52:00Z</dcterms:created>
  <dcterms:modified xsi:type="dcterms:W3CDTF">2021-09-24T04:25:00Z</dcterms:modified>
</cp:coreProperties>
</file>